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0EF" w:rsidRDefault="00874AB2">
      <w:pPr>
        <w:spacing w:before="120" w:after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978275</wp:posOffset>
            </wp:positionH>
            <wp:positionV relativeFrom="paragraph">
              <wp:posOffset>31115</wp:posOffset>
            </wp:positionV>
            <wp:extent cx="2144395" cy="719455"/>
            <wp:effectExtent l="0" t="0" r="0" b="0"/>
            <wp:wrapNone/>
            <wp:docPr id="232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AD7">
        <w:rPr>
          <w:rFonts w:ascii="Arial" w:hAnsi="Arial" w:cs="Arial"/>
        </w:rPr>
        <w:t>B</w:t>
      </w:r>
      <w:r w:rsidR="00BE50EF">
        <w:rPr>
          <w:rFonts w:ascii="Arial" w:hAnsi="Arial" w:cs="Arial"/>
        </w:rPr>
        <w:t>ST</w:t>
      </w:r>
      <w:r w:rsidR="00303AD7">
        <w:rPr>
          <w:rFonts w:ascii="Arial" w:hAnsi="Arial" w:cs="Arial"/>
        </w:rPr>
        <w:t>3</w:t>
      </w:r>
      <w:r w:rsidR="00BE50EF">
        <w:rPr>
          <w:rFonts w:ascii="Arial" w:hAnsi="Arial" w:cs="Arial"/>
        </w:rPr>
        <w:t xml:space="preserve"> - </w:t>
      </w:r>
      <w:r w:rsidR="00303AD7">
        <w:rPr>
          <w:rFonts w:ascii="Arial" w:hAnsi="Arial" w:cs="Arial"/>
        </w:rPr>
        <w:t>Sommers</w:t>
      </w:r>
      <w:r w:rsidR="00BE50EF">
        <w:rPr>
          <w:rFonts w:ascii="Arial" w:hAnsi="Arial" w:cs="Arial"/>
        </w:rPr>
        <w:t xml:space="preserve">emester </w:t>
      </w:r>
      <w:r w:rsidR="000F13BB">
        <w:rPr>
          <w:rFonts w:ascii="Arial" w:hAnsi="Arial" w:cs="Arial"/>
        </w:rPr>
        <w:t>2016</w:t>
      </w:r>
    </w:p>
    <w:p w:rsidR="00BE50EF" w:rsidRDefault="00874AB2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507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3351530" cy="228600"/>
                <wp:effectExtent l="13970" t="5080" r="6350" b="13970"/>
                <wp:wrapNone/>
                <wp:docPr id="2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153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26E81" id="Rectangle 2" o:spid="_x0000_s1026" style="position:absolute;margin-left:0;margin-top:18.35pt;width:263.9pt;height:18pt;z-index:-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" fillcolor="#ddd"/>
            </w:pict>
          </mc:Fallback>
        </mc:AlternateContent>
      </w:r>
    </w:p>
    <w:p w:rsidR="00BE50EF" w:rsidRDefault="00757742">
      <w:pPr>
        <w:spacing w:before="120" w:after="1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KLAUSUR -  </w:t>
      </w:r>
      <w:r w:rsidR="0006598C">
        <w:rPr>
          <w:rFonts w:ascii="Arial" w:hAnsi="Arial" w:cs="Arial"/>
          <w:sz w:val="28"/>
        </w:rPr>
        <w:t>1</w:t>
      </w:r>
      <w:r w:rsidR="000F13BB">
        <w:rPr>
          <w:rFonts w:ascii="Arial" w:hAnsi="Arial" w:cs="Arial"/>
          <w:sz w:val="28"/>
        </w:rPr>
        <w:t>4</w:t>
      </w:r>
      <w:r w:rsidR="000638D9">
        <w:rPr>
          <w:rFonts w:ascii="Arial" w:hAnsi="Arial" w:cs="Arial"/>
          <w:sz w:val="28"/>
        </w:rPr>
        <w:t>.</w:t>
      </w:r>
      <w:r w:rsidR="000F13BB">
        <w:rPr>
          <w:rFonts w:ascii="Arial" w:hAnsi="Arial" w:cs="Arial"/>
          <w:sz w:val="28"/>
        </w:rPr>
        <w:t>06.2016</w:t>
      </w:r>
    </w:p>
    <w:p w:rsidR="00BE50EF" w:rsidRDefault="00BE50EF">
      <w:pPr>
        <w:spacing w:before="120" w:after="120"/>
        <w:rPr>
          <w:rFonts w:ascii="Arial" w:hAnsi="Arial" w:cs="Arial"/>
        </w:rPr>
      </w:pPr>
    </w:p>
    <w:p w:rsidR="00BE50EF" w:rsidRDefault="00BE50E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ame: ……………………………………….  Matrikelnr.:  ....................</w:t>
      </w:r>
    </w:p>
    <w:p w:rsidR="00BE50EF" w:rsidRDefault="00BE50EF">
      <w:pPr>
        <w:spacing w:before="120" w:after="120"/>
        <w:rPr>
          <w:rFonts w:ascii="Arial" w:hAnsi="Arial" w:cs="Arial"/>
        </w:rPr>
      </w:pPr>
    </w:p>
    <w:p w:rsidR="00BE50EF" w:rsidRDefault="00BE50E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fgabe 1: </w:t>
      </w:r>
    </w:p>
    <w:p w:rsidR="000F13BB" w:rsidRDefault="00BE50EF" w:rsidP="00740BE7">
      <w:pPr>
        <w:pStyle w:val="Textkrper"/>
      </w:pPr>
      <w:r>
        <w:t xml:space="preserve">Gegeben ist </w:t>
      </w:r>
      <w:r w:rsidR="00495EAE">
        <w:t xml:space="preserve">ein </w:t>
      </w:r>
      <w:r w:rsidR="000F13BB">
        <w:t>Rahmens</w:t>
      </w:r>
      <w:r w:rsidR="00E23605">
        <w:t xml:space="preserve">ystem aus </w:t>
      </w:r>
      <w:r w:rsidR="007E413C">
        <w:t xml:space="preserve">drei jeweils gelenkig miteinander verbundenen </w:t>
      </w:r>
      <w:r w:rsidR="000F13BB">
        <w:t>S</w:t>
      </w:r>
      <w:r w:rsidR="00E23605">
        <w:t>täben.</w:t>
      </w:r>
      <w:r w:rsidR="000F13BB">
        <w:t xml:space="preserve"> Folgende Aufgaben sind zu bea</w:t>
      </w:r>
      <w:r w:rsidR="000F13BB">
        <w:t>r</w:t>
      </w:r>
      <w:r w:rsidR="000F13BB">
        <w:t>beiten:</w:t>
      </w:r>
    </w:p>
    <w:p w:rsidR="000F13BB" w:rsidRDefault="00E23605" w:rsidP="000F13BB">
      <w:pPr>
        <w:pStyle w:val="Textkrper"/>
        <w:numPr>
          <w:ilvl w:val="0"/>
          <w:numId w:val="10"/>
        </w:numPr>
        <w:ind w:left="284" w:hanging="284"/>
      </w:pPr>
      <w:r>
        <w:t xml:space="preserve">Die </w:t>
      </w:r>
      <w:r w:rsidR="000F13BB">
        <w:t xml:space="preserve">Schnittgrößen </w:t>
      </w:r>
      <w:r w:rsidR="000F13BB" w:rsidRPr="00010341">
        <w:rPr>
          <w:i/>
        </w:rPr>
        <w:t>N</w:t>
      </w:r>
      <w:r w:rsidR="000F13BB">
        <w:t xml:space="preserve"> und </w:t>
      </w:r>
      <w:r w:rsidR="000F13BB" w:rsidRPr="00010341">
        <w:rPr>
          <w:i/>
        </w:rPr>
        <w:t>M</w:t>
      </w:r>
      <w:r w:rsidR="000F13BB">
        <w:t xml:space="preserve"> sowie die</w:t>
      </w:r>
      <w:r>
        <w:t xml:space="preserve"> Auflagerkräfte sind nach Theorie I. Ordnung zu b</w:t>
      </w:r>
      <w:r>
        <w:t>e</w:t>
      </w:r>
      <w:r>
        <w:t xml:space="preserve">rechnen. </w:t>
      </w:r>
      <w:r w:rsidR="00D37E85">
        <w:t>Berechnen Sie auch die zugehörige Vertikalverschiebung des Knotens 2.</w:t>
      </w:r>
    </w:p>
    <w:p w:rsidR="00BE50EF" w:rsidRDefault="00E23605" w:rsidP="000F13BB">
      <w:pPr>
        <w:pStyle w:val="Textkrper"/>
        <w:numPr>
          <w:ilvl w:val="0"/>
          <w:numId w:val="10"/>
        </w:numPr>
        <w:ind w:left="284" w:hanging="284"/>
      </w:pPr>
      <w:r>
        <w:t xml:space="preserve">Geben Sie </w:t>
      </w:r>
      <w:r w:rsidR="00740BE7">
        <w:t xml:space="preserve">diese </w:t>
      </w:r>
      <w:r w:rsidR="000F13BB">
        <w:t xml:space="preserve">Schnittgrößen </w:t>
      </w:r>
      <w:r>
        <w:t>nach Durchfüh</w:t>
      </w:r>
      <w:r w:rsidR="007E413C">
        <w:t>rung einer mehr</w:t>
      </w:r>
      <w:r>
        <w:t>maligen Iterati</w:t>
      </w:r>
      <w:r w:rsidR="00740BE7">
        <w:t>on an; ebe</w:t>
      </w:r>
      <w:r w:rsidR="00740BE7">
        <w:t>n</w:t>
      </w:r>
      <w:r w:rsidR="00740BE7">
        <w:t xml:space="preserve">so die dabei ermittelte </w:t>
      </w:r>
      <w:r w:rsidR="008F12C6">
        <w:t>Vertikal</w:t>
      </w:r>
      <w:r w:rsidR="00740BE7">
        <w:t>verschiebung des Kn</w:t>
      </w:r>
      <w:r w:rsidR="00740BE7">
        <w:t>o</w:t>
      </w:r>
      <w:r w:rsidR="00740BE7">
        <w:t>tens 2.</w:t>
      </w:r>
      <w:r w:rsidR="00740BE7">
        <w:br/>
        <w:t xml:space="preserve"> </w:t>
      </w:r>
    </w:p>
    <w:p w:rsidR="00495EAE" w:rsidRDefault="00495EAE">
      <w:pPr>
        <w:pStyle w:val="Textkrper"/>
        <w:jc w:val="both"/>
      </w:pPr>
    </w:p>
    <w:p w:rsidR="00BE50EF" w:rsidRDefault="00874AB2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144145</wp:posOffset>
                </wp:positionV>
                <wp:extent cx="287020" cy="244475"/>
                <wp:effectExtent l="2540" t="0" r="0" b="0"/>
                <wp:wrapNone/>
                <wp:docPr id="236" name="Text Box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E65" w:rsidRDefault="00361E65" w:rsidP="00361E65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4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6" o:spid="_x0000_s1026" type="#_x0000_t202" style="position:absolute;left:0;text-align:left;margin-left:164.1pt;margin-top:11.35pt;width:22.6pt;height:1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" stroked="f">
                <v:textbox inset=".1mm,.1mm,.1mm,.1mm">
                  <w:txbxContent>
                    <w:p w:rsidR="00361E65" w:rsidRDefault="00361E65" w:rsidP="00361E65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4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51765</wp:posOffset>
                </wp:positionV>
                <wp:extent cx="287020" cy="223520"/>
                <wp:effectExtent l="4445" t="3810" r="3810" b="1270"/>
                <wp:wrapNone/>
                <wp:docPr id="235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EAE" w:rsidRDefault="000F13BB" w:rsidP="00495EAE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2</w:t>
                            </w:r>
                            <w:r w:rsidR="00495EAE">
                              <w:t>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3" o:spid="_x0000_s1027" type="#_x0000_t202" style="position:absolute;left:0;text-align:left;margin-left:275.25pt;margin-top:11.95pt;width:22.6pt;height:17.6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" stroked="f">
                <v:textbox inset=".1mm,.1mm,.1mm,.1mm">
                  <w:txbxContent>
                    <w:p w:rsidR="00495EAE" w:rsidRDefault="000F13BB" w:rsidP="00495EAE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2</w:t>
                      </w:r>
                      <w:r w:rsidR="00495EAE"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183515</wp:posOffset>
                </wp:positionV>
                <wp:extent cx="115570" cy="115570"/>
                <wp:effectExtent l="7620" t="6985" r="10160" b="10795"/>
                <wp:wrapNone/>
                <wp:docPr id="234" name="AutoShape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7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56A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36" o:spid="_x0000_s1026" type="#_x0000_t32" style="position:absolute;margin-left:249.25pt;margin-top:14.45pt;width:9.1pt;height:9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">
                <v:stroke endarrowlength="long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224280</wp:posOffset>
                </wp:positionV>
                <wp:extent cx="0" cy="1022350"/>
                <wp:effectExtent l="10160" t="9525" r="18415" b="15875"/>
                <wp:wrapNone/>
                <wp:docPr id="233" name="Line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22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D9BAC" id="Line 1840" o:spid="_x0000_s1026" style="position:absolute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5pt,96.4pt" to="253.95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2232025</wp:posOffset>
                </wp:positionV>
                <wp:extent cx="115570" cy="115570"/>
                <wp:effectExtent l="9525" t="7620" r="8255" b="10160"/>
                <wp:wrapNone/>
                <wp:docPr id="232" name="Oval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9BD406" id="Oval 1842" o:spid="_x0000_s1026" style="position:absolute;margin-left:249.4pt;margin-top:175.75pt;width:9.1pt;height:9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2264410</wp:posOffset>
                </wp:positionV>
                <wp:extent cx="231140" cy="173355"/>
                <wp:effectExtent l="18415" t="20955" r="17145" b="5715"/>
                <wp:wrapNone/>
                <wp:docPr id="231" name="AutoShap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5A3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659" o:spid="_x0000_s1026" type="#_x0000_t5" style="position:absolute;margin-left:244.85pt;margin-top:178.3pt;width:18.2pt;height:13.6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51765</wp:posOffset>
                </wp:positionV>
                <wp:extent cx="0" cy="249555"/>
                <wp:effectExtent l="10160" t="13335" r="8890" b="13335"/>
                <wp:wrapNone/>
                <wp:docPr id="230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A1DC7" id="Line 1538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5pt,11.95pt" to="253.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2437130</wp:posOffset>
                </wp:positionV>
                <wp:extent cx="231140" cy="57785"/>
                <wp:effectExtent l="0" t="3175" r="0" b="0"/>
                <wp:wrapNone/>
                <wp:docPr id="229" name="Rectangle 1846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5778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4D89C" id="Rectangle 1846" o:spid="_x0000_s1026" alt="Diagonal dunkel nach oben" style="position:absolute;margin-left:244.85pt;margin-top:191.9pt;width:18.2pt;height:4.5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183515</wp:posOffset>
                </wp:positionV>
                <wp:extent cx="115570" cy="115570"/>
                <wp:effectExtent l="10795" t="6985" r="6985" b="10795"/>
                <wp:wrapNone/>
                <wp:docPr id="228" name="AutoShape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7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6DCFC" id="AutoShape 2035" o:spid="_x0000_s1026" type="#_x0000_t32" style="position:absolute;margin-left:318.5pt;margin-top:14.45pt;width:9.1pt;height:9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183515</wp:posOffset>
                </wp:positionV>
                <wp:extent cx="115570" cy="115570"/>
                <wp:effectExtent l="6985" t="6985" r="10795" b="10795"/>
                <wp:wrapNone/>
                <wp:docPr id="227" name="AutoShape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70" cy="1155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6F668" id="AutoShape 2034" o:spid="_x0000_s1026" type="#_x0000_t32" style="position:absolute;margin-left:86.45pt;margin-top:14.45pt;width:9.1pt;height:9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" strokeweight=".25pt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125730</wp:posOffset>
                </wp:positionV>
                <wp:extent cx="0" cy="866775"/>
                <wp:effectExtent l="11430" t="6350" r="7620" b="12700"/>
                <wp:wrapNone/>
                <wp:docPr id="226" name="Line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E970C" id="Line 1977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05pt,9.9pt" to="323.0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1191895</wp:posOffset>
                </wp:positionV>
                <wp:extent cx="462280" cy="0"/>
                <wp:effectExtent l="24130" t="53340" r="18415" b="51435"/>
                <wp:wrapNone/>
                <wp:docPr id="225" name="Lin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3E2C9" id="Line 1845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pt,93.85pt" to="368.7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" strokecolor="#c00000" strokeweight="1.5pt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1365250</wp:posOffset>
                </wp:positionV>
                <wp:extent cx="231140" cy="57785"/>
                <wp:effectExtent l="0" t="0" r="0" b="1270"/>
                <wp:wrapNone/>
                <wp:docPr id="224" name="Rectangle 5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5778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9548E" id="Rectangle 5" o:spid="_x0000_s1026" alt="Diagonal dunkel nach oben" style="position:absolute;margin-left:82.05pt;margin-top:107.5pt;width:18.2pt;height:4.5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" fillcolor="#969696" stroked="f">
                <v:fill r:id="rId9" o:title="" type="patter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1191895</wp:posOffset>
                </wp:positionV>
                <wp:extent cx="231140" cy="173355"/>
                <wp:effectExtent l="21590" t="15240" r="13970" b="11430"/>
                <wp:wrapNone/>
                <wp:docPr id="2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 flipH="1"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FEEEA" id="AutoShape 4" o:spid="_x0000_s1026" type="#_x0000_t5" style="position:absolute;margin-left:314.1pt;margin-top:93.85pt;width:18.2pt;height:13.65pt;rotation:180;flip:x y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1191895</wp:posOffset>
                </wp:positionV>
                <wp:extent cx="231140" cy="173355"/>
                <wp:effectExtent l="17780" t="15240" r="17780" b="11430"/>
                <wp:wrapNone/>
                <wp:docPr id="222" name="AutoShap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B0D28" id="AutoShape 1847" o:spid="_x0000_s1026" type="#_x0000_t5" style="position:absolute;margin-left:82.05pt;margin-top:93.85pt;width:18.2pt;height:13.6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93980</wp:posOffset>
                </wp:positionV>
                <wp:extent cx="0" cy="751205"/>
                <wp:effectExtent l="9525" t="12700" r="9525" b="7620"/>
                <wp:wrapNone/>
                <wp:docPr id="221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512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AA070" id="Line 1669" o:spid="_x0000_s1026" style="position:absolute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5pt,7.4pt" to="91.1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" strokeweight="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4740275</wp:posOffset>
                </wp:positionH>
                <wp:positionV relativeFrom="paragraph">
                  <wp:posOffset>1191895</wp:posOffset>
                </wp:positionV>
                <wp:extent cx="462280" cy="0"/>
                <wp:effectExtent l="10795" t="5715" r="12700" b="13335"/>
                <wp:wrapNone/>
                <wp:docPr id="22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DD8D5" id="Line 26" o:spid="_x0000_s1026" style="position:absolute;flip:y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25pt,93.85pt" to="409.6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77470</wp:posOffset>
                </wp:positionV>
                <wp:extent cx="121920" cy="60325"/>
                <wp:effectExtent l="3175" t="0" r="0" b="635"/>
                <wp:wrapNone/>
                <wp:docPr id="219" name="AutoShap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60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B6DC9" id="_x0000_t109" coordsize="21600,21600" o:spt="109" path="m,l,21600r21600,l21600,xe">
                <v:stroke joinstyle="miter"/>
                <v:path gradientshapeok="t" o:connecttype="rect"/>
              </v:shapetype>
              <v:shape id="AutoShape 1656" o:spid="_x0000_s1026" type="#_x0000_t109" style="position:absolute;margin-left:318.65pt;margin-top:6.1pt;width:9.6pt;height:4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" stroked="f">
                <v:stroke endarrowlength="long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1596390</wp:posOffset>
                </wp:positionV>
                <wp:extent cx="287020" cy="223520"/>
                <wp:effectExtent l="3810" t="635" r="4445" b="4445"/>
                <wp:wrapNone/>
                <wp:docPr id="218" name="Text Box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F49" w:rsidRDefault="000F13BB" w:rsidP="00471F49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2,5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1" o:spid="_x0000_s1028" type="#_x0000_t202" style="position:absolute;left:0;text-align:left;margin-left:391.45pt;margin-top:125.7pt;width:22.6pt;height:1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" stroked="f">
                <v:textbox inset=".1mm,.1mm,.1mm,.1mm">
                  <w:txbxContent>
                    <w:p w:rsidR="00471F49" w:rsidRDefault="000F13BB" w:rsidP="00471F49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902970</wp:posOffset>
                </wp:positionV>
                <wp:extent cx="924560" cy="215900"/>
                <wp:effectExtent l="4445" t="2540" r="4445" b="635"/>
                <wp:wrapNone/>
                <wp:docPr id="217" name="Text Box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C4E" w:rsidRDefault="00940C4E" w:rsidP="00940C4E">
                            <w:pPr>
                              <w:pStyle w:val="STAText"/>
                              <w:spacing w:before="0"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H</w:t>
                            </w:r>
                            <w:r w:rsidR="008F12C6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C11CCE">
                              <w:rPr>
                                <w:iCs/>
                                <w:sz w:val="20"/>
                                <w:szCs w:val="20"/>
                              </w:rPr>
                              <w:t>8</w:t>
                            </w:r>
                            <w:r w:rsidRPr="00940C4E">
                              <w:rPr>
                                <w:iCs/>
                                <w:sz w:val="20"/>
                                <w:szCs w:val="20"/>
                              </w:rPr>
                              <w:t>0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4" o:spid="_x0000_s1029" type="#_x0000_t202" style="position:absolute;left:0;text-align:left;margin-left:327.75pt;margin-top:71.1pt;width:72.8pt;height:1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L6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" filled="f" stroked="f">
                <v:textbox>
                  <w:txbxContent>
                    <w:p w:rsidR="00940C4E" w:rsidRDefault="00940C4E" w:rsidP="00940C4E">
                      <w:pPr>
                        <w:pStyle w:val="STAText"/>
                        <w:spacing w:before="0"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vertAlign w:val="subscript"/>
                        </w:rPr>
                        <w:t>H</w:t>
                      </w:r>
                      <w:r w:rsidR="008F12C6">
                        <w:rPr>
                          <w:iCs/>
                          <w:sz w:val="20"/>
                          <w:szCs w:val="20"/>
                        </w:rPr>
                        <w:t xml:space="preserve"> = </w:t>
                      </w:r>
                      <w:r w:rsidR="00C11CCE">
                        <w:rPr>
                          <w:iCs/>
                          <w:sz w:val="20"/>
                          <w:szCs w:val="20"/>
                        </w:rPr>
                        <w:t>8</w:t>
                      </w:r>
                      <w:r w:rsidRPr="00940C4E">
                        <w:rPr>
                          <w:iCs/>
                          <w:sz w:val="20"/>
                          <w:szCs w:val="20"/>
                        </w:rPr>
                        <w:t>00 k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1134110</wp:posOffset>
                </wp:positionV>
                <wp:extent cx="115570" cy="115570"/>
                <wp:effectExtent l="8890" t="5080" r="8890" b="12700"/>
                <wp:wrapNone/>
                <wp:docPr id="216" name="Oval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2BDDF" id="Oval 1843" o:spid="_x0000_s1026" style="position:absolute;margin-left:86.6pt;margin-top:89.3pt;width:9.1pt;height:9.1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"/>
            </w:pict>
          </mc:Fallback>
        </mc:AlternateContent>
      </w:r>
    </w:p>
    <w:p w:rsidR="00BE50EF" w:rsidRDefault="00874AB2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4445</wp:posOffset>
                </wp:positionV>
                <wp:extent cx="3178175" cy="0"/>
                <wp:effectExtent l="8255" t="7620" r="13970" b="11430"/>
                <wp:wrapNone/>
                <wp:docPr id="215" name="Lin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8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06BD3" id="Line 1660" o:spid="_x0000_s1026" style="position:absolute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05pt,.35pt" to="33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" strokeweight=".5pt"/>
            </w:pict>
          </mc:Fallback>
        </mc:AlternateContent>
      </w:r>
    </w:p>
    <w:p w:rsidR="00BE50EF" w:rsidRDefault="00874AB2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0160</wp:posOffset>
                </wp:positionV>
                <wp:extent cx="1050290" cy="252095"/>
                <wp:effectExtent l="635" t="2540" r="0" b="2540"/>
                <wp:wrapNone/>
                <wp:docPr id="2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EF" w:rsidRDefault="00C11CCE">
                            <w:pPr>
                              <w:pStyle w:val="STAText"/>
                              <w:spacing w:before="0"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</w:t>
                            </w:r>
                            <w:r w:rsidR="000F13B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1E6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20</w:t>
                            </w:r>
                            <w:r w:rsidR="000F13BB">
                              <w:rPr>
                                <w:iCs/>
                                <w:sz w:val="20"/>
                                <w:szCs w:val="20"/>
                              </w:rPr>
                              <w:t>0</w:t>
                            </w:r>
                            <w:r w:rsidR="00940C4E" w:rsidRPr="00940C4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left:0;text-align:left;margin-left:193.95pt;margin-top:.8pt;width:82.7pt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oTuQ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" filled="f" stroked="f">
                <v:textbox>
                  <w:txbxContent>
                    <w:p w:rsidR="00BE50EF" w:rsidRDefault="00C11CCE">
                      <w:pPr>
                        <w:pStyle w:val="STAText"/>
                        <w:spacing w:before="0"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</w:t>
                      </w:r>
                      <w:r w:rsidR="000F13BB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361E65">
                        <w:rPr>
                          <w:iCs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20</w:t>
                      </w:r>
                      <w:r w:rsidR="000F13BB">
                        <w:rPr>
                          <w:iCs/>
                          <w:sz w:val="20"/>
                          <w:szCs w:val="20"/>
                        </w:rPr>
                        <w:t>0</w:t>
                      </w:r>
                      <w:r w:rsidR="00940C4E" w:rsidRPr="00940C4E">
                        <w:rPr>
                          <w:iCs/>
                          <w:sz w:val="20"/>
                          <w:szCs w:val="20"/>
                        </w:rPr>
                        <w:t xml:space="preserve"> k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69215</wp:posOffset>
                </wp:positionV>
                <wp:extent cx="0" cy="575945"/>
                <wp:effectExtent l="48260" t="13970" r="46990" b="19685"/>
                <wp:wrapNone/>
                <wp:docPr id="213" name="Lin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3FE65" id="Line 2307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5pt,5.45pt" to="253.9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" strokecolor="#c00000" strokeweight="1.5pt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119380</wp:posOffset>
                </wp:positionV>
                <wp:extent cx="924560" cy="252095"/>
                <wp:effectExtent l="1270" t="0" r="0" b="0"/>
                <wp:wrapNone/>
                <wp:docPr id="212" name="Text Box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3BB" w:rsidRDefault="000F13BB" w:rsidP="000F13BB">
                            <w:pPr>
                              <w:pStyle w:val="STAText"/>
                              <w:spacing w:before="0"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q 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C11CCE">
                              <w:rPr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0</w:t>
                            </w:r>
                            <w:r w:rsidRPr="00940C4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kN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2" o:spid="_x0000_s1031" type="#_x0000_t202" style="position:absolute;left:0;text-align:left;margin-left:258.5pt;margin-top:9.4pt;width:72.8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6muQIAAMQ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" filled="f" stroked="f">
                <v:textbox>
                  <w:txbxContent>
                    <w:p w:rsidR="000F13BB" w:rsidRDefault="000F13BB" w:rsidP="000F13BB">
                      <w:pPr>
                        <w:pStyle w:val="STAText"/>
                        <w:spacing w:before="0"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q 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= </w:t>
                      </w:r>
                      <w:r w:rsidR="00C11CCE">
                        <w:rPr>
                          <w:i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0</w:t>
                      </w:r>
                      <w:r w:rsidRPr="00940C4E">
                        <w:rPr>
                          <w:iCs/>
                          <w:sz w:val="20"/>
                          <w:szCs w:val="20"/>
                        </w:rPr>
                        <w:t xml:space="preserve"> kN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/m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874AB2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00965</wp:posOffset>
                </wp:positionV>
                <wp:extent cx="854710" cy="252730"/>
                <wp:effectExtent l="13970" t="6350" r="7620" b="7620"/>
                <wp:wrapNone/>
                <wp:docPr id="211" name="Rectangle 2191" descr="Vertikal h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25273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ECCED" id="Rectangle 2191" o:spid="_x0000_s1026" alt="Vertikal hell" style="position:absolute;margin-left:255.75pt;margin-top:7.95pt;width:67.3pt;height:1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" fillcolor="#c00000" strokecolor="#c00000">
                <v:fill r:id="rId10" o:title="" type="pattern"/>
                <v:stroke endarrowlength="long"/>
              </v:rect>
            </w:pict>
          </mc:Fallback>
        </mc:AlternateContent>
      </w:r>
    </w:p>
    <w:p w:rsidR="00BE50EF" w:rsidRDefault="00874AB2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194945</wp:posOffset>
                </wp:positionV>
                <wp:extent cx="115570" cy="115570"/>
                <wp:effectExtent l="12700" t="13335" r="5080" b="13970"/>
                <wp:wrapNone/>
                <wp:docPr id="21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AF29A9" id="Oval 21" o:spid="_x0000_s1026" style="position:absolute;margin-left:318.65pt;margin-top:15.35pt;width:9.1pt;height:9.1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83515</wp:posOffset>
                </wp:positionV>
                <wp:extent cx="115570" cy="115570"/>
                <wp:effectExtent l="12065" t="11430" r="5715" b="6350"/>
                <wp:wrapNone/>
                <wp:docPr id="209" name="AutoShap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7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274DD" id="AutoShape 2037" o:spid="_x0000_s1026" type="#_x0000_t32" style="position:absolute;margin-left:395.85pt;margin-top:14.45pt;width:9.1pt;height:9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">
                <v:stroke endarrowlength="long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86690</wp:posOffset>
                </wp:positionV>
                <wp:extent cx="115570" cy="115570"/>
                <wp:effectExtent l="9525" t="5080" r="8255" b="12700"/>
                <wp:wrapNone/>
                <wp:docPr id="20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37A23C" id="Oval 15" o:spid="_x0000_s1026" style="position:absolute;margin-left:249.4pt;margin-top:14.7pt;width:9.1pt;height:9.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5085080</wp:posOffset>
                </wp:positionH>
                <wp:positionV relativeFrom="paragraph">
                  <wp:posOffset>71120</wp:posOffset>
                </wp:positionV>
                <wp:extent cx="0" cy="1444625"/>
                <wp:effectExtent l="12700" t="13335" r="6350" b="8890"/>
                <wp:wrapNone/>
                <wp:docPr id="20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46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DD9FA" id="Line 41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4pt,5.6pt" to="400.4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" strokeweight=".5pt"/>
            </w:pict>
          </mc:Fallback>
        </mc:AlternateContent>
      </w:r>
    </w:p>
    <w:p w:rsidR="00BE50EF" w:rsidRDefault="00874AB2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39370</wp:posOffset>
                </wp:positionV>
                <wp:extent cx="369570" cy="441325"/>
                <wp:effectExtent l="9525" t="8890" r="11430" b="6985"/>
                <wp:wrapNone/>
                <wp:docPr id="206" name="Freeform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441325"/>
                        </a:xfrm>
                        <a:custGeom>
                          <a:avLst/>
                          <a:gdLst>
                            <a:gd name="T0" fmla="*/ 572 w 582"/>
                            <a:gd name="T1" fmla="*/ 695 h 695"/>
                            <a:gd name="T2" fmla="*/ 544 w 582"/>
                            <a:gd name="T3" fmla="*/ 403 h 695"/>
                            <a:gd name="T4" fmla="*/ 346 w 582"/>
                            <a:gd name="T5" fmla="*/ 412 h 695"/>
                            <a:gd name="T6" fmla="*/ 252 w 582"/>
                            <a:gd name="T7" fmla="*/ 431 h 695"/>
                            <a:gd name="T8" fmla="*/ 101 w 582"/>
                            <a:gd name="T9" fmla="*/ 375 h 695"/>
                            <a:gd name="T10" fmla="*/ 16 w 582"/>
                            <a:gd name="T11" fmla="*/ 269 h 695"/>
                            <a:gd name="T12" fmla="*/ 5 w 582"/>
                            <a:gd name="T13" fmla="*/ 0 h 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82" h="695">
                              <a:moveTo>
                                <a:pt x="572" y="695"/>
                              </a:moveTo>
                              <a:cubicBezTo>
                                <a:pt x="567" y="648"/>
                                <a:pt x="582" y="450"/>
                                <a:pt x="544" y="403"/>
                              </a:cubicBezTo>
                              <a:cubicBezTo>
                                <a:pt x="506" y="356"/>
                                <a:pt x="395" y="407"/>
                                <a:pt x="346" y="412"/>
                              </a:cubicBezTo>
                              <a:cubicBezTo>
                                <a:pt x="297" y="417"/>
                                <a:pt x="293" y="437"/>
                                <a:pt x="252" y="431"/>
                              </a:cubicBezTo>
                              <a:cubicBezTo>
                                <a:pt x="211" y="425"/>
                                <a:pt x="140" y="402"/>
                                <a:pt x="101" y="375"/>
                              </a:cubicBezTo>
                              <a:cubicBezTo>
                                <a:pt x="62" y="348"/>
                                <a:pt x="32" y="331"/>
                                <a:pt x="16" y="269"/>
                              </a:cubicBezTo>
                              <a:cubicBezTo>
                                <a:pt x="0" y="207"/>
                                <a:pt x="5" y="90"/>
                                <a:pt x="5" y="0"/>
                              </a:cubicBezTo>
                            </a:path>
                          </a:pathLst>
                        </a:cu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2FF7B" id="Freeform 2309" o:spid="_x0000_s1026" style="position:absolute;margin-left:166.9pt;margin-top:3.1pt;width:29.1pt;height:3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" path="m572,695c567,648,582,450,544,403v-38,-47,-149,4,-198,9c297,417,293,437,252,431,211,425,140,402,101,375,62,348,32,331,16,269,,207,5,90,5,e" filled="f" strokeweight=".25pt">
                <v:stroke endarrowlength="long"/>
                <v:path arrowok="t" o:connecttype="custom" o:connectlocs="363220,441325;345440,255905;219710,261620;160020,273685;64135,238125;10160,170815;3175,0" o:connectangles="0,0,0,0,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7620</wp:posOffset>
                </wp:positionV>
                <wp:extent cx="993140" cy="484505"/>
                <wp:effectExtent l="13335" t="5715" r="12700" b="5080"/>
                <wp:wrapNone/>
                <wp:docPr id="205" name="Freeform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3140" cy="484505"/>
                        </a:xfrm>
                        <a:custGeom>
                          <a:avLst/>
                          <a:gdLst>
                            <a:gd name="T0" fmla="*/ 0 w 1564"/>
                            <a:gd name="T1" fmla="*/ 738 h 763"/>
                            <a:gd name="T2" fmla="*/ 483 w 1564"/>
                            <a:gd name="T3" fmla="*/ 575 h 763"/>
                            <a:gd name="T4" fmla="*/ 700 w 1564"/>
                            <a:gd name="T5" fmla="*/ 738 h 763"/>
                            <a:gd name="T6" fmla="*/ 1261 w 1564"/>
                            <a:gd name="T7" fmla="*/ 425 h 763"/>
                            <a:gd name="T8" fmla="*/ 1516 w 1564"/>
                            <a:gd name="T9" fmla="*/ 323 h 763"/>
                            <a:gd name="T10" fmla="*/ 1547 w 1564"/>
                            <a:gd name="T11" fmla="*/ 0 h 7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64" h="763">
                              <a:moveTo>
                                <a:pt x="0" y="738"/>
                              </a:moveTo>
                              <a:cubicBezTo>
                                <a:pt x="182" y="656"/>
                                <a:pt x="366" y="575"/>
                                <a:pt x="483" y="575"/>
                              </a:cubicBezTo>
                              <a:cubicBezTo>
                                <a:pt x="600" y="575"/>
                                <a:pt x="570" y="763"/>
                                <a:pt x="700" y="738"/>
                              </a:cubicBezTo>
                              <a:cubicBezTo>
                                <a:pt x="830" y="713"/>
                                <a:pt x="1125" y="494"/>
                                <a:pt x="1261" y="425"/>
                              </a:cubicBezTo>
                              <a:cubicBezTo>
                                <a:pt x="1397" y="356"/>
                                <a:pt x="1468" y="394"/>
                                <a:pt x="1516" y="323"/>
                              </a:cubicBezTo>
                              <a:cubicBezTo>
                                <a:pt x="1564" y="252"/>
                                <a:pt x="1546" y="108"/>
                                <a:pt x="1547" y="0"/>
                              </a:cubicBezTo>
                            </a:path>
                          </a:pathLst>
                        </a:cu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38D24" id="Freeform 2308" o:spid="_x0000_s1026" style="position:absolute;margin-left:200.2pt;margin-top:.6pt;width:78.2pt;height:38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4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" path="m,738c182,656,366,575,483,575v117,,87,188,217,163c830,713,1125,494,1261,425v136,-69,207,-31,255,-102c1564,252,1546,108,1547,e" filled="f" strokeweight=".25pt">
                <v:stroke endarrowlength="long"/>
                <v:path arrowok="t" o:connecttype="custom" o:connectlocs="0,468630;306705,365125;444500,468630;800735,269875;962660,205105;982345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85090</wp:posOffset>
                </wp:positionV>
                <wp:extent cx="231140" cy="175260"/>
                <wp:effectExtent l="3175" t="0" r="3810" b="0"/>
                <wp:wrapNone/>
                <wp:docPr id="204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EF" w:rsidRDefault="00BE50EF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5" o:spid="_x0000_s1032" type="#_x0000_t202" style="position:absolute;left:0;text-align:left;margin-left:303.65pt;margin-top:6.7pt;width:18.2pt;height:13.8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" filled="f" stroked="f">
                <v:textbox inset=".1mm,.1mm,.1mm,.1mm">
                  <w:txbxContent>
                    <w:p w:rsidR="00BE50EF" w:rsidRDefault="00BE50EF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83820</wp:posOffset>
                </wp:positionV>
                <wp:extent cx="231140" cy="175260"/>
                <wp:effectExtent l="0" t="0" r="1270" b="0"/>
                <wp:wrapNone/>
                <wp:docPr id="20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EF" w:rsidRDefault="00BE50EF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239.35pt;margin-top:6.6pt;width:18.2pt;height:13.8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" filled="f" stroked="f">
                <v:textbox inset=".1mm,.1mm,.1mm,.1mm">
                  <w:txbxContent>
                    <w:p w:rsidR="00BE50EF" w:rsidRDefault="00BE50EF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83820</wp:posOffset>
                </wp:positionV>
                <wp:extent cx="231140" cy="175260"/>
                <wp:effectExtent l="0" t="0" r="0" b="0"/>
                <wp:wrapNone/>
                <wp:docPr id="202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EF" w:rsidRDefault="00BE50EF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4" o:spid="_x0000_s1034" type="#_x0000_t202" style="position:absolute;left:0;text-align:left;margin-left:101.6pt;margin-top:6.6pt;width:18.2pt;height:13.8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" filled="f" stroked="f">
                <v:textbox inset=".1mm,.1mm,.1mm,.1mm">
                  <w:txbxContent>
                    <w:p w:rsidR="00BE50EF" w:rsidRDefault="00BE50EF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5715</wp:posOffset>
                </wp:positionV>
                <wp:extent cx="2945130" cy="1905"/>
                <wp:effectExtent l="19050" t="22860" r="17145" b="22860"/>
                <wp:wrapNone/>
                <wp:docPr id="201" name="Line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513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F95C7" id="Line 1975" o:spid="_x0000_s1026" style="position:absolute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5pt,.45pt" to="323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221615</wp:posOffset>
                </wp:positionV>
                <wp:extent cx="231140" cy="0"/>
                <wp:effectExtent l="12065" t="10160" r="13970" b="8890"/>
                <wp:wrapNone/>
                <wp:docPr id="20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83F12" id="Line 40" o:spid="_x0000_s1026" style="position:absolute;flip:y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1pt,17.45pt" to="332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39370</wp:posOffset>
                </wp:positionV>
                <wp:extent cx="1791335" cy="635"/>
                <wp:effectExtent l="9525" t="8890" r="8890" b="9525"/>
                <wp:wrapNone/>
                <wp:docPr id="199" name="Line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13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CBBBA" id="Line 1974" o:spid="_x0000_s1026" style="position:absolute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3.1pt" to="245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" strokeweight=".5pt">
                <v:stroke dashstyle="dash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212725</wp:posOffset>
                </wp:positionV>
                <wp:extent cx="1905" cy="711200"/>
                <wp:effectExtent l="11430" t="10795" r="5715" b="11430"/>
                <wp:wrapNone/>
                <wp:docPr id="198" name="Line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11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9EB3B" id="Line 1841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05pt,16.75pt" to="251.2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39370</wp:posOffset>
                </wp:positionV>
                <wp:extent cx="539750" cy="635"/>
                <wp:effectExtent l="12700" t="8890" r="9525" b="9525"/>
                <wp:wrapNone/>
                <wp:docPr id="197" name="Line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75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39493" id="Line 1979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9pt,3.1pt" to="309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" strokeweight=".5pt">
                <v:stroke dashstyle="dash"/>
              </v:line>
            </w:pict>
          </mc:Fallback>
        </mc:AlternateContent>
      </w:r>
    </w:p>
    <w:p w:rsidR="00BE50EF" w:rsidRDefault="00874AB2">
      <w:pPr>
        <w:pStyle w:val="Textkrper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92075</wp:posOffset>
                </wp:positionV>
                <wp:extent cx="1261110" cy="441960"/>
                <wp:effectExtent l="0" t="3175" r="0" b="2540"/>
                <wp:wrapNone/>
                <wp:docPr id="196" name="Text Box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FB7" w:rsidRDefault="00BC4FB7" w:rsidP="000F13BB">
                            <w:pPr>
                              <w:pStyle w:val="STAText"/>
                              <w:spacing w:before="0" w:after="0"/>
                            </w:pPr>
                            <w:r w:rsidRPr="00E23605">
                              <w:rPr>
                                <w:i/>
                              </w:rPr>
                              <w:t>EA</w:t>
                            </w:r>
                            <w:r w:rsidRPr="00E23605">
                              <w:t xml:space="preserve"> = </w:t>
                            </w:r>
                            <w:r>
                              <w:sym w:font="Symbol" w:char="F0A5"/>
                            </w:r>
                          </w:p>
                          <w:p w:rsidR="000F13BB" w:rsidRDefault="000F13BB" w:rsidP="000F13BB">
                            <w:pPr>
                              <w:pStyle w:val="STAText"/>
                              <w:spacing w:before="0" w:after="0"/>
                            </w:pPr>
                            <w:r w:rsidRPr="000F13BB">
                              <w:rPr>
                                <w:i/>
                              </w:rPr>
                              <w:t>EI</w:t>
                            </w:r>
                            <w:r>
                              <w:t xml:space="preserve"> = 2000 kNm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0" o:spid="_x0000_s1035" type="#_x0000_t202" style="position:absolute;left:0;text-align:left;margin-left:146.4pt;margin-top:7.25pt;width:99.3pt;height:34.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" stroked="f">
                <v:textbox inset=".1mm,.1mm,.1mm,.1mm">
                  <w:txbxContent>
                    <w:p w:rsidR="00BC4FB7" w:rsidRDefault="00BC4FB7" w:rsidP="000F13BB">
                      <w:pPr>
                        <w:pStyle w:val="STAText"/>
                        <w:spacing w:before="0" w:after="0"/>
                      </w:pPr>
                      <w:r w:rsidRPr="00E23605">
                        <w:rPr>
                          <w:i/>
                        </w:rPr>
                        <w:t>EA</w:t>
                      </w:r>
                      <w:r w:rsidRPr="00E23605">
                        <w:t xml:space="preserve"> = </w:t>
                      </w:r>
                      <w:r>
                        <w:sym w:font="Symbol" w:char="F0A5"/>
                      </w:r>
                    </w:p>
                    <w:p w:rsidR="000F13BB" w:rsidRDefault="000F13BB" w:rsidP="000F13BB">
                      <w:pPr>
                        <w:pStyle w:val="STAText"/>
                        <w:spacing w:before="0" w:after="0"/>
                      </w:pPr>
                      <w:r w:rsidRPr="000F13BB">
                        <w:rPr>
                          <w:i/>
                        </w:rPr>
                        <w:t>EI</w:t>
                      </w:r>
                      <w:r>
                        <w:t xml:space="preserve"> = 2000 kNm²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874AB2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59385</wp:posOffset>
                </wp:positionV>
                <wp:extent cx="1327150" cy="439420"/>
                <wp:effectExtent l="0" t="2540" r="0" b="0"/>
                <wp:wrapNone/>
                <wp:docPr id="195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EAE" w:rsidRDefault="00940C4E" w:rsidP="000F13BB">
                            <w:pPr>
                              <w:pStyle w:val="STAText"/>
                              <w:spacing w:before="0" w:after="0"/>
                            </w:pPr>
                            <w:r w:rsidRPr="00940C4E">
                              <w:rPr>
                                <w:i/>
                              </w:rPr>
                              <w:t>EA</w:t>
                            </w:r>
                            <w:r w:rsidR="008F12C6">
                              <w:t xml:space="preserve"> = </w:t>
                            </w:r>
                            <w:r w:rsidR="000F13BB">
                              <w:t>375</w:t>
                            </w:r>
                            <w:r>
                              <w:t>00 kN</w:t>
                            </w:r>
                          </w:p>
                          <w:p w:rsidR="000F13BB" w:rsidRDefault="000F13BB" w:rsidP="000F13BB">
                            <w:pPr>
                              <w:pStyle w:val="STAText"/>
                              <w:spacing w:before="0" w:after="0"/>
                            </w:pPr>
                            <w:r w:rsidRPr="000F13BB">
                              <w:rPr>
                                <w:i/>
                              </w:rPr>
                              <w:t>EI</w:t>
                            </w:r>
                            <w:r>
                              <w:t xml:space="preserve"> = 1250 kNm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5" o:spid="_x0000_s1036" type="#_x0000_t202" style="position:absolute;left:0;text-align:left;margin-left:276.4pt;margin-top:12.55pt;width:104.5pt;height:34.6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" stroked="f">
                <v:textbox inset=".1mm,.1mm,.1mm,.1mm">
                  <w:txbxContent>
                    <w:p w:rsidR="00495EAE" w:rsidRDefault="00940C4E" w:rsidP="000F13BB">
                      <w:pPr>
                        <w:pStyle w:val="STAText"/>
                        <w:spacing w:before="0" w:after="0"/>
                      </w:pPr>
                      <w:r w:rsidRPr="00940C4E">
                        <w:rPr>
                          <w:i/>
                        </w:rPr>
                        <w:t>EA</w:t>
                      </w:r>
                      <w:r w:rsidR="008F12C6">
                        <w:t xml:space="preserve"> = </w:t>
                      </w:r>
                      <w:r w:rsidR="000F13BB">
                        <w:t>375</w:t>
                      </w:r>
                      <w:r>
                        <w:t>00 kN</w:t>
                      </w:r>
                    </w:p>
                    <w:p w:rsidR="000F13BB" w:rsidRDefault="000F13BB" w:rsidP="000F13BB">
                      <w:pPr>
                        <w:pStyle w:val="STAText"/>
                        <w:spacing w:before="0" w:after="0"/>
                      </w:pPr>
                      <w:r w:rsidRPr="000F13BB">
                        <w:rPr>
                          <w:i/>
                        </w:rPr>
                        <w:t>EI</w:t>
                      </w:r>
                      <w:r>
                        <w:t xml:space="preserve"> = 1250 kNm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514350</wp:posOffset>
                </wp:positionV>
                <wp:extent cx="231140" cy="175260"/>
                <wp:effectExtent l="1905" t="0" r="0" b="635"/>
                <wp:wrapNone/>
                <wp:docPr id="194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EF" w:rsidRDefault="00BE50EF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0" o:spid="_x0000_s1037" type="#_x0000_t202" style="position:absolute;left:0;text-align:left;margin-left:237.55pt;margin-top:40.5pt;width:18.2pt;height:13.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" filled="f" stroked="f">
                <v:textbox inset=".1mm,.1mm,.1mm,.1mm">
                  <w:txbxContent>
                    <w:p w:rsidR="00BE50EF" w:rsidRDefault="00BE50EF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44145</wp:posOffset>
                </wp:positionV>
                <wp:extent cx="231140" cy="115570"/>
                <wp:effectExtent l="13970" t="6350" r="12065" b="11430"/>
                <wp:wrapNone/>
                <wp:docPr id="193" name="AutoShape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1155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51BE2" id="AutoShape 1852" o:spid="_x0000_s1026" type="#_x0000_t32" style="position:absolute;margin-left:255.75pt;margin-top:11.35pt;width:18.2pt;height:9.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" strokeweight=".25pt">
                <v:stroke endarrowlength="long"/>
              </v:shape>
            </w:pict>
          </mc:Fallback>
        </mc:AlternateContent>
      </w:r>
    </w:p>
    <w:p w:rsidR="00BE50EF" w:rsidRDefault="00BE50EF">
      <w:pPr>
        <w:pStyle w:val="Textkrper"/>
        <w:jc w:val="both"/>
      </w:pPr>
    </w:p>
    <w:p w:rsidR="00BE50EF" w:rsidRDefault="00874AB2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97155</wp:posOffset>
                </wp:positionV>
                <wp:extent cx="115570" cy="115570"/>
                <wp:effectExtent l="12065" t="13335" r="5715" b="13970"/>
                <wp:wrapNone/>
                <wp:docPr id="192" name="AutoShap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7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8E848" id="AutoShape 2038" o:spid="_x0000_s1026" type="#_x0000_t32" style="position:absolute;margin-left:395.85pt;margin-top:7.65pt;width:9.1pt;height:9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">
                <v:stroke endarrowlength="long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158115</wp:posOffset>
                </wp:positionV>
                <wp:extent cx="1677670" cy="0"/>
                <wp:effectExtent l="5080" t="7620" r="12700" b="11430"/>
                <wp:wrapNone/>
                <wp:docPr id="19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8A310" id="Line 39" o:spid="_x0000_s1026" style="position:absolute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5pt,12.45pt" to="409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C7FAIAACsEAAAOAAAAZHJzL2Uyb0RvYy54bWysU8GO2jAQvVfqP1i5QxLIBo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" strokeweight=".5pt"/>
            </w:pict>
          </mc:Fallback>
        </mc:AlternateContent>
      </w:r>
    </w:p>
    <w:p w:rsidR="00940C4E" w:rsidRDefault="00940C4E">
      <w:pPr>
        <w:pStyle w:val="Textkrper"/>
        <w:jc w:val="both"/>
      </w:pPr>
    </w:p>
    <w:p w:rsidR="00940C4E" w:rsidRDefault="00940C4E">
      <w:pPr>
        <w:pStyle w:val="Textkrper"/>
        <w:jc w:val="both"/>
      </w:pPr>
    </w:p>
    <w:p w:rsidR="00BE50EF" w:rsidRDefault="00BE50E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fgabe 2: </w:t>
      </w:r>
    </w:p>
    <w:p w:rsidR="00A36ADE" w:rsidRDefault="00BE50EF">
      <w:pPr>
        <w:pStyle w:val="Textkrper"/>
        <w:jc w:val="both"/>
      </w:pPr>
      <w:r>
        <w:t xml:space="preserve">Gegeben ist ein </w:t>
      </w:r>
      <w:r w:rsidR="000F13BB">
        <w:t>z</w:t>
      </w:r>
      <w:r w:rsidR="00BC4FB7">
        <w:t>weifeld</w:t>
      </w:r>
      <w:r w:rsidR="000F13BB">
        <w:t>riger Gelenk</w:t>
      </w:r>
      <w:r w:rsidR="00BC4FB7">
        <w:t>träger mit einer Streckenlast im rechten Feld. Es sind der Momenten</w:t>
      </w:r>
      <w:r w:rsidR="00443777">
        <w:softHyphen/>
      </w:r>
      <w:r w:rsidR="00443777">
        <w:softHyphen/>
      </w:r>
      <w:r w:rsidR="00BC4FB7">
        <w:t>verlauf (M), der Querkraftverlauf (V), die Auflager</w:t>
      </w:r>
      <w:r w:rsidR="00010341">
        <w:t>-  bzw. Feder</w:t>
      </w:r>
      <w:r w:rsidR="00BC4FB7">
        <w:t>kräfte (A) sowie die Biegelinie (w) mit Hilfe des Drehwinkelverfahrens zu bestimmen und grafisch</w:t>
      </w:r>
      <w:r w:rsidR="00443777">
        <w:t xml:space="preserve"> mit en</w:t>
      </w:r>
      <w:r w:rsidR="00443777">
        <w:t>t</w:t>
      </w:r>
      <w:r w:rsidR="00443777">
        <w:t>sprechender Beschriftung</w:t>
      </w:r>
      <w:r w:rsidR="00BC4FB7">
        <w:t xml:space="preserve"> da</w:t>
      </w:r>
      <w:r w:rsidR="00BC4FB7">
        <w:t>r</w:t>
      </w:r>
      <w:r w:rsidR="00BC4FB7">
        <w:t>zustellen</w:t>
      </w:r>
      <w:r>
        <w:t>.</w:t>
      </w:r>
    </w:p>
    <w:p w:rsidR="00BE50EF" w:rsidRDefault="00874AB2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121285</wp:posOffset>
                </wp:positionV>
                <wp:extent cx="892175" cy="240665"/>
                <wp:effectExtent l="3175" t="3810" r="0" b="3175"/>
                <wp:wrapNone/>
                <wp:docPr id="190" name="Text Box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341" w:rsidRDefault="00010341" w:rsidP="00010341">
                            <w:pPr>
                              <w:pStyle w:val="STAText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 w:rsidRPr="00010341">
                              <w:rPr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 15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2" o:spid="_x0000_s1038" type="#_x0000_t202" style="position:absolute;left:0;text-align:left;margin-left:143.15pt;margin-top:9.55pt;width:70.25pt;height:18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" filled="f" stroked="f">
                <v:textbox>
                  <w:txbxContent>
                    <w:p w:rsidR="00010341" w:rsidRDefault="00010341" w:rsidP="00010341">
                      <w:pPr>
                        <w:pStyle w:val="STAText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</w:t>
                      </w:r>
                      <w:r w:rsidRPr="00010341">
                        <w:rPr>
                          <w:i/>
                          <w:sz w:val="20"/>
                          <w:szCs w:val="20"/>
                          <w:vertAlign w:val="subscript"/>
                        </w:rPr>
                        <w:t>z</w:t>
                      </w:r>
                      <w:r>
                        <w:rPr>
                          <w:sz w:val="20"/>
                          <w:szCs w:val="20"/>
                        </w:rPr>
                        <w:t xml:space="preserve"> = 150 k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94310</wp:posOffset>
                </wp:positionV>
                <wp:extent cx="0" cy="636905"/>
                <wp:effectExtent l="57785" t="10160" r="56515" b="19685"/>
                <wp:wrapNone/>
                <wp:docPr id="189" name="AutoShap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17BAF" id="AutoShape 2221" o:spid="_x0000_s1026" type="#_x0000_t32" style="position:absolute;margin-left:205.2pt;margin-top:15.3pt;width:0;height:5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" strokecolor="#c00000" strokeweight="1.25pt">
                <v:stroke endarrow="block" endarrowlength="long"/>
              </v:shape>
            </w:pict>
          </mc:Fallback>
        </mc:AlternateContent>
      </w:r>
    </w:p>
    <w:p w:rsidR="00BE50EF" w:rsidRDefault="00874AB2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69850</wp:posOffset>
                </wp:positionV>
                <wp:extent cx="1061720" cy="240665"/>
                <wp:effectExtent l="0" t="0" r="0" b="0"/>
                <wp:wrapNone/>
                <wp:docPr id="18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EF" w:rsidRDefault="00BC4FB7">
                            <w:pPr>
                              <w:pStyle w:val="STAText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q</w:t>
                            </w:r>
                            <w:r w:rsidR="00010341" w:rsidRPr="00010341">
                              <w:rPr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z</w:t>
                            </w:r>
                            <w:r w:rsidR="009C3BFE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5151AA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0B4B88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BE50EF">
                              <w:rPr>
                                <w:sz w:val="20"/>
                                <w:szCs w:val="20"/>
                              </w:rPr>
                              <w:t xml:space="preserve"> k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9" type="#_x0000_t202" style="position:absolute;left:0;text-align:left;margin-left:228.05pt;margin-top:5.5pt;width:83.6pt;height:18.9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/4uA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" filled="f" stroked="f">
                <v:textbox>
                  <w:txbxContent>
                    <w:p w:rsidR="00BE50EF" w:rsidRDefault="00BC4FB7">
                      <w:pPr>
                        <w:pStyle w:val="STAText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q</w:t>
                      </w:r>
                      <w:r w:rsidR="00010341" w:rsidRPr="00010341">
                        <w:rPr>
                          <w:i/>
                          <w:sz w:val="20"/>
                          <w:szCs w:val="20"/>
                          <w:vertAlign w:val="subscript"/>
                        </w:rPr>
                        <w:t>z</w:t>
                      </w:r>
                      <w:r w:rsidR="009C3BFE">
                        <w:rPr>
                          <w:sz w:val="20"/>
                          <w:szCs w:val="20"/>
                        </w:rPr>
                        <w:t xml:space="preserve"> = </w:t>
                      </w:r>
                      <w:r w:rsidR="005151AA">
                        <w:rPr>
                          <w:sz w:val="20"/>
                          <w:szCs w:val="20"/>
                        </w:rPr>
                        <w:t>3</w:t>
                      </w:r>
                      <w:r w:rsidR="000B4B88">
                        <w:rPr>
                          <w:sz w:val="20"/>
                          <w:szCs w:val="20"/>
                        </w:rPr>
                        <w:t>0</w:t>
                      </w:r>
                      <w:r w:rsidR="00BE50EF">
                        <w:rPr>
                          <w:sz w:val="20"/>
                          <w:szCs w:val="20"/>
                        </w:rPr>
                        <w:t xml:space="preserve"> kN</w:t>
                      </w:r>
                      <w:r>
                        <w:rPr>
                          <w:sz w:val="20"/>
                          <w:szCs w:val="20"/>
                        </w:rPr>
                        <w:t>/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86995</wp:posOffset>
                </wp:positionV>
                <wp:extent cx="1155700" cy="1332865"/>
                <wp:effectExtent l="0" t="0" r="0" b="3810"/>
                <wp:wrapNone/>
                <wp:docPr id="18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33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EF" w:rsidRDefault="00F53F29">
                            <w:pPr>
                              <w:pStyle w:val="STAText"/>
                              <w:rPr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Stab 1 - 2</w:t>
                            </w:r>
                            <w:r w:rsidR="00BE50EF"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:</w:t>
                            </w:r>
                          </w:p>
                          <w:p w:rsidR="00BE50EF" w:rsidRDefault="00BE50EF">
                            <w:pPr>
                              <w:pStyle w:val="STAText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I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</w:rPr>
                              <w:t>y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 = </w:t>
                            </w:r>
                            <w:r w:rsidR="005151AA">
                              <w:rPr>
                                <w:bCs/>
                                <w:sz w:val="20"/>
                              </w:rPr>
                              <w:t>64</w:t>
                            </w:r>
                            <w:r w:rsidR="00BC4FB7">
                              <w:rPr>
                                <w:bCs/>
                                <w:sz w:val="20"/>
                              </w:rPr>
                              <w:t>0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0 kNm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= </w:t>
                            </w:r>
                            <w:r w:rsidR="00BC4FB7">
                              <w:rPr>
                                <w:bCs/>
                                <w:sz w:val="20"/>
                              </w:rPr>
                              <w:sym w:font="Symbol" w:char="F0A5"/>
                            </w:r>
                          </w:p>
                          <w:p w:rsidR="00BE50EF" w:rsidRDefault="00BE50EF">
                            <w:pPr>
                              <w:pStyle w:val="STAText"/>
                              <w:rPr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i/>
                                <w:sz w:val="20"/>
                              </w:rPr>
                              <w:t xml:space="preserve">Stab 2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-</w:t>
                            </w:r>
                            <w:r>
                              <w:rPr>
                                <w:bCs/>
                                <w:i/>
                                <w:sz w:val="20"/>
                              </w:rPr>
                              <w:t xml:space="preserve"> </w:t>
                            </w:r>
                            <w:r w:rsidR="00BC4FB7">
                              <w:rPr>
                                <w:bCs/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:rsidR="00BE50EF" w:rsidRDefault="00BE50EF">
                            <w:pPr>
                              <w:pStyle w:val="STAText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I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</w:rPr>
                              <w:t>y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 = </w:t>
                            </w:r>
                            <w:r w:rsidR="005151AA">
                              <w:rPr>
                                <w:bCs/>
                                <w:sz w:val="20"/>
                              </w:rPr>
                              <w:t>7</w:t>
                            </w:r>
                            <w:r w:rsidR="000F13BB">
                              <w:rPr>
                                <w:bCs/>
                                <w:sz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00 kNm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= </w:t>
                            </w:r>
                            <w:r w:rsidR="00BC4FB7">
                              <w:rPr>
                                <w:bCs/>
                                <w:sz w:val="20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40" type="#_x0000_t202" style="position:absolute;left:0;text-align:left;margin-left:364pt;margin-top:6.85pt;width:91pt;height:104.9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5WuwIAAMY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" filled="f" stroked="f">
                <v:textbox>
                  <w:txbxContent>
                    <w:p w:rsidR="00BE50EF" w:rsidRDefault="00F53F29">
                      <w:pPr>
                        <w:pStyle w:val="STAText"/>
                        <w:rPr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</w:rPr>
                        <w:t>Stab 1 - 2</w:t>
                      </w:r>
                      <w:r w:rsidR="00BE50EF">
                        <w:rPr>
                          <w:bCs/>
                          <w:i/>
                          <w:iCs/>
                          <w:sz w:val="20"/>
                        </w:rPr>
                        <w:t>:</w:t>
                      </w:r>
                    </w:p>
                    <w:p w:rsidR="00BE50EF" w:rsidRDefault="00BE50EF">
                      <w:pPr>
                        <w:pStyle w:val="STAText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</w:rPr>
                        <w:t>EI</w:t>
                      </w:r>
                      <w:r>
                        <w:rPr>
                          <w:bCs/>
                          <w:i/>
                          <w:iCs/>
                          <w:sz w:val="20"/>
                          <w:vertAlign w:val="subscript"/>
                        </w:rPr>
                        <w:t>y</w:t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 = </w:t>
                      </w:r>
                      <w:r w:rsidR="005151AA">
                        <w:rPr>
                          <w:bCs/>
                          <w:sz w:val="20"/>
                        </w:rPr>
                        <w:t>64</w:t>
                      </w:r>
                      <w:r w:rsidR="00BC4FB7">
                        <w:rPr>
                          <w:bCs/>
                          <w:sz w:val="20"/>
                        </w:rPr>
                        <w:t>0</w:t>
                      </w:r>
                      <w:r>
                        <w:rPr>
                          <w:bCs/>
                          <w:sz w:val="20"/>
                        </w:rPr>
                        <w:t>0 kNm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br/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EA</w:t>
                      </w:r>
                      <w:r>
                        <w:rPr>
                          <w:bCs/>
                          <w:sz w:val="20"/>
                        </w:rPr>
                        <w:t xml:space="preserve"> = </w:t>
                      </w:r>
                      <w:r w:rsidR="00BC4FB7">
                        <w:rPr>
                          <w:bCs/>
                          <w:sz w:val="20"/>
                        </w:rPr>
                        <w:sym w:font="Symbol" w:char="F0A5"/>
                      </w:r>
                    </w:p>
                    <w:p w:rsidR="00BE50EF" w:rsidRDefault="00BE50EF">
                      <w:pPr>
                        <w:pStyle w:val="STAText"/>
                        <w:rPr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Cs/>
                          <w:i/>
                          <w:sz w:val="20"/>
                        </w:rPr>
                        <w:t xml:space="preserve">Stab 2 </w:t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-</w:t>
                      </w:r>
                      <w:r>
                        <w:rPr>
                          <w:bCs/>
                          <w:i/>
                          <w:sz w:val="20"/>
                        </w:rPr>
                        <w:t xml:space="preserve"> </w:t>
                      </w:r>
                      <w:r w:rsidR="00BC4FB7">
                        <w:rPr>
                          <w:bCs/>
                          <w:i/>
                          <w:sz w:val="20"/>
                        </w:rPr>
                        <w:t>3</w:t>
                      </w:r>
                      <w:r>
                        <w:rPr>
                          <w:bCs/>
                          <w:sz w:val="20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:rsidR="00BE50EF" w:rsidRDefault="00BE50EF">
                      <w:pPr>
                        <w:pStyle w:val="STAText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</w:rPr>
                        <w:t>EI</w:t>
                      </w:r>
                      <w:r>
                        <w:rPr>
                          <w:bCs/>
                          <w:i/>
                          <w:iCs/>
                          <w:sz w:val="20"/>
                          <w:vertAlign w:val="subscript"/>
                        </w:rPr>
                        <w:t>y</w:t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 = </w:t>
                      </w:r>
                      <w:r w:rsidR="005151AA">
                        <w:rPr>
                          <w:bCs/>
                          <w:sz w:val="20"/>
                        </w:rPr>
                        <w:t>7</w:t>
                      </w:r>
                      <w:r w:rsidR="000F13BB">
                        <w:rPr>
                          <w:bCs/>
                          <w:sz w:val="20"/>
                        </w:rPr>
                        <w:t>2</w:t>
                      </w:r>
                      <w:r>
                        <w:rPr>
                          <w:bCs/>
                          <w:sz w:val="20"/>
                        </w:rPr>
                        <w:t>00 kNm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br/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EA</w:t>
                      </w:r>
                      <w:r>
                        <w:rPr>
                          <w:bCs/>
                          <w:sz w:val="20"/>
                        </w:rPr>
                        <w:t xml:space="preserve"> = </w:t>
                      </w:r>
                      <w:r w:rsidR="00BC4FB7">
                        <w:rPr>
                          <w:bCs/>
                          <w:sz w:val="20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874AB2">
      <w:pPr>
        <w:pStyle w:val="Textkrper"/>
        <w:jc w:val="both"/>
      </w:pPr>
      <w:r w:rsidRPr="000F13BB">
        <w:rPr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40005</wp:posOffset>
                </wp:positionV>
                <wp:extent cx="0" cy="231140"/>
                <wp:effectExtent l="40640" t="5715" r="45085" b="20320"/>
                <wp:wrapNone/>
                <wp:docPr id="186" name="AutoShape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D7AF7" id="AutoShape 1972" o:spid="_x0000_s1026" type="#_x0000_t32" style="position:absolute;margin-left:208.35pt;margin-top:3.15pt;width:0;height:18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" strokecolor="#c00000" strokeweight=".25pt">
                <v:stroke endarrow="block" endarrowwidth="narrow" endarrowlength="long"/>
              </v:shape>
            </w:pict>
          </mc:Fallback>
        </mc:AlternateContent>
      </w:r>
      <w:r w:rsidRPr="000F13BB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40005</wp:posOffset>
                </wp:positionV>
                <wp:extent cx="1452245" cy="214630"/>
                <wp:effectExtent l="6985" t="5715" r="7620" b="8255"/>
                <wp:wrapNone/>
                <wp:docPr id="185" name="Rectangle 1859" descr="Vertikal h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21463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DBBE2" id="Rectangle 1859" o:spid="_x0000_s1026" alt="Vertikal hell" style="position:absolute;margin-left:208.7pt;margin-top:3.15pt;width:114.35pt;height:16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" fillcolor="#c00000" strokecolor="#c00000">
                <v:fill r:id="rId10" o:title="" type="pattern"/>
                <v:stroke endarrowlength="long"/>
              </v:rect>
            </w:pict>
          </mc:Fallback>
        </mc:AlternateContent>
      </w:r>
      <w:r w:rsidRPr="000F13BB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40005</wp:posOffset>
                </wp:positionV>
                <wp:extent cx="0" cy="231140"/>
                <wp:effectExtent l="40005" t="5715" r="45720" b="20320"/>
                <wp:wrapNone/>
                <wp:docPr id="184" name="AutoShape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54936" id="AutoShape 1973" o:spid="_x0000_s1026" type="#_x0000_t32" style="position:absolute;margin-left:323.05pt;margin-top:3.15pt;width:0;height:18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" strokecolor="#c00000">
                <v:stroke endarrow="block" endarrowwidth="narrow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427990</wp:posOffset>
                </wp:positionV>
                <wp:extent cx="2600325" cy="0"/>
                <wp:effectExtent l="20955" t="22225" r="17145" b="15875"/>
                <wp:wrapNone/>
                <wp:docPr id="18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11C43" id="Line 72" o:spid="_x0000_s1026" style="position:absolute;flip:x y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3pt,33.7pt" to="323.0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716915</wp:posOffset>
                </wp:positionV>
                <wp:extent cx="0" cy="462280"/>
                <wp:effectExtent l="11430" t="6350" r="7620" b="7620"/>
                <wp:wrapNone/>
                <wp:docPr id="18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AF6FF" id="Line 92" o:spid="_x0000_s1026" style="position:absolute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3pt,56.45pt" to="118.3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XTFAIAACoEAAAOAAAAZHJzL2Uyb0RvYy54bWysU02P2yAQvVfqf0DcE3+sN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774700</wp:posOffset>
                </wp:positionV>
                <wp:extent cx="0" cy="462280"/>
                <wp:effectExtent l="11430" t="6985" r="7620" b="6985"/>
                <wp:wrapNone/>
                <wp:docPr id="181" name="Line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01863" id="Line 1858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05pt,61pt" to="323.0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057910</wp:posOffset>
                </wp:positionV>
                <wp:extent cx="2831465" cy="5715"/>
                <wp:effectExtent l="10160" t="13970" r="6350" b="8890"/>
                <wp:wrapNone/>
                <wp:docPr id="18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1465" cy="57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5056C" id="Line 91" o:spid="_x0000_s1026" style="position:absolute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83.3pt" to="332.1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" strokeweight=".5pt"/>
            </w:pict>
          </mc:Fallback>
        </mc:AlternateContent>
      </w:r>
    </w:p>
    <w:p w:rsidR="00BE50EF" w:rsidRDefault="00874AB2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139065</wp:posOffset>
                </wp:positionV>
                <wp:extent cx="115570" cy="115570"/>
                <wp:effectExtent l="13335" t="8255" r="13970" b="9525"/>
                <wp:wrapNone/>
                <wp:docPr id="179" name="Oval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85D8B4" id="Oval 2213" o:spid="_x0000_s1026" style="position:absolute;margin-left:200.2pt;margin-top:10.95pt;width:9.1pt;height: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06375</wp:posOffset>
                </wp:positionV>
                <wp:extent cx="0" cy="43815"/>
                <wp:effectExtent l="13970" t="8890" r="5080" b="13970"/>
                <wp:wrapNone/>
                <wp:docPr id="178" name="Lin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BAFAA" id="Line 1855" o:spid="_x0000_s1026" style="position:absolute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16.25pt" to="204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92075</wp:posOffset>
                </wp:positionV>
                <wp:extent cx="0" cy="231140"/>
                <wp:effectExtent l="11430" t="8890" r="7620" b="7620"/>
                <wp:wrapNone/>
                <wp:docPr id="177" name="AutoShape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93A45" id="AutoShape 1967" o:spid="_x0000_s1026" type="#_x0000_t32" style="position:absolute;margin-left:323.05pt;margin-top:7.25pt;width:0;height:18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92075</wp:posOffset>
                </wp:positionV>
                <wp:extent cx="57785" cy="214630"/>
                <wp:effectExtent l="1905" t="0" r="0" b="0"/>
                <wp:wrapNone/>
                <wp:docPr id="176" name="Rectangle 1966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785" cy="21463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16748" id="Rectangle 1966" o:spid="_x0000_s1026" alt="Diagonal dunkel nach oben" style="position:absolute;margin-left:323.05pt;margin-top:7.25pt;width:4.55pt;height:16.9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92075</wp:posOffset>
                </wp:positionV>
                <wp:extent cx="635" cy="231140"/>
                <wp:effectExtent l="11430" t="8890" r="6985" b="7620"/>
                <wp:wrapNone/>
                <wp:docPr id="175" name="AutoShap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27922" id="AutoShape 1965" o:spid="_x0000_s1026" type="#_x0000_t32" style="position:absolute;margin-left:118.3pt;margin-top:7.25pt;width:.05pt;height:18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108585</wp:posOffset>
                </wp:positionV>
                <wp:extent cx="57785" cy="214630"/>
                <wp:effectExtent l="1270" t="0" r="0" b="0"/>
                <wp:wrapNone/>
                <wp:docPr id="174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785" cy="21463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BACA6" id="Rectangle 1838" o:spid="_x0000_s1026" alt="Diagonal dunkel nach oben" style="position:absolute;margin-left:113.75pt;margin-top:8.55pt;width:4.55pt;height:16.9pt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" fillcolor="#969696" stroked="f">
                <v:fill r:id="rId9" o:title="" type="pattern"/>
              </v:rect>
            </w:pict>
          </mc:Fallback>
        </mc:AlternateContent>
      </w:r>
    </w:p>
    <w:p w:rsidR="00BE50EF" w:rsidRDefault="00874AB2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2700</wp:posOffset>
                </wp:positionV>
                <wp:extent cx="231140" cy="175260"/>
                <wp:effectExtent l="0" t="4445" r="0" b="1270"/>
                <wp:wrapNone/>
                <wp:docPr id="173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EF" w:rsidRDefault="00BE50EF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1" o:spid="_x0000_s1041" type="#_x0000_t202" style="position:absolute;left:0;text-align:left;margin-left:187.9pt;margin-top:1pt;width:18.2pt;height:13.8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" filled="f" stroked="f">
                <v:textbox inset=".1mm,.1mm,.1mm,.1mm">
                  <w:txbxContent>
                    <w:p w:rsidR="00BE50EF" w:rsidRDefault="00BE50EF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13970</wp:posOffset>
                </wp:positionV>
                <wp:extent cx="231140" cy="175260"/>
                <wp:effectExtent l="1905" t="0" r="0" b="0"/>
                <wp:wrapNone/>
                <wp:docPr id="172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EF" w:rsidRDefault="00BE50EF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3" o:spid="_x0000_s1042" type="#_x0000_t202" style="position:absolute;left:0;text-align:left;margin-left:310.3pt;margin-top:1.1pt;width:18.2pt;height:13.8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" filled="f" stroked="f">
                <v:textbox inset=".1mm,.1mm,.1mm,.1mm">
                  <w:txbxContent>
                    <w:p w:rsidR="00BE50EF" w:rsidRDefault="00BE50EF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Pr="000F13BB">
        <w:rPr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1430</wp:posOffset>
                </wp:positionV>
                <wp:extent cx="231140" cy="175260"/>
                <wp:effectExtent l="635" t="3175" r="0" b="2540"/>
                <wp:wrapNone/>
                <wp:docPr id="171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EF" w:rsidRDefault="00BE50EF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2" o:spid="_x0000_s1043" type="#_x0000_t202" style="position:absolute;left:0;text-align:left;margin-left:119.7pt;margin-top:.9pt;width:18.2pt;height:13.8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" filled="f" stroked="f">
                <v:textbox inset=".1mm,.1mm,.1mm,.1mm">
                  <w:txbxContent>
                    <w:p w:rsidR="00BE50EF" w:rsidRDefault="00BE50EF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0</wp:posOffset>
                </wp:positionV>
                <wp:extent cx="746760" cy="0"/>
                <wp:effectExtent l="13335" t="10795" r="11430" b="8255"/>
                <wp:wrapNone/>
                <wp:docPr id="17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5F01F" id="Line 74" o:spid="_x0000_s1026" style="position:absolute;flip:y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pt,0" to="18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" strokeweight=".2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0</wp:posOffset>
                </wp:positionV>
                <wp:extent cx="1271270" cy="0"/>
                <wp:effectExtent l="9525" t="10795" r="5080" b="8255"/>
                <wp:wrapNone/>
                <wp:docPr id="169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12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02C74" id="Line 323" o:spid="_x0000_s1026" style="position:absolute;flip:x y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pt,0" to="31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" strokeweight=".2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142875</wp:posOffset>
                </wp:positionV>
                <wp:extent cx="128270" cy="81280"/>
                <wp:effectExtent l="5080" t="10795" r="9525" b="12700"/>
                <wp:wrapNone/>
                <wp:docPr id="168" name="AutoShape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812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34E70" id="AutoShape 2215" o:spid="_x0000_s1026" type="#_x0000_t32" style="position:absolute;margin-left:209.3pt;margin-top:11.25pt;width:10.1pt;height: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" strokeweight=".25pt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142875</wp:posOffset>
                </wp:positionV>
                <wp:extent cx="1143000" cy="215900"/>
                <wp:effectExtent l="0" t="1270" r="0" b="1905"/>
                <wp:wrapNone/>
                <wp:docPr id="167" name="Text Box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742" w:rsidRDefault="000F13BB" w:rsidP="00757742">
                            <w:pPr>
                              <w:pStyle w:val="STAText"/>
                              <w:spacing w:before="0"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w</w:t>
                            </w:r>
                            <w:r w:rsidR="00757742" w:rsidRPr="00940C4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300</w:t>
                            </w:r>
                            <w:r w:rsidR="00757742" w:rsidRPr="00940C4E">
                              <w:rPr>
                                <w:iCs/>
                                <w:sz w:val="20"/>
                                <w:szCs w:val="20"/>
                              </w:rPr>
                              <w:t>0 kN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/m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8" o:spid="_x0000_s1044" type="#_x0000_t202" style="position:absolute;left:0;text-align:left;margin-left:219.4pt;margin-top:11.25pt;width:90pt;height:1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" filled="f" stroked="f">
                <v:textbox inset=".5mm,,.5mm">
                  <w:txbxContent>
                    <w:p w:rsidR="00757742" w:rsidRDefault="000F13BB" w:rsidP="00757742">
                      <w:pPr>
                        <w:pStyle w:val="STAText"/>
                        <w:spacing w:before="0"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vertAlign w:val="subscript"/>
                        </w:rPr>
                        <w:t>w</w:t>
                      </w:r>
                      <w:r w:rsidR="00757742" w:rsidRPr="00940C4E">
                        <w:rPr>
                          <w:iCs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300</w:t>
                      </w:r>
                      <w:r w:rsidR="00757742" w:rsidRPr="00940C4E">
                        <w:rPr>
                          <w:iCs/>
                          <w:sz w:val="20"/>
                          <w:szCs w:val="20"/>
                        </w:rPr>
                        <w:t>0 kN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/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13335</wp:posOffset>
                </wp:positionV>
                <wp:extent cx="115570" cy="280670"/>
                <wp:effectExtent l="13335" t="5080" r="13970" b="9525"/>
                <wp:wrapNone/>
                <wp:docPr id="154" name="Group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280670"/>
                          <a:chOff x="1798" y="13434"/>
                          <a:chExt cx="309" cy="1062"/>
                        </a:xfrm>
                      </wpg:grpSpPr>
                      <wps:wsp>
                        <wps:cNvPr id="155" name="AutoShape 2199"/>
                        <wps:cNvCnPr>
                          <a:cxnSpLocks noChangeShapeType="1"/>
                        </wps:cNvCnPr>
                        <wps:spPr bwMode="auto">
                          <a:xfrm>
                            <a:off x="1798" y="13434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AutoShape 2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7" y="13523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AutoShape 2201"/>
                        <wps:cNvCnPr>
                          <a:cxnSpLocks noChangeShapeType="1"/>
                        </wps:cNvCnPr>
                        <wps:spPr bwMode="auto">
                          <a:xfrm>
                            <a:off x="1804" y="13611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AutoShape 2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3" y="13700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AutoShape 2203"/>
                        <wps:cNvCnPr>
                          <a:cxnSpLocks noChangeShapeType="1"/>
                        </wps:cNvCnPr>
                        <wps:spPr bwMode="auto">
                          <a:xfrm>
                            <a:off x="1816" y="13787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AutoShape 2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5" y="13876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AutoShape 2205"/>
                        <wps:cNvCnPr>
                          <a:cxnSpLocks noChangeShapeType="1"/>
                        </wps:cNvCnPr>
                        <wps:spPr bwMode="auto">
                          <a:xfrm>
                            <a:off x="1804" y="13965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AutoShape 22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3" y="14054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AutoShape 2207"/>
                        <wps:cNvCnPr>
                          <a:cxnSpLocks noChangeShapeType="1"/>
                        </wps:cNvCnPr>
                        <wps:spPr bwMode="auto">
                          <a:xfrm>
                            <a:off x="1810" y="14142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AutoShape 220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9" y="14231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AutoShape 2209"/>
                        <wps:cNvCnPr>
                          <a:cxnSpLocks noChangeShapeType="1"/>
                        </wps:cNvCnPr>
                        <wps:spPr bwMode="auto">
                          <a:xfrm>
                            <a:off x="1822" y="14318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AutoShape 22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1" y="14407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44845" id="Group 2211" o:spid="_x0000_s1026" style="position:absolute;margin-left:200.2pt;margin-top:1.05pt;width:9.1pt;height:22.1pt;z-index:251688960" coordorigin="1798,13434" coordsize="309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">
                <v:shape id="AutoShape 2199" o:spid="_x0000_s1027" type="#_x0000_t32" style="position:absolute;left:1798;top:13434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">
                  <v:stroke endarrowlength="long"/>
                </v:shape>
                <v:shape id="AutoShape 2200" o:spid="_x0000_s1028" type="#_x0000_t32" style="position:absolute;left:1807;top:13523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">
                  <v:stroke endarrowlength="long"/>
                </v:shape>
                <v:shape id="AutoShape 2201" o:spid="_x0000_s1029" type="#_x0000_t32" style="position:absolute;left:1804;top:13611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">
                  <v:stroke endarrowlength="long"/>
                </v:shape>
                <v:shape id="AutoShape 2202" o:spid="_x0000_s1030" type="#_x0000_t32" style="position:absolute;left:1813;top:13700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">
                  <v:stroke endarrowlength="long"/>
                </v:shape>
                <v:shape id="AutoShape 2203" o:spid="_x0000_s1031" type="#_x0000_t32" style="position:absolute;left:1816;top:13787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">
                  <v:stroke endarrowlength="long"/>
                </v:shape>
                <v:shape id="AutoShape 2204" o:spid="_x0000_s1032" type="#_x0000_t32" style="position:absolute;left:1825;top:13876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">
                  <v:stroke endarrowlength="long"/>
                </v:shape>
                <v:shape id="AutoShape 2205" o:spid="_x0000_s1033" type="#_x0000_t32" style="position:absolute;left:1804;top:13965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">
                  <v:stroke endarrowlength="long"/>
                </v:shape>
                <v:shape id="AutoShape 2206" o:spid="_x0000_s1034" type="#_x0000_t32" style="position:absolute;left:1813;top:14054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">
                  <v:stroke endarrowlength="long"/>
                </v:shape>
                <v:shape id="AutoShape 2207" o:spid="_x0000_s1035" type="#_x0000_t32" style="position:absolute;left:1810;top:14142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">
                  <v:stroke endarrowlength="long"/>
                </v:shape>
                <v:shape id="AutoShape 2208" o:spid="_x0000_s1036" type="#_x0000_t32" style="position:absolute;left:1819;top:14231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">
                  <v:stroke endarrowlength="long"/>
                </v:shape>
                <v:shape id="AutoShape 2209" o:spid="_x0000_s1037" type="#_x0000_t32" style="position:absolute;left:1822;top:14318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">
                  <v:stroke endarrowlength="long"/>
                </v:shape>
                <v:shape id="AutoShape 2210" o:spid="_x0000_s1038" type="#_x0000_t32" style="position:absolute;left:1831;top:14407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">
                  <v:stroke endarrowlength="long"/>
                </v:shape>
              </v:group>
            </w:pict>
          </mc:Fallback>
        </mc:AlternateContent>
      </w:r>
    </w:p>
    <w:p w:rsidR="00BE50EF" w:rsidRDefault="00874AB2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27330</wp:posOffset>
                </wp:positionV>
                <wp:extent cx="404495" cy="288925"/>
                <wp:effectExtent l="635" t="0" r="4445" b="0"/>
                <wp:wrapNone/>
                <wp:docPr id="153" name="Text Box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E65" w:rsidRDefault="000F13BB" w:rsidP="00361E65">
                            <w:pPr>
                              <w:pStyle w:val="STAText"/>
                              <w:spacing w:before="0" w:after="0"/>
                            </w:pPr>
                            <w:r>
                              <w:t>4</w:t>
                            </w:r>
                            <w:r w:rsidR="00361E65">
                              <w:t>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0" o:spid="_x0000_s1045" type="#_x0000_t202" style="position:absolute;left:0;text-align:left;margin-left:143.7pt;margin-top:17.9pt;width:31.85pt;height:2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" stroked="f">
                <v:textbox>
                  <w:txbxContent>
                    <w:p w:rsidR="00361E65" w:rsidRDefault="000F13BB" w:rsidP="00361E65">
                      <w:pPr>
                        <w:pStyle w:val="STAText"/>
                        <w:spacing w:before="0" w:after="0"/>
                      </w:pPr>
                      <w:r>
                        <w:t>4</w:t>
                      </w:r>
                      <w:r w:rsidR="00361E65"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57150</wp:posOffset>
                </wp:positionV>
                <wp:extent cx="218440" cy="6985"/>
                <wp:effectExtent l="12700" t="9525" r="6985" b="12065"/>
                <wp:wrapNone/>
                <wp:docPr id="152" name="AutoShape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44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C0B6F" id="AutoShape 2214" o:spid="_x0000_s1026" type="#_x0000_t32" style="position:absolute;margin-left:195.65pt;margin-top:4.5pt;width:17.2pt;height: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64135</wp:posOffset>
                </wp:positionV>
                <wp:extent cx="231140" cy="57785"/>
                <wp:effectExtent l="3175" t="0" r="3810" b="1905"/>
                <wp:wrapNone/>
                <wp:docPr id="151" name="Rectangle 2212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5778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06A2E" id="Rectangle 2212" o:spid="_x0000_s1026" alt="Diagonal dunkel nach oben" style="position:absolute;margin-left:195.65pt;margin-top:5.05pt;width:18.2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64135</wp:posOffset>
                </wp:positionV>
                <wp:extent cx="0" cy="462280"/>
                <wp:effectExtent l="13970" t="6985" r="5080" b="6985"/>
                <wp:wrapNone/>
                <wp:docPr id="15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D43A2" id="Line 88" o:spid="_x0000_s1026" style="position:absolute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5.05pt" to="204.7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" strokeweight=".5pt"/>
            </w:pict>
          </mc:Fallback>
        </mc:AlternateContent>
      </w:r>
    </w:p>
    <w:p w:rsidR="00BE50EF" w:rsidRDefault="00874AB2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57785</wp:posOffset>
                </wp:positionV>
                <wp:extent cx="115570" cy="115570"/>
                <wp:effectExtent l="10795" t="8890" r="6985" b="8890"/>
                <wp:wrapNone/>
                <wp:docPr id="149" name="AutoShape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7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80E2D" id="AutoShape 2040" o:spid="_x0000_s1026" type="#_x0000_t32" style="position:absolute;margin-left:113.75pt;margin-top:4.55pt;width:9.1pt;height:9.1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69215</wp:posOffset>
                </wp:positionV>
                <wp:extent cx="115570" cy="115570"/>
                <wp:effectExtent l="10795" t="10795" r="6985" b="6985"/>
                <wp:wrapNone/>
                <wp:docPr id="148" name="AutoShape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7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D74CD" id="AutoShape 2042" o:spid="_x0000_s1026" type="#_x0000_t32" style="position:absolute;margin-left:318.5pt;margin-top:5.45pt;width:9.1pt;height:9.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69215</wp:posOffset>
                </wp:positionV>
                <wp:extent cx="115570" cy="115570"/>
                <wp:effectExtent l="13335" t="10795" r="13970" b="6985"/>
                <wp:wrapNone/>
                <wp:docPr id="147" name="AutoShape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7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06FB6" id="AutoShape 2039" o:spid="_x0000_s1026" type="#_x0000_t32" style="position:absolute;margin-left:200.2pt;margin-top:5.45pt;width:9.1pt;height:9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3335</wp:posOffset>
                </wp:positionV>
                <wp:extent cx="404495" cy="292735"/>
                <wp:effectExtent l="635" t="2540" r="4445" b="0"/>
                <wp:wrapNone/>
                <wp:docPr id="146" name="Text Box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605" w:rsidRDefault="00757742" w:rsidP="00E23605">
                            <w:pPr>
                              <w:pStyle w:val="STAText"/>
                              <w:spacing w:before="0" w:after="0"/>
                            </w:pPr>
                            <w:r>
                              <w:t>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7" o:spid="_x0000_s1046" type="#_x0000_t202" style="position:absolute;left:0;text-align:left;margin-left:245.7pt;margin-top:1.05pt;width:31.85pt;height:23.0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" stroked="f">
                <v:textbox>
                  <w:txbxContent>
                    <w:p w:rsidR="00E23605" w:rsidRDefault="00757742" w:rsidP="00E23605">
                      <w:pPr>
                        <w:pStyle w:val="STAText"/>
                        <w:spacing w:before="0" w:after="0"/>
                      </w:pPr>
                      <w:r>
                        <w:t>6,0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BE50EF">
      <w:pPr>
        <w:pStyle w:val="Textkrper"/>
        <w:jc w:val="both"/>
      </w:pPr>
    </w:p>
    <w:p w:rsidR="00BE50EF" w:rsidRDefault="00BE50EF">
      <w:pPr>
        <w:pStyle w:val="Textkrper"/>
        <w:jc w:val="both"/>
      </w:pPr>
    </w:p>
    <w:p w:rsidR="00BE50EF" w:rsidRDefault="00BE50E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ufgabe 3: </w:t>
      </w:r>
    </w:p>
    <w:p w:rsidR="00BE50EF" w:rsidRPr="00010341" w:rsidRDefault="00BE50EF" w:rsidP="00BC4FB7">
      <w:pPr>
        <w:pStyle w:val="Textkrper"/>
      </w:pPr>
      <w:r w:rsidRPr="00010341">
        <w:t xml:space="preserve">Gegeben ist ein </w:t>
      </w:r>
      <w:r w:rsidR="00740BE7" w:rsidRPr="00010341">
        <w:t>Rahmensy</w:t>
      </w:r>
      <w:r w:rsidR="00BC4FB7" w:rsidRPr="00010341">
        <w:t>stem, das nur in einem Riegelabschnitt durch eine Streckenlast beansprucht wird. Es ist ein Feder-Ersatzmodell zu entwickeln, bei dem die „unbelast</w:t>
      </w:r>
      <w:r w:rsidR="00BC4FB7" w:rsidRPr="00010341">
        <w:t>e</w:t>
      </w:r>
      <w:r w:rsidR="00BC4FB7" w:rsidRPr="00010341">
        <w:t>ten“ Stäbe durch Dreh- und Wegfedern ersetzt werden. Stellen Sie dieses System unter Angabe der Dreh- und Wegfedersteifigkeiten dar.</w:t>
      </w:r>
    </w:p>
    <w:p w:rsidR="00BC4FB7" w:rsidRDefault="00874AB2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185420</wp:posOffset>
                </wp:positionV>
                <wp:extent cx="231140" cy="175260"/>
                <wp:effectExtent l="0" t="0" r="0" b="0"/>
                <wp:wrapNone/>
                <wp:docPr id="145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EF" w:rsidRDefault="00BE50EF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9" o:spid="_x0000_s1047" type="#_x0000_t202" style="position:absolute;left:0;text-align:left;margin-left:168.35pt;margin-top:14.6pt;width:18.2pt;height:13.8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" filled="f" stroked="f">
                <v:textbox inset=".1mm,.1mm,.1mm,.1mm">
                  <w:txbxContent>
                    <w:p w:rsidR="00BE50EF" w:rsidRDefault="00BE50EF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416560</wp:posOffset>
                </wp:positionV>
                <wp:extent cx="0" cy="1444625"/>
                <wp:effectExtent l="18415" t="21590" r="19685" b="19685"/>
                <wp:wrapNone/>
                <wp:docPr id="144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46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45101" id="Line 335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5pt,32.8pt" to="168.3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58775</wp:posOffset>
                </wp:positionV>
                <wp:extent cx="115570" cy="115570"/>
                <wp:effectExtent l="8255" t="11430" r="9525" b="6350"/>
                <wp:wrapNone/>
                <wp:docPr id="143" name="Oval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9B0CC7" id="Oval 360" o:spid="_x0000_s1026" style="position:absolute;margin-left:163.8pt;margin-top:28.25pt;width:9.1pt;height:9.1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2034540</wp:posOffset>
                </wp:positionV>
                <wp:extent cx="0" cy="231140"/>
                <wp:effectExtent l="8890" t="10795" r="10160" b="5715"/>
                <wp:wrapNone/>
                <wp:docPr id="142" name="Lin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E9C25" id="Line 977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5pt,160.2pt" to="168.35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TXFQIAACs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934720</wp:posOffset>
                </wp:positionV>
                <wp:extent cx="231140" cy="175260"/>
                <wp:effectExtent l="0" t="0" r="0" b="0"/>
                <wp:wrapNone/>
                <wp:docPr id="141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EF" w:rsidRDefault="00BE50EF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D12B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1" o:spid="_x0000_s1048" type="#_x0000_t202" style="position:absolute;left:0;text-align:left;margin-left:154.7pt;margin-top:73.6pt;width:18.2pt;height:13.8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" filled="f" stroked="f">
                <v:textbox inset=".1mm,.1mm,.1mm,.1mm">
                  <w:txbxContent>
                    <w:p w:rsidR="00BE50EF" w:rsidRDefault="00BE50EF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D12BF9"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1109980</wp:posOffset>
                </wp:positionV>
                <wp:extent cx="404495" cy="0"/>
                <wp:effectExtent l="9525" t="10160" r="5080" b="8890"/>
                <wp:wrapNone/>
                <wp:docPr id="140" name="Lin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FDC3B" id="Line 1353" o:spid="_x0000_s1026" style="position:absolute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4pt,87.4pt" to="341.2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XMGwIAADY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1398905</wp:posOffset>
                </wp:positionV>
                <wp:extent cx="346710" cy="173355"/>
                <wp:effectExtent l="8890" t="13335" r="6350" b="13335"/>
                <wp:wrapNone/>
                <wp:docPr id="139" name="AutoShape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807FD" id="AutoShape 1870" o:spid="_x0000_s1026" type="#_x0000_t32" style="position:absolute;margin-left:168.35pt;margin-top:110.15pt;width:27.3pt;height:13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1395095</wp:posOffset>
                </wp:positionV>
                <wp:extent cx="1155700" cy="466090"/>
                <wp:effectExtent l="2540" t="0" r="3810" b="635"/>
                <wp:wrapNone/>
                <wp:docPr id="138" name="Text Box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BE7" w:rsidRPr="00740BE7" w:rsidRDefault="00740BE7" w:rsidP="00740BE7">
                            <w:pPr>
                              <w:pStyle w:val="STAText"/>
                              <w:rPr>
                                <w:bCs/>
                                <w:sz w:val="20"/>
                                <w:lang w:val="en-US"/>
                              </w:rPr>
                            </w:pP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I</w:t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y</w:t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2500 kNm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br/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A</w:t>
                            </w:r>
                            <w:r w:rsidR="00EC042F"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 = 15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00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9" o:spid="_x0000_s1049" type="#_x0000_t202" style="position:absolute;left:0;text-align:left;margin-left:191.1pt;margin-top:109.85pt;width:91pt;height:36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H7vQ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" filled="f" stroked="f">
                <v:textbox>
                  <w:txbxContent>
                    <w:p w:rsidR="00740BE7" w:rsidRPr="00740BE7" w:rsidRDefault="00740BE7" w:rsidP="00740BE7">
                      <w:pPr>
                        <w:pStyle w:val="STAText"/>
                        <w:rPr>
                          <w:bCs/>
                          <w:sz w:val="20"/>
                          <w:lang w:val="en-US"/>
                        </w:rPr>
                      </w:pPr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I</w:t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y</w:t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 xml:space="preserve"> = 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2500 kNm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br/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A</w:t>
                      </w:r>
                      <w:r w:rsidR="00EC042F">
                        <w:rPr>
                          <w:bCs/>
                          <w:sz w:val="20"/>
                          <w:lang w:val="en-US"/>
                        </w:rPr>
                        <w:t xml:space="preserve"> = 15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000 k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861185</wp:posOffset>
                </wp:positionV>
                <wp:extent cx="346710" cy="0"/>
                <wp:effectExtent l="6985" t="8890" r="8255" b="10160"/>
                <wp:wrapNone/>
                <wp:docPr id="137" name="Lin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7CA41" id="Line 986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pt,146.55pt" to="182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">
                <v:stroke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69850</wp:posOffset>
                </wp:positionV>
                <wp:extent cx="1155700" cy="466090"/>
                <wp:effectExtent l="1905" t="0" r="4445" b="1905"/>
                <wp:wrapNone/>
                <wp:docPr id="136" name="Text Box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BE7" w:rsidRPr="00740BE7" w:rsidRDefault="00740BE7" w:rsidP="00740BE7">
                            <w:pPr>
                              <w:pStyle w:val="STAText"/>
                              <w:rPr>
                                <w:bCs/>
                                <w:sz w:val="20"/>
                                <w:lang w:val="en-US"/>
                              </w:rPr>
                            </w:pP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I</w:t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y</w:t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>0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00 kNm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br/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A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 w:rsidR="00EC042F">
                              <w:rPr>
                                <w:bCs/>
                                <w:sz w:val="20"/>
                                <w:lang w:val="en-US"/>
                              </w:rPr>
                              <w:t>12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00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2" o:spid="_x0000_s1050" type="#_x0000_t202" style="position:absolute;left:0;text-align:left;margin-left:186.55pt;margin-top:5.5pt;width:91pt;height:36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GxvQ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" filled="f" stroked="f">
                <v:textbox>
                  <w:txbxContent>
                    <w:p w:rsidR="00740BE7" w:rsidRPr="00740BE7" w:rsidRDefault="00740BE7" w:rsidP="00740BE7">
                      <w:pPr>
                        <w:pStyle w:val="STAText"/>
                        <w:rPr>
                          <w:bCs/>
                          <w:sz w:val="20"/>
                          <w:lang w:val="en-US"/>
                        </w:rPr>
                      </w:pPr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I</w:t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y</w:t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 xml:space="preserve"> = 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bCs/>
                          <w:sz w:val="20"/>
                          <w:lang w:val="en-US"/>
                        </w:rPr>
                        <w:t>0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00 kNm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br/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A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 xml:space="preserve"> = </w:t>
                      </w:r>
                      <w:r w:rsidR="00EC042F">
                        <w:rPr>
                          <w:bCs/>
                          <w:sz w:val="20"/>
                          <w:lang w:val="en-US"/>
                        </w:rPr>
                        <w:t>12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000 k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358775</wp:posOffset>
                </wp:positionV>
                <wp:extent cx="288925" cy="288925"/>
                <wp:effectExtent l="8890" t="11430" r="6985" b="13970"/>
                <wp:wrapNone/>
                <wp:docPr id="135" name="AutoShape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92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FC04E" id="AutoShape 1873" o:spid="_x0000_s1026" type="#_x0000_t32" style="position:absolute;margin-left:168.35pt;margin-top:28.25pt;width:22.75pt;height:22.7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1456690</wp:posOffset>
                </wp:positionV>
                <wp:extent cx="231140" cy="115570"/>
                <wp:effectExtent l="5080" t="13970" r="11430" b="13335"/>
                <wp:wrapNone/>
                <wp:docPr id="134" name="AutoShape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114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F43EC" id="AutoShape 1871" o:spid="_x0000_s1026" type="#_x0000_t32" style="position:absolute;margin-left:277.55pt;margin-top:114.7pt;width:18.2pt;height:9.1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1685925</wp:posOffset>
                </wp:positionV>
                <wp:extent cx="231140" cy="175260"/>
                <wp:effectExtent l="0" t="0" r="0" b="635"/>
                <wp:wrapNone/>
                <wp:docPr id="133" name="Text Box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438" w:rsidRDefault="009E1438" w:rsidP="009E1438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D12B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4" o:spid="_x0000_s1051" type="#_x0000_t202" style="position:absolute;left:0;text-align:left;margin-left:172.9pt;margin-top:132.75pt;width:18.2pt;height:13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" filled="f" stroked="f">
                <v:textbox inset=".1mm,.1mm,.1mm,.1mm">
                  <w:txbxContent>
                    <w:p w:rsidR="009E1438" w:rsidRDefault="009E1438" w:rsidP="009E1438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D12BF9"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874AB2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6350</wp:posOffset>
                </wp:positionV>
                <wp:extent cx="231140" cy="175260"/>
                <wp:effectExtent l="1905" t="635" r="0" b="0"/>
                <wp:wrapNone/>
                <wp:docPr id="132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EF" w:rsidRDefault="00BE50EF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D12B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2" o:spid="_x0000_s1052" type="#_x0000_t202" style="position:absolute;left:0;text-align:left;margin-left:310.3pt;margin-top:.5pt;width:18.2pt;height:13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" filled="f" stroked="f">
                <v:textbox inset=".1mm,.1mm,.1mm,.1mm">
                  <w:txbxContent>
                    <w:p w:rsidR="00BE50EF" w:rsidRDefault="00BE50EF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D12BF9">
                        <w:rPr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124460</wp:posOffset>
                </wp:positionV>
                <wp:extent cx="352425" cy="288925"/>
                <wp:effectExtent l="13335" t="13970" r="5715" b="11430"/>
                <wp:wrapNone/>
                <wp:docPr id="131" name="AutoShape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9A0C6" id="AutoShape 2220" o:spid="_x0000_s1026" type="#_x0000_t32" style="position:absolute;margin-left:268.45pt;margin-top:9.8pt;width:27.75pt;height:22.7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63500</wp:posOffset>
                </wp:positionV>
                <wp:extent cx="346710" cy="115570"/>
                <wp:effectExtent l="0" t="635" r="0" b="0"/>
                <wp:wrapNone/>
                <wp:docPr id="130" name="Rectangle 2217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11557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BB82D" id="Rectangle 2217" o:spid="_x0000_s1026" alt="Diagonal dunkel nach oben" style="position:absolute;margin-left:282.1pt;margin-top:5pt;width:27.3pt;height: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79705</wp:posOffset>
                </wp:positionV>
                <wp:extent cx="346710" cy="0"/>
                <wp:effectExtent l="9525" t="12065" r="5715" b="6985"/>
                <wp:wrapNone/>
                <wp:docPr id="129" name="Line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C6C4C" id="Line 221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5pt,14.15pt" to="308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">
                <v:stroke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179705</wp:posOffset>
                </wp:positionV>
                <wp:extent cx="0" cy="695325"/>
                <wp:effectExtent l="17145" t="21590" r="20955" b="16510"/>
                <wp:wrapNone/>
                <wp:docPr id="128" name="Line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3F4E8" id="Line 22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75pt,14.15pt" to="295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zCFQ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121920</wp:posOffset>
                </wp:positionV>
                <wp:extent cx="115570" cy="115570"/>
                <wp:effectExtent l="12065" t="11430" r="5715" b="6350"/>
                <wp:wrapNone/>
                <wp:docPr id="127" name="AutoShap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7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915F" id="AutoShape 2022" o:spid="_x0000_s1026" type="#_x0000_t32" style="position:absolute;margin-left:122.85pt;margin-top:9.6pt;width:9.1pt;height:9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64135</wp:posOffset>
                </wp:positionV>
                <wp:extent cx="0" cy="2080260"/>
                <wp:effectExtent l="12700" t="10795" r="6350" b="13970"/>
                <wp:wrapNone/>
                <wp:docPr id="126" name="Lin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02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B16E5" id="Line 1352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pt,5.05pt" to="127.4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179705</wp:posOffset>
                </wp:positionV>
                <wp:extent cx="288925" cy="0"/>
                <wp:effectExtent l="11430" t="12065" r="13970" b="6985"/>
                <wp:wrapNone/>
                <wp:docPr id="125" name="Lin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F8AE9" id="Line 1351" o:spid="_x0000_s1026" style="position:absolute;flip:y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3pt,14.15pt" to="141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6350</wp:posOffset>
                </wp:positionV>
                <wp:extent cx="0" cy="346710"/>
                <wp:effectExtent l="6985" t="10160" r="12065" b="5080"/>
                <wp:wrapNone/>
                <wp:docPr id="124" name="AutoShape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38E4" id="AutoShape 1878" o:spid="_x0000_s1026" type="#_x0000_t32" style="position:absolute;margin-left:154.7pt;margin-top:.5pt;width:0;height:27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6350</wp:posOffset>
                </wp:positionV>
                <wp:extent cx="57785" cy="346710"/>
                <wp:effectExtent l="0" t="635" r="2540" b="0"/>
                <wp:wrapNone/>
                <wp:docPr id="123" name="Rectangle 1879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34671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34583" id="Rectangle 1879" o:spid="_x0000_s1026" alt="Diagonal dunkel nach oben" style="position:absolute;margin-left:150.15pt;margin-top:.5pt;width:4.55pt;height:27.3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21920</wp:posOffset>
                </wp:positionV>
                <wp:extent cx="231140" cy="115570"/>
                <wp:effectExtent l="7620" t="20320" r="19685" b="24765"/>
                <wp:wrapNone/>
                <wp:docPr id="122" name="AutoShape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1140" cy="1155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D7A43" id="AutoShape 1877" o:spid="_x0000_s1026" type="#_x0000_t5" style="position:absolute;margin-left:154.7pt;margin-top:9.6pt;width:18.2pt;height:9.1pt;rotation:-90;flip:x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470535</wp:posOffset>
                </wp:positionV>
                <wp:extent cx="288925" cy="229235"/>
                <wp:effectExtent l="1905" t="0" r="4445" b="1270"/>
                <wp:wrapNone/>
                <wp:docPr id="121" name="Text Box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EF" w:rsidRDefault="009E1438" w:rsidP="009E1438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4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1" o:spid="_x0000_s1053" type="#_x0000_t202" style="position:absolute;left:0;text-align:left;margin-left:118.3pt;margin-top:37.05pt;width:22.75pt;height:18.0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" stroked="f">
                <v:textbox inset=".1mm,.1mm,.1mm,.1mm">
                  <w:txbxContent>
                    <w:p w:rsidR="00BE50EF" w:rsidRDefault="009E1438" w:rsidP="009E1438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4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1221740</wp:posOffset>
                </wp:positionV>
                <wp:extent cx="288925" cy="229235"/>
                <wp:effectExtent l="1905" t="0" r="4445" b="2540"/>
                <wp:wrapNone/>
                <wp:docPr id="120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438" w:rsidRDefault="009E1438" w:rsidP="009E1438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5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1" o:spid="_x0000_s1054" type="#_x0000_t202" style="position:absolute;left:0;text-align:left;margin-left:118.3pt;margin-top:96.2pt;width:22.75pt;height:18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" stroked="f">
                <v:textbox inset=".1mm,.1mm,.1mm,.1mm">
                  <w:txbxContent>
                    <w:p w:rsidR="009E1438" w:rsidRDefault="009E1438" w:rsidP="009E1438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5,0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874AB2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173990</wp:posOffset>
                </wp:positionV>
                <wp:extent cx="982345" cy="225425"/>
                <wp:effectExtent l="2540" t="0" r="0" b="0"/>
                <wp:wrapNone/>
                <wp:docPr id="119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EF" w:rsidRPr="00155761" w:rsidRDefault="00740BE7">
                            <w:pPr>
                              <w:pStyle w:val="STAText"/>
                              <w:spacing w:before="0"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5576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q = </w:t>
                            </w:r>
                            <w:r w:rsidRPr="00155761">
                              <w:rPr>
                                <w:iCs/>
                                <w:sz w:val="20"/>
                                <w:szCs w:val="20"/>
                              </w:rPr>
                              <w:t>30 kN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55" type="#_x0000_t202" style="position:absolute;left:0;text-align:left;margin-left:191.1pt;margin-top:13.7pt;width:77.35pt;height:17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jT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" filled="f" stroked="f">
                <v:textbox>
                  <w:txbxContent>
                    <w:p w:rsidR="00BE50EF" w:rsidRPr="00155761" w:rsidRDefault="00740BE7">
                      <w:pPr>
                        <w:pStyle w:val="STAText"/>
                        <w:spacing w:before="0"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55761">
                        <w:rPr>
                          <w:i/>
                          <w:iCs/>
                          <w:sz w:val="20"/>
                          <w:szCs w:val="20"/>
                        </w:rPr>
                        <w:t xml:space="preserve">q = </w:t>
                      </w:r>
                      <w:r w:rsidRPr="00155761">
                        <w:rPr>
                          <w:iCs/>
                          <w:sz w:val="20"/>
                          <w:szCs w:val="20"/>
                        </w:rPr>
                        <w:t>30 kN/m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874AB2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224155</wp:posOffset>
                </wp:positionV>
                <wp:extent cx="231140" cy="175260"/>
                <wp:effectExtent l="0" t="0" r="0" b="0"/>
                <wp:wrapNone/>
                <wp:docPr id="118" name="Text Box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438" w:rsidRDefault="009E1438" w:rsidP="009E1438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D12B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3" o:spid="_x0000_s1056" type="#_x0000_t202" style="position:absolute;left:0;text-align:left;margin-left:298.9pt;margin-top:17.65pt;width:18.2pt;height:13.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" filled="f" stroked="f">
                <v:textbox inset=".1mm,.1mm,.1mm,.1mm">
                  <w:txbxContent>
                    <w:p w:rsidR="009E1438" w:rsidRDefault="009E1438" w:rsidP="009E1438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D12BF9">
                        <w:rPr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168275</wp:posOffset>
                </wp:positionV>
                <wp:extent cx="1525270" cy="173355"/>
                <wp:effectExtent l="7620" t="7620" r="10160" b="9525"/>
                <wp:wrapNone/>
                <wp:docPr id="117" name="Rectangle 398" descr="Vertikal h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270" cy="173355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EA92B" id="Rectangle 398" o:spid="_x0000_s1026" alt="Vertikal hell" style="position:absolute;margin-left:172pt;margin-top:13.25pt;width:120.1pt;height:13.6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" fillcolor="#c00000" strokecolor="#c00000">
                <v:fill r:id="rId10" o:title="" type="pattern"/>
                <v:stroke endarrowlength="long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226060</wp:posOffset>
                </wp:positionV>
                <wp:extent cx="0" cy="346710"/>
                <wp:effectExtent l="9525" t="8255" r="9525" b="6985"/>
                <wp:wrapNone/>
                <wp:docPr id="116" name="AutoShape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7D25C" id="AutoShape 2079" o:spid="_x0000_s1026" type="#_x0000_t32" style="position:absolute;margin-left:377.65pt;margin-top:17.8pt;width:0;height:2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226060</wp:posOffset>
                </wp:positionV>
                <wp:extent cx="57785" cy="346710"/>
                <wp:effectExtent l="0" t="0" r="0" b="0"/>
                <wp:wrapNone/>
                <wp:docPr id="115" name="Rectangle 207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34671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3EC57" id="Rectangle 2078" o:spid="_x0000_s1026" alt="Diagonal dunkel nach oben" style="position:absolute;margin-left:377.65pt;margin-top:17.8pt;width:4.55pt;height:2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224155</wp:posOffset>
                </wp:positionV>
                <wp:extent cx="231140" cy="175260"/>
                <wp:effectExtent l="0" t="0" r="1270" b="0"/>
                <wp:wrapNone/>
                <wp:docPr id="114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EF" w:rsidRDefault="00BE50EF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0103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0" o:spid="_x0000_s1057" type="#_x0000_t202" style="position:absolute;left:0;text-align:left;margin-left:350.35pt;margin-top:17.65pt;width:18.2pt;height:13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" filled="f" stroked="f">
                <v:textbox inset=".1mm,.1mm,.1mm,.1mm">
                  <w:txbxContent>
                    <w:p w:rsidR="00BE50EF" w:rsidRDefault="00BE50EF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010341">
                        <w:rPr>
                          <w:b/>
                          <w:bCs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874AB2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219710</wp:posOffset>
                </wp:positionV>
                <wp:extent cx="1525270" cy="0"/>
                <wp:effectExtent l="7620" t="10160" r="10160" b="8890"/>
                <wp:wrapNone/>
                <wp:docPr id="113" name="Lin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52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B80D2" id="Line 2224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pt,17.3pt" to="292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162560</wp:posOffset>
                </wp:positionV>
                <wp:extent cx="1444625" cy="288925"/>
                <wp:effectExtent l="8255" t="10160" r="13970" b="5715"/>
                <wp:wrapNone/>
                <wp:docPr id="112" name="AutoShap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462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B7E35" id="AutoShape 2030" o:spid="_x0000_s1026" type="#_x0000_t32" style="position:absolute;margin-left:232.05pt;margin-top:12.8pt;width:113.75pt;height:2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104775</wp:posOffset>
                </wp:positionV>
                <wp:extent cx="231140" cy="115570"/>
                <wp:effectExtent l="17145" t="18415" r="10160" b="17145"/>
                <wp:wrapNone/>
                <wp:docPr id="111" name="AutoShap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31140" cy="1155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656CB" id="AutoShape 2076" o:spid="_x0000_s1026" type="#_x0000_t5" style="position:absolute;margin-left:359.45pt;margin-top:8.25pt;width:18.2pt;height:9.1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104775</wp:posOffset>
                </wp:positionV>
                <wp:extent cx="115570" cy="115570"/>
                <wp:effectExtent l="6985" t="9525" r="10795" b="8255"/>
                <wp:wrapNone/>
                <wp:docPr id="110" name="Oval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D41FEE" id="Oval 2077" o:spid="_x0000_s1026" style="position:absolute;margin-left:359.45pt;margin-top:8.25pt;width:9.1pt;height: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104775</wp:posOffset>
                </wp:positionV>
                <wp:extent cx="115570" cy="115570"/>
                <wp:effectExtent l="12065" t="9525" r="5715" b="8255"/>
                <wp:wrapNone/>
                <wp:docPr id="109" name="AutoShap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7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0821B" id="AutoShape 2025" o:spid="_x0000_s1026" type="#_x0000_t32" style="position:absolute;margin-left:122.85pt;margin-top:8.25pt;width:9.1pt;height:9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162560</wp:posOffset>
                </wp:positionV>
                <wp:extent cx="0" cy="1213485"/>
                <wp:effectExtent l="17145" t="19685" r="20955" b="14605"/>
                <wp:wrapNone/>
                <wp:docPr id="108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2134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B416B" id="Line 336" o:spid="_x0000_s1026" style="position:absolute;flip:x y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75pt,12.8pt" to="295.7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162560</wp:posOffset>
                </wp:positionV>
                <wp:extent cx="404495" cy="0"/>
                <wp:effectExtent l="11430" t="10160" r="12700" b="8890"/>
                <wp:wrapNone/>
                <wp:docPr id="107" name="Lin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3422A" id="Line 985" o:spid="_x0000_s1026" style="position:absolute;flip:y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3pt,12.8pt" to="150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xoGw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162560</wp:posOffset>
                </wp:positionV>
                <wp:extent cx="231140" cy="288925"/>
                <wp:effectExtent l="12065" t="10160" r="13970" b="5715"/>
                <wp:wrapNone/>
                <wp:docPr id="106" name="AutoShap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C5C91" id="AutoShape 1868" o:spid="_x0000_s1026" type="#_x0000_t32" style="position:absolute;margin-left:327.6pt;margin-top:12.8pt;width:18.2pt;height:22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162560</wp:posOffset>
                </wp:positionV>
                <wp:extent cx="2484755" cy="0"/>
                <wp:effectExtent l="18415" t="19685" r="20955" b="18415"/>
                <wp:wrapNone/>
                <wp:docPr id="105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47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DB46F" id="Line 390" o:spid="_x0000_s1026" style="position:absolute;flip:y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5pt,12.8pt" to="36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" strokeweight="2.25pt"/>
            </w:pict>
          </mc:Fallback>
        </mc:AlternateContent>
      </w:r>
    </w:p>
    <w:p w:rsidR="00BE50EF" w:rsidRDefault="00874AB2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156845</wp:posOffset>
                </wp:positionV>
                <wp:extent cx="1155700" cy="466090"/>
                <wp:effectExtent l="3175" t="3175" r="3175" b="0"/>
                <wp:wrapNone/>
                <wp:docPr id="104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BE7" w:rsidRPr="00740BE7" w:rsidRDefault="00740BE7" w:rsidP="00740BE7">
                            <w:pPr>
                              <w:pStyle w:val="STAText"/>
                              <w:rPr>
                                <w:bCs/>
                                <w:sz w:val="20"/>
                                <w:lang w:val="en-US"/>
                              </w:rPr>
                            </w:pP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I</w:t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y</w:t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4000 kNm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br/>
                            </w:r>
                            <w:r w:rsidR="00572C04"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 w:rsidR="00572C04">
                              <w:rPr>
                                <w:bCs/>
                                <w:sz w:val="20"/>
                              </w:rPr>
                              <w:t xml:space="preserve"> = </w:t>
                            </w:r>
                            <w:r w:rsidR="00572C04">
                              <w:rPr>
                                <w:bCs/>
                                <w:sz w:val="20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7" o:spid="_x0000_s1058" type="#_x0000_t202" style="position:absolute;left:0;text-align:left;margin-left:332.15pt;margin-top:12.35pt;width:91pt;height:36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8pvQ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" filled="f" stroked="f">
                <v:textbox>
                  <w:txbxContent>
                    <w:p w:rsidR="00740BE7" w:rsidRPr="00740BE7" w:rsidRDefault="00740BE7" w:rsidP="00740BE7">
                      <w:pPr>
                        <w:pStyle w:val="STAText"/>
                        <w:rPr>
                          <w:bCs/>
                          <w:sz w:val="20"/>
                          <w:lang w:val="en-US"/>
                        </w:rPr>
                      </w:pPr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I</w:t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y</w:t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 xml:space="preserve"> = 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4000 kNm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br/>
                      </w:r>
                      <w:r w:rsidR="00572C04">
                        <w:rPr>
                          <w:bCs/>
                          <w:i/>
                          <w:iCs/>
                          <w:sz w:val="20"/>
                        </w:rPr>
                        <w:t>EA</w:t>
                      </w:r>
                      <w:r w:rsidR="00572C04">
                        <w:rPr>
                          <w:bCs/>
                          <w:sz w:val="20"/>
                        </w:rPr>
                        <w:t xml:space="preserve"> = </w:t>
                      </w:r>
                      <w:r w:rsidR="00572C04">
                        <w:rPr>
                          <w:bCs/>
                          <w:sz w:val="20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BE50EF">
      <w:pPr>
        <w:pStyle w:val="Textkrper"/>
        <w:jc w:val="both"/>
      </w:pPr>
    </w:p>
    <w:p w:rsidR="00BE50EF" w:rsidRDefault="00874AB2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203200</wp:posOffset>
                </wp:positionV>
                <wp:extent cx="346710" cy="0"/>
                <wp:effectExtent l="11430" t="8890" r="13335" b="10160"/>
                <wp:wrapNone/>
                <wp:docPr id="103" name="Line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D8D3E" id="Line 1865" o:spid="_x0000_s1026" style="position:absolute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3pt,16pt" to="145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b6HAIAADY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145415</wp:posOffset>
                </wp:positionV>
                <wp:extent cx="115570" cy="115570"/>
                <wp:effectExtent l="12065" t="8255" r="5715" b="9525"/>
                <wp:wrapNone/>
                <wp:docPr id="102" name="AutoShape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7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B5C7" id="AutoShape 2023" o:spid="_x0000_s1026" type="#_x0000_t32" style="position:absolute;margin-left:122.85pt;margin-top:11.45pt;width:9.1pt;height:9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203200</wp:posOffset>
                </wp:positionV>
                <wp:extent cx="346710" cy="115570"/>
                <wp:effectExtent l="0" t="0" r="0" b="0"/>
                <wp:wrapNone/>
                <wp:docPr id="101" name="Rectangle 1350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11557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79933" id="Rectangle 1350" o:spid="_x0000_s1026" alt="Diagonal dunkel nach oben" style="position:absolute;margin-left:154.7pt;margin-top:16pt;width:27.3pt;height:9.1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" fillcolor="#969696" stroked="f">
                <v:fill r:id="rId9" o:title="" type="pattern"/>
              </v:rect>
            </w:pict>
          </mc:Fallback>
        </mc:AlternateContent>
      </w:r>
    </w:p>
    <w:p w:rsidR="00BE50EF" w:rsidRDefault="00874AB2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139700</wp:posOffset>
                </wp:positionV>
                <wp:extent cx="288925" cy="229235"/>
                <wp:effectExtent l="0" t="1270" r="0" b="0"/>
                <wp:wrapNone/>
                <wp:docPr id="100" name="Text Box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EF" w:rsidRDefault="00D12BF9" w:rsidP="009E1438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7</w:t>
                            </w:r>
                            <w:r w:rsidR="00BE50EF">
                              <w:t>,</w:t>
                            </w:r>
                            <w:r w:rsidR="00010341">
                              <w:t>2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3" o:spid="_x0000_s1059" type="#_x0000_t202" style="position:absolute;left:0;text-align:left;margin-left:222.95pt;margin-top:11pt;width:22.75pt;height:18.0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" stroked="f">
                <v:textbox inset=".1mm,.1mm,.1mm,.1mm">
                  <w:txbxContent>
                    <w:p w:rsidR="00BE50EF" w:rsidRDefault="00D12BF9" w:rsidP="009E1438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7</w:t>
                      </w:r>
                      <w:r w:rsidR="00BE50EF">
                        <w:t>,</w:t>
                      </w:r>
                      <w:r w:rsidR="00010341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81915</wp:posOffset>
                </wp:positionV>
                <wp:extent cx="0" cy="288925"/>
                <wp:effectExtent l="7620" t="10160" r="11430" b="5715"/>
                <wp:wrapNone/>
                <wp:docPr id="99" name="AutoShap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3494A" id="AutoShape 2029" o:spid="_x0000_s1026" type="#_x0000_t32" style="position:absolute;margin-left:364pt;margin-top:6.45pt;width:0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197485</wp:posOffset>
                </wp:positionV>
                <wp:extent cx="115570" cy="115570"/>
                <wp:effectExtent l="6985" t="11430" r="10795" b="6350"/>
                <wp:wrapNone/>
                <wp:docPr id="98" name="AutoShap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7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1BD6C" id="AutoShape 2028" o:spid="_x0000_s1026" type="#_x0000_t32" style="position:absolute;margin-left:359.45pt;margin-top:15.55pt;width:9.1pt;height:9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139700</wp:posOffset>
                </wp:positionV>
                <wp:extent cx="288925" cy="229235"/>
                <wp:effectExtent l="1270" t="1270" r="0" b="0"/>
                <wp:wrapNone/>
                <wp:docPr id="97" name="Text Box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42F" w:rsidRDefault="00EC042F" w:rsidP="00EC042F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3</w:t>
                            </w:r>
                            <w:r w:rsidR="00010341">
                              <w:t>,2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7" o:spid="_x0000_s1060" type="#_x0000_t202" style="position:absolute;left:0;text-align:left;margin-left:318.5pt;margin-top:11pt;width:22.75pt;height: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" stroked="f">
                <v:textbox inset=".1mm,.1mm,.1mm,.1mm">
                  <w:txbxContent>
                    <w:p w:rsidR="00EC042F" w:rsidRDefault="00EC042F" w:rsidP="00EC042F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3</w:t>
                      </w:r>
                      <w:r w:rsidR="00010341">
                        <w:t>,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97485</wp:posOffset>
                </wp:positionV>
                <wp:extent cx="115570" cy="115570"/>
                <wp:effectExtent l="8255" t="11430" r="9525" b="6350"/>
                <wp:wrapNone/>
                <wp:docPr id="96" name="AutoShap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7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0B30" id="AutoShape 2026" o:spid="_x0000_s1026" type="#_x0000_t32" style="position:absolute;margin-left:163.8pt;margin-top:15.55pt;width:9.1pt;height:9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197485</wp:posOffset>
                </wp:positionV>
                <wp:extent cx="115570" cy="115570"/>
                <wp:effectExtent l="6985" t="11430" r="10795" b="6350"/>
                <wp:wrapNone/>
                <wp:docPr id="95" name="AutoShap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7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A511F" id="AutoShape 2021" o:spid="_x0000_s1026" type="#_x0000_t32" style="position:absolute;margin-left:291.2pt;margin-top:15.55pt;width:9.1pt;height:9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141605</wp:posOffset>
                </wp:positionV>
                <wp:extent cx="288925" cy="229235"/>
                <wp:effectExtent l="1905" t="3175" r="4445" b="0"/>
                <wp:wrapNone/>
                <wp:docPr id="94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42F" w:rsidRDefault="00010341" w:rsidP="00EC042F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3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9" o:spid="_x0000_s1061" type="#_x0000_t202" style="position:absolute;left:0;text-align:left;margin-left:118.3pt;margin-top:11.15pt;width:22.75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" stroked="f">
                <v:textbox inset=".1mm,.1mm,.1mm,.1mm">
                  <w:txbxContent>
                    <w:p w:rsidR="00EC042F" w:rsidRDefault="00010341" w:rsidP="00EC042F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3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197485</wp:posOffset>
                </wp:positionV>
                <wp:extent cx="0" cy="231140"/>
                <wp:effectExtent l="7620" t="11430" r="11430" b="5080"/>
                <wp:wrapNone/>
                <wp:docPr id="93" name="Lin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21074" id="Line 980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75pt,15.55pt" to="295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4NFAIAACoEAAAOAAAAZHJzL2Uyb0RvYy54bWysU82O2jAQvlfqO1i+QxLIUo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" strokeweight=".5pt"/>
            </w:pict>
          </mc:Fallback>
        </mc:AlternateContent>
      </w:r>
    </w:p>
    <w:p w:rsidR="00BE50EF" w:rsidRDefault="00874AB2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62865</wp:posOffset>
                </wp:positionV>
                <wp:extent cx="231140" cy="175260"/>
                <wp:effectExtent l="0" t="0" r="635" b="0"/>
                <wp:wrapNone/>
                <wp:docPr id="92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341" w:rsidRDefault="00010341" w:rsidP="00010341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5" o:spid="_x0000_s1062" type="#_x0000_t202" style="position:absolute;left:0;text-align:left;margin-left:300.9pt;margin-top:4.95pt;width:18.2pt;height:1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" filled="f" stroked="f">
                <v:textbox inset=".1mm,.1mm,.1mm,.1mm">
                  <w:txbxContent>
                    <w:p w:rsidR="00010341" w:rsidRDefault="00010341" w:rsidP="00010341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6510</wp:posOffset>
                </wp:positionV>
                <wp:extent cx="2715895" cy="1905"/>
                <wp:effectExtent l="6985" t="10160" r="10795" b="6985"/>
                <wp:wrapNone/>
                <wp:docPr id="91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5895" cy="19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3967C" id="Line 350" o:spid="_x0000_s1026" style="position:absolute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pt,1.3pt" to="368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191770</wp:posOffset>
                </wp:positionV>
                <wp:extent cx="1791335" cy="0"/>
                <wp:effectExtent l="10795" t="13970" r="7620" b="5080"/>
                <wp:wrapNone/>
                <wp:docPr id="90" name="Lin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1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CA5FF" id="Line 202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5pt,15.1pt" to="254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133985</wp:posOffset>
                </wp:positionV>
                <wp:extent cx="115570" cy="115570"/>
                <wp:effectExtent l="12065" t="13335" r="5715" b="13970"/>
                <wp:wrapNone/>
                <wp:docPr id="89" name="AutoShap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7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FAC8B" id="AutoShape 2024" o:spid="_x0000_s1026" type="#_x0000_t32" style="position:absolute;margin-left:122.85pt;margin-top:10.55pt;width:9.1pt;height:9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307340</wp:posOffset>
                </wp:positionV>
                <wp:extent cx="231140" cy="57785"/>
                <wp:effectExtent l="0" t="0" r="635" b="3175"/>
                <wp:wrapNone/>
                <wp:docPr id="88" name="Rectangle 333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5778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F12FF" id="Rectangle 333" o:spid="_x0000_s1026" alt="Diagonal dunkel nach oben" style="position:absolute;margin-left:286.65pt;margin-top:24.2pt;width:18.2pt;height:4.5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133985</wp:posOffset>
                </wp:positionV>
                <wp:extent cx="115570" cy="115570"/>
                <wp:effectExtent l="6985" t="13335" r="10795" b="13970"/>
                <wp:wrapNone/>
                <wp:docPr id="87" name="Oval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CCE4C0" id="Oval 340" o:spid="_x0000_s1026" style="position:absolute;margin-left:291.2pt;margin-top:10.55pt;width:9.1pt;height:9.1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191770</wp:posOffset>
                </wp:positionV>
                <wp:extent cx="231140" cy="115570"/>
                <wp:effectExtent l="25400" t="13970" r="19685" b="13335"/>
                <wp:wrapNone/>
                <wp:docPr id="86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155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7390F" id="AutoShape 339" o:spid="_x0000_s1026" type="#_x0000_t5" style="position:absolute;margin-left:286.65pt;margin-top:15.1pt;width:18.2pt;height:9.1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"/>
            </w:pict>
          </mc:Fallback>
        </mc:AlternateContent>
      </w:r>
    </w:p>
    <w:p w:rsidR="00BE50EF" w:rsidRDefault="00BE50EF">
      <w:pPr>
        <w:pStyle w:val="Textkrper"/>
        <w:jc w:val="both"/>
      </w:pPr>
    </w:p>
    <w:p w:rsidR="00A36ADE" w:rsidRDefault="00A36ADE">
      <w:pPr>
        <w:spacing w:before="120" w:after="120"/>
        <w:jc w:val="both"/>
        <w:rPr>
          <w:rFonts w:ascii="Arial" w:hAnsi="Arial" w:cs="Arial"/>
          <w:b/>
          <w:bCs/>
        </w:rPr>
      </w:pPr>
    </w:p>
    <w:p w:rsidR="00BE50EF" w:rsidRDefault="00BE50E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fgabe 4: </w:t>
      </w:r>
    </w:p>
    <w:p w:rsidR="00C005C0" w:rsidRDefault="00AE5694" w:rsidP="00AE5694">
      <w:pPr>
        <w:pStyle w:val="Textkrper"/>
      </w:pPr>
      <w:r>
        <w:t xml:space="preserve">Das nachfolgende System soll mit dem </w:t>
      </w:r>
      <w:r w:rsidRPr="00D47B06">
        <w:rPr>
          <w:u w:val="single"/>
        </w:rPr>
        <w:t>Matrizenverfahren</w:t>
      </w:r>
      <w:r>
        <w:t xml:space="preserve"> des WGV berechnet werden. Die </w:t>
      </w:r>
      <w:r w:rsidR="00010341">
        <w:t>zwei</w:t>
      </w:r>
      <w:r>
        <w:t xml:space="preserve"> Stabsteifigkeitsmatrizen</w:t>
      </w:r>
      <w:r w:rsidR="003626C8">
        <w:t xml:space="preserve"> (</w:t>
      </w:r>
      <w:r w:rsidR="00010341">
        <w:t>6</w:t>
      </w:r>
      <w:r w:rsidR="003626C8">
        <w:t>·</w:t>
      </w:r>
      <w:r w:rsidR="00010341">
        <w:t>6</w:t>
      </w:r>
      <w:r w:rsidR="003626C8">
        <w:t xml:space="preserve">-Matrizen </w:t>
      </w:r>
      <w:r w:rsidR="00010341">
        <w:t>mit</w:t>
      </w:r>
      <w:r w:rsidR="003626C8">
        <w:t xml:space="preserve"> Berücksichtigung der Normalkraft)</w:t>
      </w:r>
      <w:r>
        <w:t xml:space="preserve"> wurden</w:t>
      </w:r>
      <w:r w:rsidR="00010341">
        <w:t xml:space="preserve"> zum Teil</w:t>
      </w:r>
      <w:r>
        <w:t xml:space="preserve"> be</w:t>
      </w:r>
      <w:r w:rsidR="00010341">
        <w:t>reits berechnet.</w:t>
      </w:r>
    </w:p>
    <w:p w:rsidR="00C005C0" w:rsidRDefault="00874AB2" w:rsidP="00AE5694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76835</wp:posOffset>
                </wp:positionV>
                <wp:extent cx="0" cy="636905"/>
                <wp:effectExtent l="57150" t="14605" r="57150" b="24765"/>
                <wp:wrapNone/>
                <wp:docPr id="85" name="AutoShape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9E6E8" id="AutoShape 2228" o:spid="_x0000_s1026" type="#_x0000_t32" style="position:absolute;margin-left:172.9pt;margin-top:6.05pt;width:0;height:5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" strokecolor="#c00000" strokeweight="1.25pt">
                <v:stroke endarrow="block" endarrowlength="long"/>
              </v:shape>
            </w:pict>
          </mc:Fallback>
        </mc:AlternateContent>
      </w:r>
    </w:p>
    <w:p w:rsidR="00C005C0" w:rsidRDefault="00874AB2" w:rsidP="00AE5694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13335</wp:posOffset>
                </wp:positionV>
                <wp:extent cx="1257300" cy="1332865"/>
                <wp:effectExtent l="0" t="0" r="635" b="3175"/>
                <wp:wrapNone/>
                <wp:docPr id="84" name="Text Box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33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5C0" w:rsidRDefault="00C005C0" w:rsidP="00C005C0">
                            <w:pPr>
                              <w:pStyle w:val="STAText"/>
                              <w:rPr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Stab </w:t>
                            </w:r>
                            <w:r w:rsidR="00655A63"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[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1</w:t>
                            </w:r>
                            <w:r w:rsidR="00655A63"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]</w:t>
                            </w:r>
                            <w:r w:rsidR="005151AA"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:</w:t>
                            </w:r>
                          </w:p>
                          <w:p w:rsidR="00C005C0" w:rsidRDefault="00C005C0" w:rsidP="00C005C0">
                            <w:pPr>
                              <w:pStyle w:val="STAText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I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</w:rPr>
                              <w:t>y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 = </w:t>
                            </w:r>
                            <w:r w:rsidR="005151AA"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64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00 kNm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= </w:t>
                            </w:r>
                            <w:r w:rsidR="005151AA">
                              <w:rPr>
                                <w:bCs/>
                                <w:sz w:val="20"/>
                              </w:rPr>
                              <w:t>96000 kN</w:t>
                            </w:r>
                          </w:p>
                          <w:p w:rsidR="00C005C0" w:rsidRDefault="00C005C0" w:rsidP="00C005C0">
                            <w:pPr>
                              <w:pStyle w:val="STAText"/>
                              <w:rPr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i/>
                                <w:sz w:val="20"/>
                              </w:rPr>
                              <w:t xml:space="preserve">Stab </w:t>
                            </w:r>
                            <w:r w:rsidR="00655A63">
                              <w:rPr>
                                <w:bCs/>
                                <w:i/>
                                <w:sz w:val="20"/>
                              </w:rPr>
                              <w:t>[</w:t>
                            </w:r>
                            <w:r w:rsidR="005151AA">
                              <w:rPr>
                                <w:bCs/>
                                <w:i/>
                                <w:sz w:val="20"/>
                              </w:rPr>
                              <w:t>2</w:t>
                            </w:r>
                            <w:r w:rsidR="00655A63">
                              <w:rPr>
                                <w:bCs/>
                                <w:i/>
                                <w:sz w:val="20"/>
                              </w:rPr>
                              <w:t>]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:rsidR="00C005C0" w:rsidRDefault="00C005C0" w:rsidP="00C005C0">
                            <w:pPr>
                              <w:pStyle w:val="STAText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I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</w:rPr>
                              <w:t>y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 = </w:t>
                            </w:r>
                            <w:r w:rsidR="005151AA">
                              <w:rPr>
                                <w:bCs/>
                                <w:sz w:val="20"/>
                              </w:rPr>
                              <w:t>14400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kNm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= </w:t>
                            </w:r>
                            <w:r w:rsidR="005151AA">
                              <w:rPr>
                                <w:bCs/>
                                <w:sz w:val="20"/>
                              </w:rPr>
                              <w:t>18000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7" o:spid="_x0000_s1063" type="#_x0000_t202" style="position:absolute;margin-left:373.1pt;margin-top:1.05pt;width:99pt;height:104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WmuwIAAMY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" filled="f" stroked="f">
                <v:textbox>
                  <w:txbxContent>
                    <w:p w:rsidR="00C005C0" w:rsidRDefault="00C005C0" w:rsidP="00C005C0">
                      <w:pPr>
                        <w:pStyle w:val="STAText"/>
                        <w:rPr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Stab </w:t>
                      </w:r>
                      <w:r w:rsidR="00655A63">
                        <w:rPr>
                          <w:bCs/>
                          <w:i/>
                          <w:iCs/>
                          <w:sz w:val="20"/>
                        </w:rPr>
                        <w:t>[</w:t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1</w:t>
                      </w:r>
                      <w:r w:rsidR="00655A63">
                        <w:rPr>
                          <w:bCs/>
                          <w:i/>
                          <w:iCs/>
                          <w:sz w:val="20"/>
                        </w:rPr>
                        <w:t>]</w:t>
                      </w:r>
                      <w:r w:rsidR="005151AA">
                        <w:rPr>
                          <w:bCs/>
                          <w:i/>
                          <w:iCs/>
                          <w:sz w:val="20"/>
                        </w:rPr>
                        <w:t>:</w:t>
                      </w:r>
                    </w:p>
                    <w:p w:rsidR="00C005C0" w:rsidRDefault="00C005C0" w:rsidP="00C005C0">
                      <w:pPr>
                        <w:pStyle w:val="STAText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</w:rPr>
                        <w:t>EI</w:t>
                      </w:r>
                      <w:r>
                        <w:rPr>
                          <w:bCs/>
                          <w:i/>
                          <w:iCs/>
                          <w:sz w:val="20"/>
                          <w:vertAlign w:val="subscript"/>
                        </w:rPr>
                        <w:t>y</w:t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 = </w:t>
                      </w:r>
                      <w:r w:rsidR="005151AA">
                        <w:rPr>
                          <w:bCs/>
                          <w:i/>
                          <w:iCs/>
                          <w:sz w:val="20"/>
                        </w:rPr>
                        <w:t>64</w:t>
                      </w:r>
                      <w:r>
                        <w:rPr>
                          <w:bCs/>
                          <w:sz w:val="20"/>
                        </w:rPr>
                        <w:t>00 kNm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br/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EA</w:t>
                      </w:r>
                      <w:r>
                        <w:rPr>
                          <w:bCs/>
                          <w:sz w:val="20"/>
                        </w:rPr>
                        <w:t xml:space="preserve"> = </w:t>
                      </w:r>
                      <w:r w:rsidR="005151AA">
                        <w:rPr>
                          <w:bCs/>
                          <w:sz w:val="20"/>
                        </w:rPr>
                        <w:t>96000 kN</w:t>
                      </w:r>
                    </w:p>
                    <w:p w:rsidR="00C005C0" w:rsidRDefault="00C005C0" w:rsidP="00C005C0">
                      <w:pPr>
                        <w:pStyle w:val="STAText"/>
                        <w:rPr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Cs/>
                          <w:i/>
                          <w:sz w:val="20"/>
                        </w:rPr>
                        <w:t xml:space="preserve">Stab </w:t>
                      </w:r>
                      <w:r w:rsidR="00655A63">
                        <w:rPr>
                          <w:bCs/>
                          <w:i/>
                          <w:sz w:val="20"/>
                        </w:rPr>
                        <w:t>[</w:t>
                      </w:r>
                      <w:r w:rsidR="005151AA">
                        <w:rPr>
                          <w:bCs/>
                          <w:i/>
                          <w:sz w:val="20"/>
                        </w:rPr>
                        <w:t>2</w:t>
                      </w:r>
                      <w:r w:rsidR="00655A63">
                        <w:rPr>
                          <w:bCs/>
                          <w:i/>
                          <w:sz w:val="20"/>
                        </w:rPr>
                        <w:t>]</w:t>
                      </w:r>
                      <w:r>
                        <w:rPr>
                          <w:bCs/>
                          <w:sz w:val="20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:rsidR="00C005C0" w:rsidRDefault="00C005C0" w:rsidP="00C005C0">
                      <w:pPr>
                        <w:pStyle w:val="STAText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</w:rPr>
                        <w:t>EI</w:t>
                      </w:r>
                      <w:r>
                        <w:rPr>
                          <w:bCs/>
                          <w:i/>
                          <w:iCs/>
                          <w:sz w:val="20"/>
                          <w:vertAlign w:val="subscript"/>
                        </w:rPr>
                        <w:t>y</w:t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 = </w:t>
                      </w:r>
                      <w:r w:rsidR="005151AA">
                        <w:rPr>
                          <w:bCs/>
                          <w:sz w:val="20"/>
                        </w:rPr>
                        <w:t>14400</w:t>
                      </w:r>
                      <w:r>
                        <w:rPr>
                          <w:bCs/>
                          <w:sz w:val="20"/>
                        </w:rPr>
                        <w:t xml:space="preserve"> kNm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br/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EA</w:t>
                      </w:r>
                      <w:r>
                        <w:rPr>
                          <w:bCs/>
                          <w:sz w:val="20"/>
                        </w:rPr>
                        <w:t xml:space="preserve"> = </w:t>
                      </w:r>
                      <w:r w:rsidR="005151AA">
                        <w:rPr>
                          <w:bCs/>
                          <w:sz w:val="20"/>
                        </w:rPr>
                        <w:t>180000 k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32385</wp:posOffset>
                </wp:positionV>
                <wp:extent cx="1040130" cy="240665"/>
                <wp:effectExtent l="1905" t="0" r="0" b="0"/>
                <wp:wrapNone/>
                <wp:docPr id="83" name="Text Box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5C0" w:rsidRDefault="00010341" w:rsidP="00C005C0">
                            <w:pPr>
                              <w:pStyle w:val="STAText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 w:rsidRPr="00010341">
                              <w:rPr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z</w:t>
                            </w:r>
                            <w:r w:rsidR="00C005C0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5151AA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C005C0">
                              <w:rPr>
                                <w:sz w:val="20"/>
                                <w:szCs w:val="20"/>
                              </w:rPr>
                              <w:t xml:space="preserve">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3" o:spid="_x0000_s1064" type="#_x0000_t202" style="position:absolute;margin-left:169.3pt;margin-top:2.55pt;width:81.9pt;height:18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SEu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" filled="f" stroked="f">
                <v:textbox>
                  <w:txbxContent>
                    <w:p w:rsidR="00C005C0" w:rsidRDefault="00010341" w:rsidP="00C005C0">
                      <w:pPr>
                        <w:pStyle w:val="STAText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</w:t>
                      </w:r>
                      <w:r w:rsidRPr="00010341">
                        <w:rPr>
                          <w:i/>
                          <w:sz w:val="20"/>
                          <w:szCs w:val="20"/>
                          <w:vertAlign w:val="subscript"/>
                        </w:rPr>
                        <w:t>z</w:t>
                      </w:r>
                      <w:r w:rsidR="00C005C0">
                        <w:rPr>
                          <w:sz w:val="20"/>
                          <w:szCs w:val="20"/>
                        </w:rPr>
                        <w:t xml:space="preserve"> = </w:t>
                      </w:r>
                      <w:r w:rsidR="005151AA">
                        <w:rPr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="00C005C0">
                        <w:rPr>
                          <w:sz w:val="20"/>
                          <w:szCs w:val="20"/>
                        </w:rPr>
                        <w:t xml:space="preserve"> kN</w:t>
                      </w:r>
                    </w:p>
                  </w:txbxContent>
                </v:textbox>
              </v:shape>
            </w:pict>
          </mc:Fallback>
        </mc:AlternateContent>
      </w:r>
    </w:p>
    <w:p w:rsidR="00C005C0" w:rsidRDefault="00874AB2" w:rsidP="00AE5694">
      <w:pPr>
        <w:pStyle w:val="Textkrp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131445</wp:posOffset>
                </wp:positionV>
                <wp:extent cx="57785" cy="285115"/>
                <wp:effectExtent l="1270" t="0" r="0" b="635"/>
                <wp:wrapNone/>
                <wp:docPr id="82" name="Rectangle 2227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28511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D45B4" id="Rectangle 2227" o:spid="_x0000_s1026" alt="Diagonal dunkel nach oben" style="position:absolute;margin-left:328.25pt;margin-top:10.35pt;width:4.55pt;height:22.4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28270</wp:posOffset>
                </wp:positionV>
                <wp:extent cx="231140" cy="175260"/>
                <wp:effectExtent l="635" t="0" r="0" b="0"/>
                <wp:wrapNone/>
                <wp:docPr id="81" name="Text Box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5C0" w:rsidRDefault="00C005C0" w:rsidP="00C005C0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6" o:spid="_x0000_s1065" type="#_x0000_t202" style="position:absolute;margin-left:83.7pt;margin-top:10.1pt;width:18.2pt;height:13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" filled="f" stroked="f">
                <v:textbox inset=".1mm,.1mm,.1mm,.1mm">
                  <w:txbxContent>
                    <w:p w:rsidR="00C005C0" w:rsidRDefault="00C005C0" w:rsidP="00C005C0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133350</wp:posOffset>
                </wp:positionV>
                <wp:extent cx="231140" cy="175260"/>
                <wp:effectExtent l="1905" t="1905" r="0" b="3810"/>
                <wp:wrapNone/>
                <wp:docPr id="80" name="Text Box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5C0" w:rsidRDefault="00C005C0" w:rsidP="00655A63">
                            <w:pPr>
                              <w:pStyle w:val="STAText"/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655A6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5" o:spid="_x0000_s1066" type="#_x0000_t202" style="position:absolute;margin-left:310.3pt;margin-top:10.5pt;width:18.2pt;height:13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" filled="f" stroked="f">
                <v:textbox inset=".1mm,.1mm,.1mm,.1mm">
                  <w:txbxContent>
                    <w:p w:rsidR="00C005C0" w:rsidRDefault="00C005C0" w:rsidP="00655A63">
                      <w:pPr>
                        <w:pStyle w:val="STAText"/>
                        <w:spacing w:before="0"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655A63"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133985</wp:posOffset>
                </wp:positionV>
                <wp:extent cx="231140" cy="175260"/>
                <wp:effectExtent l="0" t="2540" r="1905" b="3175"/>
                <wp:wrapNone/>
                <wp:docPr id="79" name="Text Box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5C0" w:rsidRDefault="00C005C0" w:rsidP="00C005C0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655A6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7" o:spid="_x0000_s1067" type="#_x0000_t202" style="position:absolute;margin-left:158.3pt;margin-top:10.55pt;width:18.2pt;height:13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" filled="f" stroked="f">
                <v:textbox inset=".1mm,.1mm,.1mm,.1mm">
                  <w:txbxContent>
                    <w:p w:rsidR="00C005C0" w:rsidRDefault="00C005C0" w:rsidP="00C005C0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655A63"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127635</wp:posOffset>
                </wp:positionV>
                <wp:extent cx="0" cy="288925"/>
                <wp:effectExtent l="12700" t="5715" r="6350" b="10160"/>
                <wp:wrapNone/>
                <wp:docPr id="78" name="Line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EE184" id="Line 222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5pt,10.05pt" to="327.6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AvGQIAADUEAAAOAAAAZHJzL2Uyb0RvYy54bWysU02P0zAQvSPxH6zc23yQdtu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31445</wp:posOffset>
                </wp:positionV>
                <wp:extent cx="57785" cy="285115"/>
                <wp:effectExtent l="0" t="0" r="0" b="635"/>
                <wp:wrapNone/>
                <wp:docPr id="77" name="Rectangle 1900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28511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054CF" id="Rectangle 1900" o:spid="_x0000_s1026" alt="Diagonal dunkel nach oben" style="position:absolute;margin-left:76.9pt;margin-top:10.35pt;width:4.55pt;height:22.45pt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127635</wp:posOffset>
                </wp:positionV>
                <wp:extent cx="0" cy="288925"/>
                <wp:effectExtent l="6350" t="5715" r="12700" b="10160"/>
                <wp:wrapNone/>
                <wp:docPr id="76" name="Line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46F63" id="Line 1899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pt,10.05pt" to="81.9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"/>
            </w:pict>
          </mc:Fallback>
        </mc:AlternateContent>
      </w:r>
    </w:p>
    <w:p w:rsidR="00C005C0" w:rsidRDefault="00874AB2" w:rsidP="00AE5694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60325</wp:posOffset>
                </wp:positionV>
                <wp:extent cx="1970405" cy="0"/>
                <wp:effectExtent l="32385" t="31750" r="26035" b="25400"/>
                <wp:wrapNone/>
                <wp:docPr id="75" name="Line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704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244AA" id="Line 2229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45pt,4.75pt" to="327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60325</wp:posOffset>
                </wp:positionV>
                <wp:extent cx="1161415" cy="0"/>
                <wp:effectExtent l="19685" t="22225" r="19050" b="15875"/>
                <wp:wrapNone/>
                <wp:docPr id="74" name="Line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14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60DA5" id="Line 1888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4.75pt" to="172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106680</wp:posOffset>
                </wp:positionV>
                <wp:extent cx="231140" cy="175260"/>
                <wp:effectExtent l="1270" t="1905" r="0" b="3810"/>
                <wp:wrapNone/>
                <wp:docPr id="73" name="Text Box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A63" w:rsidRPr="00655A63" w:rsidRDefault="00655A63" w:rsidP="00655A63">
                            <w:pPr>
                              <w:pStyle w:val="STAText"/>
                              <w:spacing w:before="0" w:after="0"/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655A63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1" o:spid="_x0000_s1068" type="#_x0000_t202" style="position:absolute;margin-left:113.75pt;margin-top:8.4pt;width:18.2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" filled="f" stroked="f">
                <v:textbox inset=".1mm,.1mm,.1mm,.1mm">
                  <w:txbxContent>
                    <w:p w:rsidR="00655A63" w:rsidRPr="00655A63" w:rsidRDefault="00655A63" w:rsidP="00655A63">
                      <w:pPr>
                        <w:pStyle w:val="STAText"/>
                        <w:spacing w:before="0" w:after="0"/>
                        <w:jc w:val="center"/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655A63"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06680</wp:posOffset>
                </wp:positionV>
                <wp:extent cx="231140" cy="175260"/>
                <wp:effectExtent l="635" t="1905" r="0" b="3810"/>
                <wp:wrapNone/>
                <wp:docPr id="72" name="Text Box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A63" w:rsidRPr="00655A63" w:rsidRDefault="00655A63" w:rsidP="00655A63">
                            <w:pPr>
                              <w:pStyle w:val="STAText"/>
                              <w:spacing w:before="0" w:after="0"/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655A63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  <w:r w:rsidRPr="00655A63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2" o:spid="_x0000_s1069" type="#_x0000_t202" style="position:absolute;margin-left:245.7pt;margin-top:8.4pt;width:18.2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" filled="f" stroked="f">
                <v:textbox inset=".1mm,.1mm,.1mm,.1mm">
                  <w:txbxContent>
                    <w:p w:rsidR="00655A63" w:rsidRPr="00655A63" w:rsidRDefault="00655A63" w:rsidP="00655A63">
                      <w:pPr>
                        <w:pStyle w:val="STAText"/>
                        <w:spacing w:before="0" w:after="0"/>
                        <w:jc w:val="center"/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655A63"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  <w:t>2</w:t>
                      </w:r>
                      <w:r w:rsidRPr="00655A63"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06680</wp:posOffset>
                </wp:positionV>
                <wp:extent cx="2989580" cy="0"/>
                <wp:effectExtent l="10160" t="11430" r="10160" b="7620"/>
                <wp:wrapNone/>
                <wp:docPr id="71" name="Lin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9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AB119" id="Line 1988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8.4pt" to="319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">
                <v:stroke dashstyle="dash"/>
              </v:line>
            </w:pict>
          </mc:Fallback>
        </mc:AlternateContent>
      </w:r>
    </w:p>
    <w:p w:rsidR="00C005C0" w:rsidRDefault="00874AB2" w:rsidP="00AE5694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67310</wp:posOffset>
                </wp:positionV>
                <wp:extent cx="0" cy="462280"/>
                <wp:effectExtent l="6350" t="8890" r="12700" b="5080"/>
                <wp:wrapNone/>
                <wp:docPr id="70" name="Line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B36B3" id="Line 189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pt,5.3pt" to="81.9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67945</wp:posOffset>
                </wp:positionV>
                <wp:extent cx="0" cy="462280"/>
                <wp:effectExtent l="9525" t="9525" r="9525" b="13970"/>
                <wp:wrapNone/>
                <wp:docPr id="69" name="Line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5D45E" id="Line 198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pt,5.35pt" to="172.9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+SFAIAACs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67945</wp:posOffset>
                </wp:positionV>
                <wp:extent cx="0" cy="462280"/>
                <wp:effectExtent l="12065" t="9525" r="6985" b="13970"/>
                <wp:wrapNone/>
                <wp:docPr id="68" name="Line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67038" id="Line 190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5.35pt" to="327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+D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237490</wp:posOffset>
                </wp:positionV>
                <wp:extent cx="404495" cy="292735"/>
                <wp:effectExtent l="1905" t="0" r="3175" b="4445"/>
                <wp:wrapNone/>
                <wp:docPr id="67" name="Text Box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5C0" w:rsidRDefault="00010341" w:rsidP="00C005C0">
                            <w:pPr>
                              <w:pStyle w:val="STAText"/>
                              <w:spacing w:before="0" w:after="0"/>
                            </w:pPr>
                            <w:r>
                              <w:t>4</w:t>
                            </w:r>
                            <w:r w:rsidR="00D12BF9">
                              <w:t>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6" o:spid="_x0000_s1070" type="#_x0000_t202" style="position:absolute;margin-left:118.3pt;margin-top:18.7pt;width:31.85pt;height:23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" stroked="f">
                <v:textbox>
                  <w:txbxContent>
                    <w:p w:rsidR="00C005C0" w:rsidRDefault="00010341" w:rsidP="00C005C0">
                      <w:pPr>
                        <w:pStyle w:val="STAText"/>
                        <w:spacing w:before="0" w:after="0"/>
                      </w:pPr>
                      <w:r>
                        <w:t>4</w:t>
                      </w:r>
                      <w:r w:rsidR="00D12BF9"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373380</wp:posOffset>
                </wp:positionV>
                <wp:extent cx="3235960" cy="0"/>
                <wp:effectExtent l="5715" t="10160" r="6350" b="8890"/>
                <wp:wrapNone/>
                <wp:docPr id="66" name="Lin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5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5E08E" id="Line 1891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5pt,29.4pt" to="332.1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" strokeweight=".5pt"/>
            </w:pict>
          </mc:Fallback>
        </mc:AlternateContent>
      </w:r>
    </w:p>
    <w:p w:rsidR="00C005C0" w:rsidRDefault="00874AB2" w:rsidP="00AE5694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0</wp:posOffset>
                </wp:positionV>
                <wp:extent cx="404495" cy="292735"/>
                <wp:effectExtent l="0" t="0" r="0" b="0"/>
                <wp:wrapNone/>
                <wp:docPr id="65" name="Text Box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BF9" w:rsidRDefault="00010341" w:rsidP="00D12BF9">
                            <w:pPr>
                              <w:pStyle w:val="STAText"/>
                              <w:spacing w:before="0" w:after="0"/>
                            </w:pPr>
                            <w:r>
                              <w:t>6</w:t>
                            </w:r>
                            <w:r w:rsidR="00D12BF9">
                              <w:t>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7" o:spid="_x0000_s1071" type="#_x0000_t202" style="position:absolute;margin-left:234.9pt;margin-top:0;width:31.85pt;height:2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dkhwIAABo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" stroked="f">
                <v:textbox>
                  <w:txbxContent>
                    <w:p w:rsidR="00D12BF9" w:rsidRDefault="00010341" w:rsidP="00D12BF9">
                      <w:pPr>
                        <w:pStyle w:val="STAText"/>
                        <w:spacing w:before="0" w:after="0"/>
                      </w:pPr>
                      <w:r>
                        <w:t>6</w:t>
                      </w:r>
                      <w:r w:rsidR="00D12BF9"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</w:p>
    <w:p w:rsidR="003626C8" w:rsidRDefault="003626C8" w:rsidP="00AE5694">
      <w:pPr>
        <w:pStyle w:val="Textkrper"/>
      </w:pPr>
    </w:p>
    <w:p w:rsidR="003626C8" w:rsidRDefault="003626C8" w:rsidP="00AE5694">
      <w:pPr>
        <w:pStyle w:val="Textkrper"/>
      </w:pPr>
    </w:p>
    <w:p w:rsidR="00BE50EF" w:rsidRDefault="00AE5694" w:rsidP="00AE5694">
      <w:pPr>
        <w:pStyle w:val="Textkrper"/>
      </w:pPr>
      <w:r>
        <w:t>Es sind die nachfolgenden Aufgaben zu bearbeiten</w:t>
      </w:r>
      <w:r w:rsidR="00D47B06">
        <w:t xml:space="preserve"> (S</w:t>
      </w:r>
      <w:r w:rsidR="007B344A">
        <w:t xml:space="preserve">eite </w:t>
      </w:r>
      <w:r w:rsidR="00D47B06">
        <w:t>3</w:t>
      </w:r>
      <w:r w:rsidR="007B344A">
        <w:t xml:space="preserve"> u. 4</w:t>
      </w:r>
      <w:r w:rsidR="00D47B06">
        <w:t xml:space="preserve"> als Lösungsblatt benu</w:t>
      </w:r>
      <w:r w:rsidR="00D47B06">
        <w:t>t</w:t>
      </w:r>
      <w:r w:rsidR="00D47B06">
        <w:t>zen)</w:t>
      </w:r>
      <w:r w:rsidR="00BE50EF">
        <w:t>:</w:t>
      </w:r>
    </w:p>
    <w:p w:rsidR="00BE50EF" w:rsidRDefault="00AE5694" w:rsidP="00AE5694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>Ergänzen Sie die fehlen</w:t>
      </w:r>
      <w:r w:rsidR="00010341">
        <w:t xml:space="preserve">den Werte in den Stabsteifigkeitsmatrizen </w:t>
      </w:r>
      <w:r w:rsidRPr="00AE5694">
        <w:rPr>
          <w:u w:val="single"/>
        </w:rPr>
        <w:t>K</w:t>
      </w:r>
      <w:r w:rsidR="00010341" w:rsidRPr="00010341">
        <w:rPr>
          <w:vertAlign w:val="superscript"/>
        </w:rPr>
        <w:t>1</w:t>
      </w:r>
      <w:r w:rsidR="00010341">
        <w:t xml:space="preserve"> und </w:t>
      </w:r>
      <w:r w:rsidR="00010341" w:rsidRPr="00010341">
        <w:rPr>
          <w:u w:val="single"/>
        </w:rPr>
        <w:t>K</w:t>
      </w:r>
      <w:r w:rsidR="00010341" w:rsidRPr="00010341">
        <w:rPr>
          <w:vertAlign w:val="superscript"/>
        </w:rPr>
        <w:t>2</w:t>
      </w:r>
      <w:r w:rsidR="00010341">
        <w:t xml:space="preserve"> und e</w:t>
      </w:r>
      <w:r w:rsidR="00010341">
        <w:t>r</w:t>
      </w:r>
      <w:r w:rsidR="00010341">
        <w:t>gänzen Sie auch die fehlenden Indizes im Verformungs- und Schnittgrößenvektor</w:t>
      </w:r>
      <w:r w:rsidR="00BE50EF">
        <w:t xml:space="preserve"> </w:t>
      </w:r>
    </w:p>
    <w:p w:rsidR="00010341" w:rsidRDefault="00010341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>Stellen Sie</w:t>
      </w:r>
      <w:r w:rsidR="00C005C0">
        <w:t xml:space="preserve"> Gleichungssystem </w:t>
      </w:r>
      <w:r>
        <w:t>mit allen Gleichgewichtsbedingungen zusammen.</w:t>
      </w:r>
    </w:p>
    <w:p w:rsidR="00E250CE" w:rsidRDefault="00010341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 xml:space="preserve">Modifizieren die das Gesamtsystem </w:t>
      </w:r>
      <w:r w:rsidR="00AE5694">
        <w:t>durch Einbau der Randbedingungen (Auflage</w:t>
      </w:r>
      <w:r w:rsidR="00AE5694">
        <w:t>r</w:t>
      </w:r>
      <w:r w:rsidR="00AE5694">
        <w:t>bedingungen)</w:t>
      </w:r>
      <w:r w:rsidR="00C005C0">
        <w:t xml:space="preserve"> so, dass ein lösbares Gleichungssystem zur Bestimmung der unb</w:t>
      </w:r>
      <w:r w:rsidR="00C005C0">
        <w:t>e</w:t>
      </w:r>
      <w:r w:rsidR="00C005C0">
        <w:t>kannten Knote</w:t>
      </w:r>
      <w:r w:rsidR="00C005C0">
        <w:t>n</w:t>
      </w:r>
      <w:r w:rsidR="00C005C0">
        <w:t>weggrößen entsteht.</w:t>
      </w:r>
    </w:p>
    <w:p w:rsidR="00C005C0" w:rsidRDefault="00E250CE" w:rsidP="00010341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>D</w:t>
      </w:r>
      <w:r w:rsidR="00010341">
        <w:t>ie Knotenverformungen des</w:t>
      </w:r>
      <w:r>
        <w:t xml:space="preserve"> Lösungsvektor</w:t>
      </w:r>
      <w:r w:rsidR="00010341">
        <w:t>s</w:t>
      </w:r>
      <w:r>
        <w:t xml:space="preserve"> </w:t>
      </w:r>
      <w:r w:rsidR="00010341">
        <w:t>können durch Anschauung und/oder einfacher Berechnung bestimmt werden</w:t>
      </w:r>
      <w:r>
        <w:t xml:space="preserve">. </w:t>
      </w:r>
      <w:r w:rsidR="00C005C0">
        <w:t xml:space="preserve">Führen Sie die Nachlaufrechnung für </w:t>
      </w:r>
      <w:r w:rsidR="00010341">
        <w:t>beide Stäbe</w:t>
      </w:r>
      <w:r w:rsidR="00C005C0" w:rsidRPr="00010341">
        <w:rPr>
          <w:b/>
        </w:rPr>
        <w:t xml:space="preserve"> </w:t>
      </w:r>
      <w:r w:rsidR="00C005C0">
        <w:t>durc</w:t>
      </w:r>
      <w:r w:rsidR="00EC042F">
        <w:t>h; d.h. bestimmen Sie die St</w:t>
      </w:r>
      <w:r w:rsidR="00EC042F">
        <w:t>a</w:t>
      </w:r>
      <w:r w:rsidR="00EC042F">
        <w:t>b</w:t>
      </w:r>
      <w:r w:rsidR="00C005C0">
        <w:t>e</w:t>
      </w:r>
      <w:r>
        <w:t xml:space="preserve">ndschnittgrößen </w:t>
      </w:r>
      <w:r w:rsidR="00A437BA">
        <w:t>für beide Stä</w:t>
      </w:r>
      <w:r>
        <w:t xml:space="preserve">be. </w:t>
      </w:r>
    </w:p>
    <w:p w:rsidR="00BE50EF" w:rsidRDefault="00C005C0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 xml:space="preserve">Stellen Sie mit den Vorzeichen der Baustatik den Verlauf der </w:t>
      </w:r>
      <w:r w:rsidR="00572C04">
        <w:t xml:space="preserve">Biegelinie, der </w:t>
      </w:r>
      <w:r>
        <w:t>Mome</w:t>
      </w:r>
      <w:r>
        <w:t>n</w:t>
      </w:r>
      <w:r>
        <w:t xml:space="preserve">tenlinie und den der Querkraftlinie </w:t>
      </w:r>
      <w:r w:rsidR="00574387">
        <w:t xml:space="preserve">für das gesamte System </w:t>
      </w:r>
      <w:r>
        <w:t>dar.</w:t>
      </w:r>
      <w:r w:rsidR="00E250CE">
        <w:t xml:space="preserve"> Zeichnen Sie auch die Auflagerreakt</w:t>
      </w:r>
      <w:r w:rsidR="00E250CE">
        <w:t>i</w:t>
      </w:r>
      <w:r w:rsidR="00E250CE">
        <w:t xml:space="preserve">onen vorzeichengerecht und zahlenmäßig </w:t>
      </w:r>
      <w:r w:rsidR="008F3EAC">
        <w:t>bestimmt ein.</w:t>
      </w:r>
    </w:p>
    <w:p w:rsidR="00CC6F51" w:rsidRDefault="00CC6F51" w:rsidP="00CC6F51">
      <w:pPr>
        <w:pStyle w:val="Textkrper"/>
      </w:pPr>
    </w:p>
    <w:p w:rsidR="00010341" w:rsidRDefault="00010341" w:rsidP="00F00981">
      <w:pPr>
        <w:pStyle w:val="Textkrper"/>
      </w:pPr>
    </w:p>
    <w:p w:rsidR="00010341" w:rsidRDefault="00010341" w:rsidP="00010341">
      <w:pPr>
        <w:pStyle w:val="Textkrper"/>
      </w:pPr>
    </w:p>
    <w:p w:rsidR="00010341" w:rsidRDefault="00010341" w:rsidP="00010341">
      <w:pPr>
        <w:pStyle w:val="Textkrper"/>
      </w:pPr>
      <w:r>
        <w:t>Zu Aufgabe 4.1: (Stab 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65"/>
        <w:gridCol w:w="825"/>
        <w:gridCol w:w="843"/>
        <w:gridCol w:w="843"/>
        <w:gridCol w:w="843"/>
        <w:gridCol w:w="778"/>
        <w:gridCol w:w="876"/>
        <w:gridCol w:w="232"/>
        <w:gridCol w:w="836"/>
        <w:gridCol w:w="323"/>
        <w:gridCol w:w="645"/>
      </w:tblGrid>
      <w:tr w:rsidR="00010341" w:rsidTr="00BF2C7A">
        <w:trPr>
          <w:jc w:val="center"/>
        </w:trPr>
        <w:tc>
          <w:tcPr>
            <w:tcW w:w="826" w:type="dxa"/>
          </w:tcPr>
          <w:p w:rsidR="00010341" w:rsidRPr="00010341" w:rsidRDefault="00010341" w:rsidP="00010341">
            <w:pPr>
              <w:pStyle w:val="Textkrper"/>
              <w:spacing w:before="40" w:after="40"/>
              <w:jc w:val="center"/>
              <w:rPr>
                <w:i/>
              </w:rPr>
            </w:pPr>
            <w:r w:rsidRPr="00010341">
              <w:rPr>
                <w:i/>
              </w:rPr>
              <w:t>N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778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1" w:rsidRPr="002443AB" w:rsidRDefault="00A437BA" w:rsidP="00BF2C7A">
            <w:pPr>
              <w:pStyle w:val="Textkrp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</w:tr>
      <w:tr w:rsidR="00010341" w:rsidTr="00BF2C7A">
        <w:trPr>
          <w:jc w:val="center"/>
        </w:trPr>
        <w:tc>
          <w:tcPr>
            <w:tcW w:w="826" w:type="dxa"/>
          </w:tcPr>
          <w:p w:rsidR="00010341" w:rsidRPr="00010341" w:rsidRDefault="00010341" w:rsidP="00010341">
            <w:pPr>
              <w:pStyle w:val="Textkrper"/>
              <w:spacing w:before="40" w:after="40"/>
              <w:jc w:val="center"/>
              <w:rPr>
                <w:i/>
              </w:rPr>
            </w:pPr>
            <w:r w:rsidRPr="00010341">
              <w:rPr>
                <w:i/>
              </w:rPr>
              <w:t>V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778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1" w:rsidRPr="002443AB" w:rsidRDefault="00A437BA" w:rsidP="00BF2C7A">
            <w:pPr>
              <w:pStyle w:val="Textkrp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w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</w:tr>
      <w:tr w:rsidR="00010341" w:rsidTr="00BF2C7A">
        <w:trPr>
          <w:jc w:val="center"/>
        </w:trPr>
        <w:tc>
          <w:tcPr>
            <w:tcW w:w="826" w:type="dxa"/>
          </w:tcPr>
          <w:p w:rsidR="00010341" w:rsidRPr="00010341" w:rsidRDefault="00874AB2" w:rsidP="00010341">
            <w:pPr>
              <w:pStyle w:val="Textkrper"/>
              <w:spacing w:before="40" w:after="40"/>
              <w:jc w:val="center"/>
              <w:rPr>
                <w:i/>
              </w:rPr>
            </w:pPr>
            <w:r w:rsidRPr="00010341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33655</wp:posOffset>
                      </wp:positionV>
                      <wp:extent cx="288925" cy="288925"/>
                      <wp:effectExtent l="0" t="1905" r="635" b="4445"/>
                      <wp:wrapNone/>
                      <wp:docPr id="64" name="Text Box 2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0341" w:rsidRPr="00574387" w:rsidRDefault="00010341" w:rsidP="0001034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6" o:spid="_x0000_s1072" type="#_x0000_t202" style="position:absolute;left:0;text-align:left;margin-left:33.05pt;margin-top:2.65pt;width:22.75pt;height:2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" filled="f" stroked="f">
                      <v:stroke endarrowlength="long"/>
                      <v:textbox>
                        <w:txbxContent>
                          <w:p w:rsidR="00010341" w:rsidRPr="00574387" w:rsidRDefault="00010341" w:rsidP="0001034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341" w:rsidRPr="00010341">
              <w:rPr>
                <w:i/>
              </w:rPr>
              <w:t>M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778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010341" w:rsidRDefault="00874AB2" w:rsidP="00BF2C7A">
            <w:pPr>
              <w:pStyle w:val="Textkrper"/>
              <w:spacing w:before="40" w:after="4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41275</wp:posOffset>
                      </wp:positionV>
                      <wp:extent cx="288925" cy="288925"/>
                      <wp:effectExtent l="0" t="0" r="0" b="0"/>
                      <wp:wrapNone/>
                      <wp:docPr id="63" name="Text Box 2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0341" w:rsidRPr="00574387" w:rsidRDefault="00010341" w:rsidP="0001034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7" o:spid="_x0000_s1073" type="#_x0000_t202" style="position:absolute;left:0;text-align:left;margin-left:33.4pt;margin-top:3.25pt;width:22.75pt;height:2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" filled="f" stroked="f">
                      <v:stroke endarrowlength="long"/>
                      <v:textbox>
                        <w:txbxContent>
                          <w:p w:rsidR="00010341" w:rsidRPr="00574387" w:rsidRDefault="00010341" w:rsidP="0001034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1" w:rsidRPr="00010341" w:rsidRDefault="00A437BA" w:rsidP="00BF2C7A">
            <w:pPr>
              <w:pStyle w:val="Textkrp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sym w:font="Symbol" w:char="F06A"/>
            </w:r>
            <w:r w:rsidR="00874AB2" w:rsidRPr="00010341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41275</wp:posOffset>
                      </wp:positionV>
                      <wp:extent cx="288925" cy="288925"/>
                      <wp:effectExtent l="1270" t="0" r="0" b="0"/>
                      <wp:wrapNone/>
                      <wp:docPr id="62" name="Text Box 2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0341" w:rsidRPr="00574387" w:rsidRDefault="00010341" w:rsidP="0001034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8" o:spid="_x0000_s1074" type="#_x0000_t202" style="position:absolute;left:0;text-align:left;margin-left:32.9pt;margin-top:3.25pt;width:22.75pt;height:2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" filled="f" stroked="f">
                      <v:stroke endarrowlength="long"/>
                      <v:textbox>
                        <w:txbxContent>
                          <w:p w:rsidR="00010341" w:rsidRPr="00574387" w:rsidRDefault="00010341" w:rsidP="0001034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</w:tr>
      <w:tr w:rsidR="00010341" w:rsidTr="00BF2C7A">
        <w:trPr>
          <w:jc w:val="center"/>
        </w:trPr>
        <w:tc>
          <w:tcPr>
            <w:tcW w:w="826" w:type="dxa"/>
          </w:tcPr>
          <w:p w:rsidR="00010341" w:rsidRPr="00010341" w:rsidRDefault="00010341" w:rsidP="00010341">
            <w:pPr>
              <w:pStyle w:val="Textkrper"/>
              <w:spacing w:before="40" w:after="40"/>
              <w:jc w:val="center"/>
              <w:rPr>
                <w:i/>
              </w:rPr>
            </w:pPr>
            <w:r w:rsidRPr="00010341">
              <w:rPr>
                <w:i/>
              </w:rPr>
              <w:t>N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778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1" w:rsidRPr="00010341" w:rsidRDefault="00A437BA" w:rsidP="00BF2C7A">
            <w:pPr>
              <w:pStyle w:val="Textkrp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</w:tr>
      <w:tr w:rsidR="00010341" w:rsidTr="00BF2C7A">
        <w:trPr>
          <w:jc w:val="center"/>
        </w:trPr>
        <w:tc>
          <w:tcPr>
            <w:tcW w:w="826" w:type="dxa"/>
          </w:tcPr>
          <w:p w:rsidR="00010341" w:rsidRPr="00010341" w:rsidRDefault="00010341" w:rsidP="00010341">
            <w:pPr>
              <w:pStyle w:val="Textkrper"/>
              <w:spacing w:before="40" w:after="40"/>
              <w:jc w:val="center"/>
              <w:rPr>
                <w:i/>
              </w:rPr>
            </w:pPr>
            <w:r w:rsidRPr="00010341">
              <w:rPr>
                <w:i/>
              </w:rPr>
              <w:t>V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778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1" w:rsidRPr="00010341" w:rsidRDefault="00A437BA" w:rsidP="00BF2C7A">
            <w:pPr>
              <w:pStyle w:val="Textkrp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w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</w:tr>
      <w:tr w:rsidR="00010341" w:rsidTr="00BF2C7A">
        <w:trPr>
          <w:jc w:val="center"/>
        </w:trPr>
        <w:tc>
          <w:tcPr>
            <w:tcW w:w="826" w:type="dxa"/>
          </w:tcPr>
          <w:p w:rsidR="00010341" w:rsidRPr="00010341" w:rsidRDefault="00010341" w:rsidP="00010341">
            <w:pPr>
              <w:pStyle w:val="Textkrper"/>
              <w:spacing w:before="40" w:after="40"/>
              <w:jc w:val="center"/>
              <w:rPr>
                <w:i/>
              </w:rPr>
            </w:pPr>
            <w:r w:rsidRPr="00010341">
              <w:rPr>
                <w:i/>
              </w:rPr>
              <w:t>M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778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1" w:rsidRPr="00010341" w:rsidRDefault="00A437BA" w:rsidP="00BF2C7A">
            <w:pPr>
              <w:pStyle w:val="Textkrp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sym w:font="Symbol" w:char="F06A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</w:tr>
    </w:tbl>
    <w:p w:rsidR="00010341" w:rsidRDefault="00010341" w:rsidP="00010341">
      <w:pPr>
        <w:pStyle w:val="Textkrper"/>
      </w:pPr>
    </w:p>
    <w:p w:rsidR="00010341" w:rsidRDefault="00010341" w:rsidP="00010341">
      <w:pPr>
        <w:pStyle w:val="Textkrper"/>
      </w:pPr>
      <w:r>
        <w:t>Zu Aufgabe 4.1: (Stab 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65"/>
        <w:gridCol w:w="825"/>
        <w:gridCol w:w="843"/>
        <w:gridCol w:w="843"/>
        <w:gridCol w:w="843"/>
        <w:gridCol w:w="778"/>
        <w:gridCol w:w="876"/>
        <w:gridCol w:w="232"/>
        <w:gridCol w:w="836"/>
        <w:gridCol w:w="323"/>
        <w:gridCol w:w="645"/>
      </w:tblGrid>
      <w:tr w:rsidR="00010341" w:rsidTr="00BF2C7A">
        <w:trPr>
          <w:jc w:val="center"/>
        </w:trPr>
        <w:tc>
          <w:tcPr>
            <w:tcW w:w="826" w:type="dxa"/>
          </w:tcPr>
          <w:p w:rsidR="00010341" w:rsidRPr="00A437BA" w:rsidRDefault="00A437BA" w:rsidP="00A437BA">
            <w:pPr>
              <w:pStyle w:val="Textkrper"/>
              <w:spacing w:before="40" w:after="40"/>
              <w:jc w:val="center"/>
              <w:rPr>
                <w:i/>
              </w:rPr>
            </w:pPr>
            <w:r w:rsidRPr="00A437BA">
              <w:rPr>
                <w:i/>
              </w:rPr>
              <w:t>N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778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1" w:rsidRPr="002443AB" w:rsidRDefault="00A437BA" w:rsidP="00BF2C7A">
            <w:pPr>
              <w:pStyle w:val="Textkrp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</w:tr>
      <w:tr w:rsidR="00010341" w:rsidTr="00BF2C7A">
        <w:trPr>
          <w:jc w:val="center"/>
        </w:trPr>
        <w:tc>
          <w:tcPr>
            <w:tcW w:w="826" w:type="dxa"/>
          </w:tcPr>
          <w:p w:rsidR="00010341" w:rsidRPr="00A437BA" w:rsidRDefault="00A437BA" w:rsidP="00A437BA">
            <w:pPr>
              <w:pStyle w:val="Textkrper"/>
              <w:spacing w:before="40" w:after="40"/>
              <w:jc w:val="center"/>
              <w:rPr>
                <w:i/>
              </w:rPr>
            </w:pPr>
            <w:r w:rsidRPr="00A437BA">
              <w:rPr>
                <w:i/>
              </w:rPr>
              <w:t>V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778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1" w:rsidRPr="002443AB" w:rsidRDefault="00A437BA" w:rsidP="00BF2C7A">
            <w:pPr>
              <w:pStyle w:val="Textkrp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w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</w:tr>
      <w:tr w:rsidR="00010341" w:rsidTr="00BF2C7A">
        <w:trPr>
          <w:jc w:val="center"/>
        </w:trPr>
        <w:tc>
          <w:tcPr>
            <w:tcW w:w="826" w:type="dxa"/>
          </w:tcPr>
          <w:p w:rsidR="00010341" w:rsidRPr="00A437BA" w:rsidRDefault="00874AB2" w:rsidP="00A437BA">
            <w:pPr>
              <w:pStyle w:val="Textkrper"/>
              <w:spacing w:before="40" w:after="40"/>
              <w:jc w:val="center"/>
              <w:rPr>
                <w:i/>
              </w:rPr>
            </w:pPr>
            <w:r w:rsidRPr="00A437B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33655</wp:posOffset>
                      </wp:positionV>
                      <wp:extent cx="288925" cy="288925"/>
                      <wp:effectExtent l="0" t="0" r="635" b="0"/>
                      <wp:wrapNone/>
                      <wp:docPr id="61" name="Text Box 2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0341" w:rsidRPr="00574387" w:rsidRDefault="00010341" w:rsidP="0001034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9" o:spid="_x0000_s1075" type="#_x0000_t202" style="position:absolute;left:0;text-align:left;margin-left:33.05pt;margin-top:2.65pt;width:22.75pt;height:2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" filled="f" stroked="f">
                      <v:stroke endarrowlength="long"/>
                      <v:textbox>
                        <w:txbxContent>
                          <w:p w:rsidR="00010341" w:rsidRPr="00574387" w:rsidRDefault="00010341" w:rsidP="0001034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7BA" w:rsidRPr="00A437BA">
              <w:rPr>
                <w:i/>
              </w:rPr>
              <w:t>M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778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010341" w:rsidRDefault="00874AB2" w:rsidP="00BF2C7A">
            <w:pPr>
              <w:pStyle w:val="Textkrper"/>
              <w:spacing w:before="40" w:after="4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41275</wp:posOffset>
                      </wp:positionV>
                      <wp:extent cx="288925" cy="288925"/>
                      <wp:effectExtent l="0" t="0" r="0" b="0"/>
                      <wp:wrapNone/>
                      <wp:docPr id="60" name="Text Box 2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0341" w:rsidRPr="00574387" w:rsidRDefault="00010341" w:rsidP="0001034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40" o:spid="_x0000_s1076" type="#_x0000_t202" style="position:absolute;left:0;text-align:left;margin-left:33.4pt;margin-top:3.25pt;width:22.75pt;height:2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" filled="f" stroked="f">
                      <v:stroke endarrowlength="long"/>
                      <v:textbox>
                        <w:txbxContent>
                          <w:p w:rsidR="00010341" w:rsidRPr="00574387" w:rsidRDefault="00010341" w:rsidP="0001034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1" w:rsidRDefault="00A437BA" w:rsidP="00BF2C7A">
            <w:pPr>
              <w:pStyle w:val="Textkrper"/>
              <w:spacing w:before="40" w:after="40"/>
              <w:jc w:val="center"/>
            </w:pPr>
            <w:r>
              <w:rPr>
                <w:i/>
              </w:rPr>
              <w:sym w:font="Symbol" w:char="F06A"/>
            </w:r>
            <w:r w:rsidR="00874A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41275</wp:posOffset>
                      </wp:positionV>
                      <wp:extent cx="288925" cy="288925"/>
                      <wp:effectExtent l="1270" t="0" r="0" b="0"/>
                      <wp:wrapNone/>
                      <wp:docPr id="59" name="Text Box 2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0341" w:rsidRPr="00574387" w:rsidRDefault="00010341" w:rsidP="0001034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41" o:spid="_x0000_s1077" type="#_x0000_t202" style="position:absolute;left:0;text-align:left;margin-left:32.9pt;margin-top:3.25pt;width:22.75pt;height:2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" filled="f" stroked="f">
                      <v:stroke endarrowlength="long"/>
                      <v:textbox>
                        <w:txbxContent>
                          <w:p w:rsidR="00010341" w:rsidRPr="00574387" w:rsidRDefault="00010341" w:rsidP="0001034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</w:tr>
      <w:tr w:rsidR="00010341" w:rsidTr="00BF2C7A">
        <w:trPr>
          <w:jc w:val="center"/>
        </w:trPr>
        <w:tc>
          <w:tcPr>
            <w:tcW w:w="826" w:type="dxa"/>
          </w:tcPr>
          <w:p w:rsidR="00010341" w:rsidRPr="00A437BA" w:rsidRDefault="00A437BA" w:rsidP="00A437BA">
            <w:pPr>
              <w:pStyle w:val="Textkrper"/>
              <w:spacing w:before="40" w:after="40"/>
              <w:jc w:val="center"/>
              <w:rPr>
                <w:i/>
              </w:rPr>
            </w:pPr>
            <w:r w:rsidRPr="00A437BA">
              <w:rPr>
                <w:i/>
              </w:rPr>
              <w:t>N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778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1" w:rsidRDefault="00A437BA" w:rsidP="00BF2C7A">
            <w:pPr>
              <w:pStyle w:val="Textkrper"/>
              <w:spacing w:before="40" w:after="40"/>
              <w:jc w:val="center"/>
            </w:pPr>
            <w:r>
              <w:t>u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</w:tr>
      <w:tr w:rsidR="00010341" w:rsidTr="00BF2C7A">
        <w:trPr>
          <w:jc w:val="center"/>
        </w:trPr>
        <w:tc>
          <w:tcPr>
            <w:tcW w:w="826" w:type="dxa"/>
          </w:tcPr>
          <w:p w:rsidR="00010341" w:rsidRPr="00A437BA" w:rsidRDefault="00A437BA" w:rsidP="00A437BA">
            <w:pPr>
              <w:pStyle w:val="Textkrper"/>
              <w:spacing w:before="40" w:after="40"/>
              <w:jc w:val="center"/>
              <w:rPr>
                <w:i/>
              </w:rPr>
            </w:pPr>
            <w:r w:rsidRPr="00A437BA">
              <w:rPr>
                <w:i/>
              </w:rPr>
              <w:t>V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778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1" w:rsidRDefault="00A437BA" w:rsidP="00BF2C7A">
            <w:pPr>
              <w:pStyle w:val="Textkrper"/>
              <w:spacing w:before="40" w:after="40"/>
              <w:jc w:val="center"/>
            </w:pPr>
            <w:r>
              <w:t>w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</w:tr>
      <w:tr w:rsidR="00010341" w:rsidTr="00BF2C7A">
        <w:trPr>
          <w:jc w:val="center"/>
        </w:trPr>
        <w:tc>
          <w:tcPr>
            <w:tcW w:w="826" w:type="dxa"/>
          </w:tcPr>
          <w:p w:rsidR="00010341" w:rsidRPr="00A437BA" w:rsidRDefault="00A437BA" w:rsidP="00A437BA">
            <w:pPr>
              <w:pStyle w:val="Textkrper"/>
              <w:spacing w:before="40" w:after="40"/>
              <w:jc w:val="center"/>
              <w:rPr>
                <w:i/>
              </w:rPr>
            </w:pPr>
            <w:r w:rsidRPr="00A437BA">
              <w:rPr>
                <w:i/>
              </w:rPr>
              <w:t>M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43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778" w:type="dxa"/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  <w:jc w:val="right"/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41" w:rsidRDefault="00A437BA" w:rsidP="00BF2C7A">
            <w:pPr>
              <w:pStyle w:val="Textkrper"/>
              <w:spacing w:before="40" w:after="40"/>
              <w:jc w:val="center"/>
            </w:pPr>
            <w:r>
              <w:rPr>
                <w:i/>
              </w:rPr>
              <w:sym w:font="Symbol" w:char="F06A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10341" w:rsidRDefault="00010341" w:rsidP="00BF2C7A">
            <w:pPr>
              <w:pStyle w:val="Textkrper"/>
              <w:spacing w:before="40" w:after="40"/>
            </w:pPr>
          </w:p>
        </w:tc>
      </w:tr>
    </w:tbl>
    <w:p w:rsidR="00010341" w:rsidRDefault="00010341" w:rsidP="00010341">
      <w:pPr>
        <w:pStyle w:val="Textkrper"/>
      </w:pPr>
    </w:p>
    <w:p w:rsidR="005151AA" w:rsidRDefault="005151AA" w:rsidP="005151AA">
      <w:pPr>
        <w:pStyle w:val="Textkrper"/>
      </w:pPr>
    </w:p>
    <w:p w:rsidR="005151AA" w:rsidRDefault="005151AA" w:rsidP="005151AA">
      <w:pPr>
        <w:pStyle w:val="Textkrper"/>
      </w:pPr>
    </w:p>
    <w:p w:rsidR="005151AA" w:rsidRDefault="005151AA" w:rsidP="005151AA">
      <w:pPr>
        <w:pStyle w:val="Textkrper"/>
      </w:pPr>
    </w:p>
    <w:p w:rsidR="005151AA" w:rsidRDefault="005151AA" w:rsidP="005151AA">
      <w:pPr>
        <w:pStyle w:val="Textkrper"/>
      </w:pPr>
    </w:p>
    <w:p w:rsidR="005151AA" w:rsidRDefault="005151AA" w:rsidP="005151AA">
      <w:pPr>
        <w:pStyle w:val="Textkrper"/>
      </w:pPr>
    </w:p>
    <w:p w:rsidR="005151AA" w:rsidRDefault="005151AA" w:rsidP="005151AA">
      <w:pPr>
        <w:pStyle w:val="Textkrper"/>
      </w:pPr>
      <w:r>
        <w:t>Zu Aufgabe 4.4: (Stab 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58"/>
        <w:gridCol w:w="802"/>
        <w:gridCol w:w="819"/>
        <w:gridCol w:w="819"/>
        <w:gridCol w:w="819"/>
        <w:gridCol w:w="756"/>
        <w:gridCol w:w="851"/>
        <w:gridCol w:w="232"/>
        <w:gridCol w:w="818"/>
        <w:gridCol w:w="319"/>
        <w:gridCol w:w="629"/>
        <w:gridCol w:w="442"/>
        <w:gridCol w:w="816"/>
      </w:tblGrid>
      <w:tr w:rsidR="00A437BA" w:rsidTr="00A437BA">
        <w:trPr>
          <w:jc w:val="center"/>
        </w:trPr>
        <w:tc>
          <w:tcPr>
            <w:tcW w:w="808" w:type="dxa"/>
          </w:tcPr>
          <w:p w:rsidR="00A437BA" w:rsidRPr="00010341" w:rsidRDefault="00A437B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 w:rsidRPr="00010341">
              <w:rPr>
                <w:i/>
              </w:rPr>
              <w:t>N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756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BA" w:rsidRPr="002443AB" w:rsidRDefault="00A437B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</w:tr>
      <w:tr w:rsidR="00A437BA" w:rsidTr="00A437BA">
        <w:trPr>
          <w:jc w:val="center"/>
        </w:trPr>
        <w:tc>
          <w:tcPr>
            <w:tcW w:w="808" w:type="dxa"/>
          </w:tcPr>
          <w:p w:rsidR="00A437BA" w:rsidRPr="00010341" w:rsidRDefault="00A437B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 w:rsidRPr="00010341">
              <w:rPr>
                <w:i/>
              </w:rPr>
              <w:t>V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756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BA" w:rsidRPr="002443AB" w:rsidRDefault="00A437B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w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</w:tr>
      <w:tr w:rsidR="00A437BA" w:rsidTr="00A437BA">
        <w:trPr>
          <w:jc w:val="center"/>
        </w:trPr>
        <w:tc>
          <w:tcPr>
            <w:tcW w:w="808" w:type="dxa"/>
          </w:tcPr>
          <w:p w:rsidR="00A437BA" w:rsidRPr="00010341" w:rsidRDefault="00874AB2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 w:rsidRPr="00010341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33655</wp:posOffset>
                      </wp:positionV>
                      <wp:extent cx="288925" cy="288925"/>
                      <wp:effectExtent l="0" t="1270" r="1270" b="0"/>
                      <wp:wrapNone/>
                      <wp:docPr id="58" name="Text Box 2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437BA" w:rsidRPr="00574387" w:rsidRDefault="00A437BA" w:rsidP="005151AA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13" o:spid="_x0000_s1078" type="#_x0000_t202" style="position:absolute;left:0;text-align:left;margin-left:33.05pt;margin-top:2.65pt;width:22.75pt;height:2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" filled="f" stroked="f">
                      <v:stroke endarrowlength="long"/>
                      <v:textbox>
                        <w:txbxContent>
                          <w:p w:rsidR="00A437BA" w:rsidRPr="00574387" w:rsidRDefault="00A437BA" w:rsidP="005151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7BA" w:rsidRPr="00010341">
              <w:rPr>
                <w:i/>
              </w:rPr>
              <w:t>M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756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437BA" w:rsidRDefault="00874AB2" w:rsidP="00DC5C86">
            <w:pPr>
              <w:pStyle w:val="Textkrper"/>
              <w:spacing w:before="40" w:after="4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41275</wp:posOffset>
                      </wp:positionV>
                      <wp:extent cx="288925" cy="288925"/>
                      <wp:effectExtent l="3810" t="0" r="2540" b="0"/>
                      <wp:wrapNone/>
                      <wp:docPr id="57" name="Text Box 2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437BA" w:rsidRPr="00574387" w:rsidRDefault="00A437BA" w:rsidP="005151AA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14" o:spid="_x0000_s1079" type="#_x0000_t202" style="position:absolute;left:0;text-align:left;margin-left:33.4pt;margin-top:3.25pt;width:22.75pt;height:2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" filled="f" stroked="f">
                      <v:stroke endarrowlength="long"/>
                      <v:textbox>
                        <w:txbxContent>
                          <w:p w:rsidR="00A437BA" w:rsidRPr="00574387" w:rsidRDefault="00A437BA" w:rsidP="005151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BA" w:rsidRPr="00010341" w:rsidRDefault="00A437B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 w:rsidRPr="00010341">
              <w:rPr>
                <w:i/>
              </w:rPr>
              <w:sym w:font="Symbol" w:char="F06A"/>
            </w:r>
            <w:r w:rsidR="00874AB2" w:rsidRPr="00010341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41275</wp:posOffset>
                      </wp:positionV>
                      <wp:extent cx="288925" cy="288925"/>
                      <wp:effectExtent l="0" t="0" r="0" b="0"/>
                      <wp:wrapNone/>
                      <wp:docPr id="56" name="Text Box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437BA" w:rsidRPr="00574387" w:rsidRDefault="00A437BA" w:rsidP="005151AA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15" o:spid="_x0000_s1080" type="#_x0000_t202" style="position:absolute;left:0;text-align:left;margin-left:32.9pt;margin-top:3.25pt;width:22.75pt;height:2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" filled="f" stroked="f">
                      <v:stroke endarrowlength="long"/>
                      <v:textbox>
                        <w:txbxContent>
                          <w:p w:rsidR="00A437BA" w:rsidRPr="00574387" w:rsidRDefault="00A437BA" w:rsidP="005151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874AB2" w:rsidP="00DC5C86">
            <w:pPr>
              <w:pStyle w:val="Textkrper"/>
              <w:spacing w:before="40"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8260</wp:posOffset>
                      </wp:positionV>
                      <wp:extent cx="288925" cy="288925"/>
                      <wp:effectExtent l="3810" t="0" r="2540" b="0"/>
                      <wp:wrapNone/>
                      <wp:docPr id="55" name="Text Box 2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437BA" w:rsidRPr="00574387" w:rsidRDefault="00A437BA" w:rsidP="00A437BA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16" o:spid="_x0000_s1081" type="#_x0000_t202" style="position:absolute;margin-left:-4.8pt;margin-top:3.8pt;width:22.75pt;height:2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" filled="f" stroked="f">
                      <v:stroke endarrowlength="long"/>
                      <v:textbox>
                        <w:txbxContent>
                          <w:p w:rsidR="00A437BA" w:rsidRPr="00574387" w:rsidRDefault="00A437BA" w:rsidP="00A437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</w:tr>
      <w:tr w:rsidR="00A437BA" w:rsidTr="00A437BA">
        <w:trPr>
          <w:jc w:val="center"/>
        </w:trPr>
        <w:tc>
          <w:tcPr>
            <w:tcW w:w="808" w:type="dxa"/>
          </w:tcPr>
          <w:p w:rsidR="00A437BA" w:rsidRPr="00010341" w:rsidRDefault="00A437B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 w:rsidRPr="00010341">
              <w:rPr>
                <w:i/>
              </w:rPr>
              <w:t>N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756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BA" w:rsidRPr="00010341" w:rsidRDefault="00A437B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 w:rsidRPr="00010341">
              <w:rPr>
                <w:i/>
              </w:rPr>
              <w:t>u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</w:tr>
      <w:tr w:rsidR="00A437BA" w:rsidTr="00A437BA">
        <w:trPr>
          <w:jc w:val="center"/>
        </w:trPr>
        <w:tc>
          <w:tcPr>
            <w:tcW w:w="808" w:type="dxa"/>
          </w:tcPr>
          <w:p w:rsidR="00A437BA" w:rsidRPr="00010341" w:rsidRDefault="00A437B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 w:rsidRPr="00010341">
              <w:rPr>
                <w:i/>
              </w:rPr>
              <w:t>V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756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BA" w:rsidRPr="00010341" w:rsidRDefault="00A437B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 w:rsidRPr="00010341">
              <w:rPr>
                <w:i/>
              </w:rPr>
              <w:t>w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</w:tr>
      <w:tr w:rsidR="00A437BA" w:rsidTr="00A437BA">
        <w:trPr>
          <w:jc w:val="center"/>
        </w:trPr>
        <w:tc>
          <w:tcPr>
            <w:tcW w:w="808" w:type="dxa"/>
          </w:tcPr>
          <w:p w:rsidR="00A437BA" w:rsidRPr="00010341" w:rsidRDefault="00A437B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 w:rsidRPr="00010341">
              <w:rPr>
                <w:i/>
              </w:rPr>
              <w:t>M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756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BA" w:rsidRPr="00010341" w:rsidRDefault="00A437B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 w:rsidRPr="00010341">
              <w:rPr>
                <w:i/>
              </w:rPr>
              <w:sym w:font="Symbol" w:char="F06A"/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</w:tr>
    </w:tbl>
    <w:p w:rsidR="005151AA" w:rsidRDefault="005151AA" w:rsidP="005151AA">
      <w:pPr>
        <w:pStyle w:val="Textkrper"/>
      </w:pPr>
    </w:p>
    <w:p w:rsidR="005151AA" w:rsidRDefault="005151AA" w:rsidP="005151AA">
      <w:pPr>
        <w:pStyle w:val="Textkrper"/>
      </w:pPr>
      <w:r>
        <w:t>Zu Aufgabe 4.4: (Stab 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58"/>
        <w:gridCol w:w="802"/>
        <w:gridCol w:w="819"/>
        <w:gridCol w:w="819"/>
        <w:gridCol w:w="819"/>
        <w:gridCol w:w="756"/>
        <w:gridCol w:w="851"/>
        <w:gridCol w:w="232"/>
        <w:gridCol w:w="818"/>
        <w:gridCol w:w="319"/>
        <w:gridCol w:w="629"/>
        <w:gridCol w:w="442"/>
        <w:gridCol w:w="816"/>
      </w:tblGrid>
      <w:tr w:rsidR="00A437BA" w:rsidTr="00A437BA">
        <w:trPr>
          <w:jc w:val="center"/>
        </w:trPr>
        <w:tc>
          <w:tcPr>
            <w:tcW w:w="808" w:type="dxa"/>
          </w:tcPr>
          <w:p w:rsidR="00A437BA" w:rsidRPr="00A437BA" w:rsidRDefault="00A437BA" w:rsidP="00594D4C">
            <w:pPr>
              <w:pStyle w:val="Textkrper"/>
              <w:spacing w:before="40" w:after="40"/>
              <w:jc w:val="center"/>
              <w:rPr>
                <w:i/>
              </w:rPr>
            </w:pPr>
            <w:r w:rsidRPr="00A437BA">
              <w:rPr>
                <w:i/>
              </w:rPr>
              <w:t>N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756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BA" w:rsidRPr="002443AB" w:rsidRDefault="00A437B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</w:tr>
      <w:tr w:rsidR="00A437BA" w:rsidTr="00A437BA">
        <w:trPr>
          <w:jc w:val="center"/>
        </w:trPr>
        <w:tc>
          <w:tcPr>
            <w:tcW w:w="808" w:type="dxa"/>
          </w:tcPr>
          <w:p w:rsidR="00A437BA" w:rsidRPr="00A437BA" w:rsidRDefault="00A437BA" w:rsidP="00594D4C">
            <w:pPr>
              <w:pStyle w:val="Textkrper"/>
              <w:spacing w:before="40" w:after="40"/>
              <w:jc w:val="center"/>
              <w:rPr>
                <w:i/>
              </w:rPr>
            </w:pPr>
            <w:r w:rsidRPr="00A437BA">
              <w:rPr>
                <w:i/>
              </w:rPr>
              <w:t>V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756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BA" w:rsidRPr="002443AB" w:rsidRDefault="00A437B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w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</w:tr>
      <w:tr w:rsidR="00A437BA" w:rsidTr="00A437BA">
        <w:trPr>
          <w:jc w:val="center"/>
        </w:trPr>
        <w:tc>
          <w:tcPr>
            <w:tcW w:w="808" w:type="dxa"/>
          </w:tcPr>
          <w:p w:rsidR="00A437BA" w:rsidRPr="00A437BA" w:rsidRDefault="00874AB2" w:rsidP="00594D4C">
            <w:pPr>
              <w:pStyle w:val="Textkrper"/>
              <w:spacing w:before="40" w:after="40"/>
              <w:jc w:val="center"/>
              <w:rPr>
                <w:i/>
              </w:rPr>
            </w:pPr>
            <w:r w:rsidRPr="00A437B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33655</wp:posOffset>
                      </wp:positionV>
                      <wp:extent cx="288925" cy="288925"/>
                      <wp:effectExtent l="0" t="0" r="1270" b="0"/>
                      <wp:wrapNone/>
                      <wp:docPr id="54" name="Text Box 2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437BA" w:rsidRPr="00574387" w:rsidRDefault="00A437BA" w:rsidP="005151AA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20" o:spid="_x0000_s1082" type="#_x0000_t202" style="position:absolute;left:0;text-align:left;margin-left:33.05pt;margin-top:2.65pt;width:22.75pt;height:2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" filled="f" stroked="f">
                      <v:stroke endarrowlength="long"/>
                      <v:textbox>
                        <w:txbxContent>
                          <w:p w:rsidR="00A437BA" w:rsidRPr="00574387" w:rsidRDefault="00A437BA" w:rsidP="005151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7BA" w:rsidRPr="00A437BA">
              <w:rPr>
                <w:i/>
              </w:rPr>
              <w:t>M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756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437BA" w:rsidRDefault="00874AB2" w:rsidP="00DC5C86">
            <w:pPr>
              <w:pStyle w:val="Textkrper"/>
              <w:spacing w:before="40" w:after="4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41275</wp:posOffset>
                      </wp:positionV>
                      <wp:extent cx="288925" cy="288925"/>
                      <wp:effectExtent l="3810" t="0" r="2540" b="0"/>
                      <wp:wrapNone/>
                      <wp:docPr id="53" name="Text Box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437BA" w:rsidRPr="00574387" w:rsidRDefault="00A437BA" w:rsidP="005151AA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21" o:spid="_x0000_s1083" type="#_x0000_t202" style="position:absolute;left:0;text-align:left;margin-left:33.4pt;margin-top:3.25pt;width:22.75pt;height:2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" filled="f" stroked="f">
                      <v:stroke endarrowlength="long"/>
                      <v:textbox>
                        <w:txbxContent>
                          <w:p w:rsidR="00A437BA" w:rsidRPr="00574387" w:rsidRDefault="00A437BA" w:rsidP="005151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BA" w:rsidRPr="00594D4C" w:rsidRDefault="00A437B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 w:rsidRPr="00594D4C">
              <w:rPr>
                <w:i/>
              </w:rPr>
              <w:sym w:font="Symbol" w:char="F06A"/>
            </w:r>
            <w:r w:rsidR="00874AB2" w:rsidRPr="00594D4C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41275</wp:posOffset>
                      </wp:positionV>
                      <wp:extent cx="288925" cy="288925"/>
                      <wp:effectExtent l="0" t="0" r="0" b="0"/>
                      <wp:wrapNone/>
                      <wp:docPr id="52" name="Text Box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437BA" w:rsidRPr="00574387" w:rsidRDefault="00A437BA" w:rsidP="005151AA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22" o:spid="_x0000_s1084" type="#_x0000_t202" style="position:absolute;left:0;text-align:left;margin-left:32.9pt;margin-top:3.25pt;width:22.75pt;height:2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" filled="f" stroked="f">
                      <v:stroke endarrowlength="long"/>
                      <v:textbox>
                        <w:txbxContent>
                          <w:p w:rsidR="00A437BA" w:rsidRPr="00574387" w:rsidRDefault="00A437BA" w:rsidP="005151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874AB2" w:rsidP="00DC5C86">
            <w:pPr>
              <w:pStyle w:val="Textkrper"/>
              <w:spacing w:before="40"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2705</wp:posOffset>
                      </wp:positionV>
                      <wp:extent cx="288925" cy="288925"/>
                      <wp:effectExtent l="2540" t="0" r="3810" b="0"/>
                      <wp:wrapNone/>
                      <wp:docPr id="51" name="Text Box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437BA" w:rsidRPr="00574387" w:rsidRDefault="00A437BA" w:rsidP="00A437BA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23" o:spid="_x0000_s1085" type="#_x0000_t202" style="position:absolute;margin-left:25.8pt;margin-top:4.15pt;width:22.75pt;height:2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" filled="f" stroked="f">
                      <v:stroke endarrowlength="long"/>
                      <v:textbox>
                        <w:txbxContent>
                          <w:p w:rsidR="00A437BA" w:rsidRPr="00574387" w:rsidRDefault="00A437BA" w:rsidP="00A437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</w:tr>
      <w:tr w:rsidR="00A437BA" w:rsidTr="00A437BA">
        <w:trPr>
          <w:jc w:val="center"/>
        </w:trPr>
        <w:tc>
          <w:tcPr>
            <w:tcW w:w="808" w:type="dxa"/>
          </w:tcPr>
          <w:p w:rsidR="00A437BA" w:rsidRPr="00A437BA" w:rsidRDefault="00A437BA" w:rsidP="00594D4C">
            <w:pPr>
              <w:pStyle w:val="Textkrper"/>
              <w:spacing w:before="40" w:after="40"/>
              <w:jc w:val="center"/>
              <w:rPr>
                <w:i/>
              </w:rPr>
            </w:pPr>
            <w:r w:rsidRPr="00A437BA">
              <w:rPr>
                <w:i/>
              </w:rPr>
              <w:t>N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756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BA" w:rsidRPr="00594D4C" w:rsidRDefault="00A437B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 w:rsidRPr="00594D4C">
              <w:rPr>
                <w:i/>
              </w:rPr>
              <w:t>u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</w:tr>
      <w:tr w:rsidR="00A437BA" w:rsidTr="00A437BA">
        <w:trPr>
          <w:jc w:val="center"/>
        </w:trPr>
        <w:tc>
          <w:tcPr>
            <w:tcW w:w="808" w:type="dxa"/>
          </w:tcPr>
          <w:p w:rsidR="00A437BA" w:rsidRPr="00A437BA" w:rsidRDefault="00A437BA" w:rsidP="00594D4C">
            <w:pPr>
              <w:pStyle w:val="Textkrper"/>
              <w:spacing w:before="40" w:after="40"/>
              <w:jc w:val="center"/>
              <w:rPr>
                <w:i/>
              </w:rPr>
            </w:pPr>
            <w:r w:rsidRPr="00A437BA">
              <w:rPr>
                <w:i/>
              </w:rPr>
              <w:t>V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756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BA" w:rsidRPr="00594D4C" w:rsidRDefault="00A437B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 w:rsidRPr="00594D4C">
              <w:rPr>
                <w:i/>
              </w:rPr>
              <w:t>w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</w:tr>
      <w:tr w:rsidR="00A437BA" w:rsidTr="00A437BA">
        <w:trPr>
          <w:jc w:val="center"/>
        </w:trPr>
        <w:tc>
          <w:tcPr>
            <w:tcW w:w="808" w:type="dxa"/>
          </w:tcPr>
          <w:p w:rsidR="00A437BA" w:rsidRPr="00A437BA" w:rsidRDefault="00A437BA" w:rsidP="00594D4C">
            <w:pPr>
              <w:pStyle w:val="Textkrper"/>
              <w:spacing w:before="40" w:after="40"/>
              <w:jc w:val="center"/>
              <w:rPr>
                <w:i/>
              </w:rPr>
            </w:pPr>
            <w:r w:rsidRPr="00A437BA">
              <w:rPr>
                <w:i/>
              </w:rPr>
              <w:t>M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19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756" w:type="dxa"/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  <w:jc w:val="right"/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BA" w:rsidRPr="00594D4C" w:rsidRDefault="00A437B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 w:rsidRPr="00594D4C">
              <w:rPr>
                <w:i/>
              </w:rPr>
              <w:sym w:font="Symbol" w:char="F06A"/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437BA" w:rsidRDefault="00A437BA" w:rsidP="00DC5C86">
            <w:pPr>
              <w:pStyle w:val="Textkrper"/>
              <w:spacing w:before="40" w:after="40"/>
            </w:pPr>
          </w:p>
        </w:tc>
      </w:tr>
    </w:tbl>
    <w:p w:rsidR="00010341" w:rsidRDefault="00010341" w:rsidP="00010341">
      <w:pPr>
        <w:pStyle w:val="Textkrper"/>
      </w:pPr>
    </w:p>
    <w:p w:rsidR="005151AA" w:rsidRDefault="005151AA" w:rsidP="00F00981">
      <w:pPr>
        <w:pStyle w:val="Textkrper"/>
        <w:rPr>
          <w:i/>
        </w:rPr>
        <w:sectPr w:rsidR="005151AA" w:rsidSect="00A36ADE">
          <w:footerReference w:type="default" r:id="rId11"/>
          <w:pgSz w:w="11906" w:h="16838"/>
          <w:pgMar w:top="1000" w:right="1417" w:bottom="1134" w:left="1417" w:header="708" w:footer="708" w:gutter="0"/>
          <w:cols w:space="708"/>
          <w:docGrid w:linePitch="360"/>
        </w:sectPr>
      </w:pPr>
    </w:p>
    <w:p w:rsidR="00010341" w:rsidRDefault="00010341" w:rsidP="00F00981">
      <w:pPr>
        <w:pStyle w:val="Textkrper"/>
      </w:pPr>
    </w:p>
    <w:p w:rsidR="00F00981" w:rsidRDefault="00F00981" w:rsidP="00F00981">
      <w:pPr>
        <w:pStyle w:val="Textkrper"/>
      </w:pPr>
      <w:r>
        <w:t xml:space="preserve">Zu Aufgabe </w:t>
      </w:r>
      <w:r w:rsidR="005151AA">
        <w:t>4.2</w:t>
      </w:r>
      <w:r w:rsidR="002F52BA">
        <w:t>:</w:t>
      </w:r>
    </w:p>
    <w:p w:rsidR="005151AA" w:rsidRDefault="005151AA" w:rsidP="00F00981">
      <w:pPr>
        <w:pStyle w:val="Textkrper"/>
      </w:pPr>
    </w:p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276"/>
        <w:gridCol w:w="1134"/>
        <w:gridCol w:w="1134"/>
        <w:gridCol w:w="1134"/>
        <w:gridCol w:w="1134"/>
        <w:gridCol w:w="1134"/>
        <w:gridCol w:w="1134"/>
        <w:gridCol w:w="992"/>
        <w:gridCol w:w="567"/>
        <w:gridCol w:w="850"/>
        <w:gridCol w:w="426"/>
        <w:gridCol w:w="1275"/>
        <w:gridCol w:w="567"/>
      </w:tblGrid>
      <w:tr w:rsidR="005151AA" w:rsidRPr="003E5F82" w:rsidTr="005151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CC6F5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94D4C" w:rsidP="002443AB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</w:t>
            </w:r>
            <w:r w:rsidR="005151AA" w:rsidRPr="003E5F82">
              <w:rPr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151AA" w:rsidRPr="003E5F82" w:rsidTr="005151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94D4C" w:rsidP="002443AB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="005151AA" w:rsidRPr="003E5F82">
              <w:rPr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151AA" w:rsidRPr="003E5F82" w:rsidTr="005151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94D4C" w:rsidP="00594D4C">
            <w:pPr>
              <w:pStyle w:val="Textkrper"/>
              <w:spacing w:before="40" w:after="40"/>
              <w:jc w:val="center"/>
              <w:rPr>
                <w:sz w:val="20"/>
                <w:szCs w:val="20"/>
              </w:rPr>
            </w:pPr>
            <w:r w:rsidRPr="003E5F82">
              <w:rPr>
                <w:i/>
                <w:sz w:val="20"/>
                <w:szCs w:val="20"/>
              </w:rPr>
              <w:sym w:font="Symbol" w:char="F06A"/>
            </w:r>
            <w:r w:rsidRPr="00594D4C">
              <w:rPr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151AA" w:rsidRPr="003E5F82" w:rsidTr="005151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874AB2" w:rsidP="002443AB">
            <w:pPr>
              <w:pStyle w:val="Textkrper"/>
              <w:spacing w:before="40" w:after="40"/>
              <w:jc w:val="center"/>
              <w:rPr>
                <w:sz w:val="20"/>
                <w:szCs w:val="20"/>
              </w:rPr>
            </w:pPr>
            <w:r w:rsidRPr="003E5F8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86055</wp:posOffset>
                      </wp:positionV>
                      <wp:extent cx="288925" cy="288925"/>
                      <wp:effectExtent l="0" t="2540" r="0" b="3810"/>
                      <wp:wrapNone/>
                      <wp:docPr id="50" name="Text Box 2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51AA" w:rsidRPr="001E787A" w:rsidRDefault="005151AA" w:rsidP="003E5F8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E787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48" o:spid="_x0000_s1086" type="#_x0000_t202" style="position:absolute;left:0;text-align:left;margin-left:34.8pt;margin-top:14.65pt;width:22.75pt;height:2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" filled="f" stroked="f">
                      <v:stroke endarrowlength="long"/>
                      <v:textbox>
                        <w:txbxContent>
                          <w:p w:rsidR="005151AA" w:rsidRPr="001E787A" w:rsidRDefault="005151AA" w:rsidP="003E5F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787A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D4C">
              <w:rPr>
                <w:i/>
                <w:sz w:val="20"/>
                <w:szCs w:val="20"/>
              </w:rPr>
              <w:t>u</w:t>
            </w:r>
            <w:r w:rsidR="005151AA" w:rsidRPr="003E5F82">
              <w:rPr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874AB2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  <w:r w:rsidRPr="003E5F8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69545</wp:posOffset>
                      </wp:positionV>
                      <wp:extent cx="541020" cy="367665"/>
                      <wp:effectExtent l="0" t="0" r="0" b="0"/>
                      <wp:wrapNone/>
                      <wp:docPr id="49" name="Text Box 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51AA" w:rsidRPr="00A437BA" w:rsidRDefault="005151AA" w:rsidP="003E5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437BA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= </w:t>
                                  </w:r>
                                  <w:r w:rsidRPr="00A437BA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49" o:spid="_x0000_s1087" type="#_x0000_t202" style="position:absolute;left:0;text-align:left;margin-left:55.6pt;margin-top:13.35pt;width:42.6pt;height:28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" filled="f" stroked="f">
                      <v:stroke endarrowlength="long"/>
                      <v:textbox>
                        <w:txbxContent>
                          <w:p w:rsidR="005151AA" w:rsidRPr="00A437BA" w:rsidRDefault="005151AA" w:rsidP="003E5F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437B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A437B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151AA" w:rsidRPr="003E5F82" w:rsidTr="005151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874AB2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  <w:r w:rsidRPr="003E5F8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10160</wp:posOffset>
                      </wp:positionV>
                      <wp:extent cx="288925" cy="231140"/>
                      <wp:effectExtent l="4445" t="0" r="1905" b="0"/>
                      <wp:wrapNone/>
                      <wp:docPr id="48" name="Text Box 2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6F51" w:rsidRPr="003E5F82" w:rsidRDefault="00CC6F51" w:rsidP="00CC6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E5F8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32" o:spid="_x0000_s1088" type="#_x0000_t202" style="position:absolute;margin-left:-3.8pt;margin-top:-.8pt;width:22.75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" filled="f" stroked="f">
                      <v:stroke endarrowlength="long"/>
                      <v:textbox>
                        <w:txbxContent>
                          <w:p w:rsidR="00CC6F51" w:rsidRPr="003E5F82" w:rsidRDefault="00CC6F51" w:rsidP="00CC6F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E5F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94D4C" w:rsidP="002443AB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151AA" w:rsidRPr="003E5F82" w:rsidTr="005151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2443AB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3E5F82">
              <w:rPr>
                <w:i/>
                <w:sz w:val="20"/>
                <w:szCs w:val="20"/>
              </w:rPr>
              <w:sym w:font="Symbol" w:char="F06A"/>
            </w:r>
            <w:r w:rsidR="00594D4C">
              <w:rPr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1E787A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151AA" w:rsidRPr="003E5F82" w:rsidTr="005151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CC6F5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CC6F5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94D4C" w:rsidP="002443AB">
            <w:pPr>
              <w:pStyle w:val="Textkrper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151AA" w:rsidRPr="003E5F82" w:rsidTr="005151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CC6F5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CC6F5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Default="00594D4C" w:rsidP="002443AB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594D4C">
              <w:rPr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151AA" w:rsidRPr="003E5F82" w:rsidTr="005151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CC6F5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94D4C" w:rsidP="002443AB">
            <w:pPr>
              <w:pStyle w:val="Textkrper"/>
              <w:spacing w:before="40" w:after="40"/>
              <w:jc w:val="center"/>
              <w:rPr>
                <w:sz w:val="20"/>
                <w:szCs w:val="20"/>
              </w:rPr>
            </w:pPr>
            <w:r w:rsidRPr="003E5F82">
              <w:rPr>
                <w:i/>
                <w:sz w:val="20"/>
                <w:szCs w:val="20"/>
              </w:rPr>
              <w:sym w:font="Symbol" w:char="F06A"/>
            </w:r>
            <w:r>
              <w:rPr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1E787A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1AA" w:rsidRPr="003E5F82" w:rsidRDefault="005151AA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</w:tbl>
    <w:p w:rsidR="007B344A" w:rsidRDefault="007B344A" w:rsidP="00F00981">
      <w:pPr>
        <w:pStyle w:val="Textkrper"/>
      </w:pPr>
    </w:p>
    <w:p w:rsidR="005151AA" w:rsidRDefault="005151AA" w:rsidP="005151AA">
      <w:pPr>
        <w:pStyle w:val="Textkrper"/>
      </w:pPr>
    </w:p>
    <w:p w:rsidR="005151AA" w:rsidRDefault="005151AA" w:rsidP="005151AA">
      <w:pPr>
        <w:pStyle w:val="Textkrper"/>
      </w:pPr>
      <w:r>
        <w:t>Zu Aufgabe 4.3:</w:t>
      </w:r>
    </w:p>
    <w:p w:rsidR="005151AA" w:rsidRDefault="005151AA" w:rsidP="005151AA">
      <w:pPr>
        <w:pStyle w:val="Textkrper"/>
      </w:pPr>
    </w:p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276"/>
        <w:gridCol w:w="1134"/>
        <w:gridCol w:w="1134"/>
        <w:gridCol w:w="1134"/>
        <w:gridCol w:w="1134"/>
        <w:gridCol w:w="1134"/>
        <w:gridCol w:w="1134"/>
        <w:gridCol w:w="992"/>
        <w:gridCol w:w="567"/>
        <w:gridCol w:w="850"/>
        <w:gridCol w:w="426"/>
        <w:gridCol w:w="1275"/>
        <w:gridCol w:w="567"/>
      </w:tblGrid>
      <w:tr w:rsidR="005151AA" w:rsidRPr="003E5F82" w:rsidTr="00DC5C86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94D4C" w:rsidP="00DC5C86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</w:t>
            </w:r>
            <w:r w:rsidR="005151AA" w:rsidRPr="003E5F82">
              <w:rPr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151AA" w:rsidRPr="003E5F82" w:rsidTr="00DC5C86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94D4C" w:rsidP="00DC5C86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3E5F82">
              <w:rPr>
                <w:i/>
                <w:sz w:val="20"/>
                <w:szCs w:val="20"/>
              </w:rPr>
              <w:t>w</w:t>
            </w:r>
            <w:r w:rsidRPr="003E5F82">
              <w:rPr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151AA" w:rsidRPr="003E5F82" w:rsidTr="00DC5C86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94D4C" w:rsidP="00DC5C86">
            <w:pPr>
              <w:pStyle w:val="Textkrper"/>
              <w:spacing w:before="40" w:after="40"/>
              <w:jc w:val="center"/>
              <w:rPr>
                <w:sz w:val="20"/>
                <w:szCs w:val="20"/>
              </w:rPr>
            </w:pPr>
            <w:r w:rsidRPr="003E5F82">
              <w:rPr>
                <w:i/>
                <w:sz w:val="20"/>
                <w:szCs w:val="20"/>
              </w:rPr>
              <w:sym w:font="Symbol" w:char="F06A"/>
            </w:r>
            <w:r w:rsidRPr="003E5F82">
              <w:rPr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151AA" w:rsidRPr="003E5F82" w:rsidTr="00DC5C86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874AB2" w:rsidP="00DC5C86">
            <w:pPr>
              <w:pStyle w:val="Textkrper"/>
              <w:spacing w:before="40" w:after="40"/>
              <w:jc w:val="center"/>
              <w:rPr>
                <w:sz w:val="20"/>
                <w:szCs w:val="20"/>
              </w:rPr>
            </w:pPr>
            <w:r w:rsidRPr="003E5F8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69545</wp:posOffset>
                      </wp:positionV>
                      <wp:extent cx="541020" cy="367665"/>
                      <wp:effectExtent l="1905" t="0" r="0" b="0"/>
                      <wp:wrapNone/>
                      <wp:docPr id="47" name="Text Box 2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51AA" w:rsidRPr="003E5F82" w:rsidRDefault="005151AA" w:rsidP="005151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E5F8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=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52" o:spid="_x0000_s1089" type="#_x0000_t202" style="position:absolute;left:0;text-align:left;margin-left:27.65pt;margin-top:13.35pt;width:42.6pt;height:28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" filled="f" stroked="f">
                      <v:stroke endarrowlength="long"/>
                      <v:textbox>
                        <w:txbxContent>
                          <w:p w:rsidR="005151AA" w:rsidRPr="003E5F82" w:rsidRDefault="005151AA" w:rsidP="005151A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E5F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D4C">
              <w:rPr>
                <w:i/>
                <w:sz w:val="20"/>
                <w:szCs w:val="20"/>
              </w:rPr>
              <w:t>u</w:t>
            </w:r>
            <w:r w:rsidR="00594D4C" w:rsidRPr="00594D4C">
              <w:rPr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151AA" w:rsidRPr="003E5F82" w:rsidTr="00DC5C86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874AB2" w:rsidP="00DC5C86">
            <w:pPr>
              <w:pStyle w:val="Textkrper"/>
              <w:spacing w:before="40" w:after="40"/>
              <w:rPr>
                <w:sz w:val="20"/>
                <w:szCs w:val="20"/>
              </w:rPr>
            </w:pPr>
            <w:r w:rsidRPr="003E5F8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10160</wp:posOffset>
                      </wp:positionV>
                      <wp:extent cx="288925" cy="231140"/>
                      <wp:effectExtent l="4445" t="1270" r="1905" b="0"/>
                      <wp:wrapNone/>
                      <wp:docPr id="46" name="Text Box 2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51AA" w:rsidRPr="003E5F82" w:rsidRDefault="005151AA" w:rsidP="005151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E5F8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50" o:spid="_x0000_s1090" type="#_x0000_t202" style="position:absolute;margin-left:-3.8pt;margin-top:-.8pt;width:22.75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" filled="f" stroked="f">
                      <v:stroke endarrowlength="long"/>
                      <v:textbox>
                        <w:txbxContent>
                          <w:p w:rsidR="005151AA" w:rsidRPr="003E5F82" w:rsidRDefault="005151AA" w:rsidP="005151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E5F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94D4C" w:rsidP="00DC5C86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151AA" w:rsidRPr="003E5F82" w:rsidTr="00DC5C86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3E5F82">
              <w:rPr>
                <w:i/>
                <w:sz w:val="20"/>
                <w:szCs w:val="20"/>
              </w:rPr>
              <w:sym w:font="Symbol" w:char="F06A"/>
            </w:r>
            <w:r w:rsidR="00594D4C">
              <w:rPr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151AA" w:rsidRPr="003E5F82" w:rsidTr="00DC5C86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94D4C" w:rsidP="00594D4C">
            <w:pPr>
              <w:pStyle w:val="Textkrper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151AA" w:rsidRPr="003E5F82" w:rsidTr="00DC5C86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Default="00594D4C" w:rsidP="00594D4C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594D4C">
              <w:rPr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151AA" w:rsidRPr="003E5F82" w:rsidTr="00DC5C86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center"/>
              <w:rPr>
                <w:sz w:val="20"/>
                <w:szCs w:val="20"/>
              </w:rPr>
            </w:pPr>
            <w:r w:rsidRPr="003E5F82">
              <w:rPr>
                <w:i/>
                <w:sz w:val="20"/>
                <w:szCs w:val="20"/>
              </w:rPr>
              <w:sym w:font="Symbol" w:char="F06A"/>
            </w:r>
            <w:r w:rsidR="00594D4C">
              <w:rPr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1AA" w:rsidRPr="003E5F82" w:rsidRDefault="005151AA" w:rsidP="00DC5C86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</w:tbl>
    <w:p w:rsidR="005151AA" w:rsidRDefault="005151AA" w:rsidP="00F00981">
      <w:pPr>
        <w:pStyle w:val="Textkrper"/>
      </w:pPr>
    </w:p>
    <w:p w:rsidR="005151AA" w:rsidRDefault="005151AA" w:rsidP="00F00981">
      <w:pPr>
        <w:pStyle w:val="Textkrper"/>
        <w:sectPr w:rsidR="005151AA" w:rsidSect="005151AA">
          <w:pgSz w:w="16838" w:h="11906" w:orient="landscape"/>
          <w:pgMar w:top="1417" w:right="1134" w:bottom="1417" w:left="1000" w:header="708" w:footer="708" w:gutter="0"/>
          <w:cols w:space="708"/>
          <w:docGrid w:linePitch="360"/>
        </w:sectPr>
      </w:pPr>
    </w:p>
    <w:p w:rsidR="005151AA" w:rsidRDefault="005151AA" w:rsidP="005151AA">
      <w:pPr>
        <w:pStyle w:val="Textkrper"/>
      </w:pPr>
      <w:r>
        <w:lastRenderedPageBreak/>
        <w:t>Zu Aufgabe 4.4: (Lösungsvektor; Kontroll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628"/>
        <w:gridCol w:w="455"/>
        <w:gridCol w:w="1569"/>
      </w:tblGrid>
      <w:tr w:rsidR="005151AA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2443AB" w:rsidRDefault="005151A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2443AB">
              <w:rPr>
                <w:i/>
                <w:vertAlign w:val="subscript"/>
              </w:rPr>
              <w:t>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right"/>
            </w:pPr>
          </w:p>
        </w:tc>
      </w:tr>
      <w:tr w:rsidR="005151AA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2443AB" w:rsidRDefault="00594D4C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w</w:t>
            </w:r>
            <w:r w:rsidR="005151AA" w:rsidRPr="002443AB">
              <w:rPr>
                <w:i/>
                <w:vertAlign w:val="subscript"/>
              </w:rPr>
              <w:t>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right"/>
            </w:pPr>
          </w:p>
        </w:tc>
      </w:tr>
      <w:tr w:rsidR="005151AA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center"/>
            </w:pPr>
            <w:r w:rsidRPr="002443AB">
              <w:rPr>
                <w:i/>
              </w:rPr>
              <w:sym w:font="Symbol" w:char="F06A"/>
            </w:r>
            <w:r w:rsidRPr="002443AB">
              <w:rPr>
                <w:i/>
                <w:vertAlign w:val="subscript"/>
              </w:rPr>
              <w:t>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right"/>
            </w:pPr>
          </w:p>
        </w:tc>
      </w:tr>
      <w:tr w:rsidR="005151AA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Default="00874AB2" w:rsidP="00DC5C86">
            <w:pPr>
              <w:pStyle w:val="Textkrper"/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40335</wp:posOffset>
                      </wp:positionV>
                      <wp:extent cx="288925" cy="288925"/>
                      <wp:effectExtent l="0" t="4445" r="0" b="1905"/>
                      <wp:wrapNone/>
                      <wp:docPr id="45" name="Text Box 2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51AA" w:rsidRPr="00574387" w:rsidRDefault="005151AA" w:rsidP="005151AA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53" o:spid="_x0000_s1091" type="#_x0000_t202" style="position:absolute;left:0;text-align:left;margin-left:24.7pt;margin-top:11.05pt;width:22.75pt;height:2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" filled="f" stroked="f">
                      <v:stroke endarrowlength="long"/>
                      <v:textbox>
                        <w:txbxContent>
                          <w:p w:rsidR="005151AA" w:rsidRPr="00574387" w:rsidRDefault="005151AA" w:rsidP="005151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51AA">
              <w:rPr>
                <w:i/>
              </w:rPr>
              <w:t>u</w:t>
            </w:r>
            <w:r w:rsidR="005151AA" w:rsidRPr="002443AB">
              <w:rPr>
                <w:i/>
                <w:vertAlign w:val="subscript"/>
              </w:rPr>
              <w:t>2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right"/>
            </w:pPr>
          </w:p>
        </w:tc>
      </w:tr>
      <w:tr w:rsidR="005151AA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center"/>
            </w:pPr>
            <w:r w:rsidRPr="002443AB">
              <w:rPr>
                <w:i/>
              </w:rPr>
              <w:t>w</w:t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right"/>
            </w:pPr>
          </w:p>
        </w:tc>
      </w:tr>
      <w:tr w:rsidR="005151AA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2443AB" w:rsidRDefault="005151A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right"/>
            </w:pPr>
          </w:p>
        </w:tc>
      </w:tr>
      <w:tr w:rsidR="005151AA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center"/>
            </w:pPr>
            <w:r>
              <w:rPr>
                <w:i/>
              </w:rPr>
              <w:t>u</w:t>
            </w:r>
            <w:r w:rsidRPr="002443AB">
              <w:rPr>
                <w:i/>
                <w:vertAlign w:val="subscript"/>
              </w:rPr>
              <w:t>3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right"/>
            </w:pPr>
          </w:p>
        </w:tc>
      </w:tr>
      <w:tr w:rsidR="005151AA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2443AB" w:rsidRDefault="005151AA" w:rsidP="005151AA">
            <w:pPr>
              <w:pStyle w:val="Textkrp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w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right"/>
            </w:pPr>
          </w:p>
        </w:tc>
      </w:tr>
      <w:tr w:rsidR="005151AA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2443AB" w:rsidRDefault="005151A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right"/>
            </w:pPr>
          </w:p>
        </w:tc>
      </w:tr>
    </w:tbl>
    <w:p w:rsidR="002F52BA" w:rsidRDefault="002F52BA" w:rsidP="002F52BA">
      <w:pPr>
        <w:pStyle w:val="Textkrper"/>
      </w:pPr>
      <w:r>
        <w:t xml:space="preserve">Zu Aufgabe 4.5: </w:t>
      </w:r>
    </w:p>
    <w:p w:rsidR="007B344A" w:rsidRDefault="00874AB2" w:rsidP="002F52BA">
      <w:pPr>
        <w:pStyle w:val="Textkrp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566420</wp:posOffset>
                </wp:positionV>
                <wp:extent cx="57785" cy="285115"/>
                <wp:effectExtent l="4445" t="4445" r="4445" b="0"/>
                <wp:wrapNone/>
                <wp:docPr id="44" name="Rectangle 2271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28511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1EA4D" id="Rectangle 2271" o:spid="_x0000_s1026" alt="Diagonal dunkel nach oben" style="position:absolute;margin-left:365.25pt;margin-top:44.6pt;width:4.55pt;height:22.4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" fillcolor="#969696" stroked="f">
                <v:fill r:id="rId9" o:title="" type="patter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562610</wp:posOffset>
                </wp:positionV>
                <wp:extent cx="0" cy="288925"/>
                <wp:effectExtent l="6350" t="10160" r="12700" b="5715"/>
                <wp:wrapNone/>
                <wp:docPr id="43" name="Lin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6075D" id="Line 227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65pt,44.3pt" to="36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731520</wp:posOffset>
                </wp:positionV>
                <wp:extent cx="1161415" cy="0"/>
                <wp:effectExtent l="22860" t="17145" r="15875" b="20955"/>
                <wp:wrapNone/>
                <wp:docPr id="42" name="Line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14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B4D37" id="Line 2267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45pt,57.6pt" to="209.9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777875</wp:posOffset>
                </wp:positionV>
                <wp:extent cx="2989580" cy="0"/>
                <wp:effectExtent l="13335" t="6350" r="6985" b="12700"/>
                <wp:wrapNone/>
                <wp:docPr id="41" name="Line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9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6ED3B" id="Line 2266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pt,61.25pt" to="356.1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">
                <v:stroke dashstyle="dash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566420</wp:posOffset>
                </wp:positionV>
                <wp:extent cx="57785" cy="285115"/>
                <wp:effectExtent l="3175" t="4445" r="0" b="0"/>
                <wp:wrapNone/>
                <wp:docPr id="40" name="Rectangle 2261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28511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0B1D1" id="Rectangle 2261" o:spid="_x0000_s1026" alt="Diagonal dunkel nach oben" style="position:absolute;margin-left:113.9pt;margin-top:44.6pt;width:4.55pt;height:22.4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" fillcolor="#969696" stroked="f">
                <v:fill r:id="rId9" o:title="" type="patter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562610</wp:posOffset>
                </wp:positionV>
                <wp:extent cx="0" cy="288925"/>
                <wp:effectExtent l="9525" t="10160" r="9525" b="5715"/>
                <wp:wrapNone/>
                <wp:docPr id="39" name="Line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23B51" id="Line 226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pt,44.3pt" to="118.9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568960</wp:posOffset>
                </wp:positionV>
                <wp:extent cx="231140" cy="175260"/>
                <wp:effectExtent l="0" t="0" r="0" b="0"/>
                <wp:wrapNone/>
                <wp:docPr id="38" name="Text Box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AA" w:rsidRDefault="005151AA" w:rsidP="005151AA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9" o:spid="_x0000_s1092" type="#_x0000_t202" style="position:absolute;margin-left:195.3pt;margin-top:44.8pt;width:18.2pt;height:13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" filled="f" stroked="f">
                <v:textbox inset=".1mm,.1mm,.1mm,.1mm">
                  <w:txbxContent>
                    <w:p w:rsidR="005151AA" w:rsidRDefault="005151AA" w:rsidP="005151AA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563245</wp:posOffset>
                </wp:positionV>
                <wp:extent cx="231140" cy="175260"/>
                <wp:effectExtent l="3810" t="1270" r="3175" b="4445"/>
                <wp:wrapNone/>
                <wp:docPr id="37" name="Text Box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AA" w:rsidRDefault="005151AA" w:rsidP="005151AA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8" o:spid="_x0000_s1093" type="#_x0000_t202" style="position:absolute;margin-left:120.7pt;margin-top:44.35pt;width:18.2pt;height:1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" filled="f" stroked="f">
                <v:textbox inset=".1mm,.1mm,.1mm,.1mm">
                  <w:txbxContent>
                    <w:p w:rsidR="005151AA" w:rsidRDefault="005151AA" w:rsidP="005151AA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568325</wp:posOffset>
                </wp:positionV>
                <wp:extent cx="231140" cy="175260"/>
                <wp:effectExtent l="0" t="0" r="1905" b="0"/>
                <wp:wrapNone/>
                <wp:docPr id="36" name="Text Box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AA" w:rsidRDefault="005151AA" w:rsidP="005151AA">
                            <w:pPr>
                              <w:pStyle w:val="STAText"/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7" o:spid="_x0000_s1094" type="#_x0000_t202" style="position:absolute;margin-left:347.3pt;margin-top:44.75pt;width:18.2pt;height:1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" filled="f" stroked="f">
                <v:textbox inset=".1mm,.1mm,.1mm,.1mm">
                  <w:txbxContent>
                    <w:p w:rsidR="005151AA" w:rsidRDefault="005151AA" w:rsidP="005151AA">
                      <w:pPr>
                        <w:pStyle w:val="STAText"/>
                        <w:spacing w:before="0"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731520</wp:posOffset>
                </wp:positionV>
                <wp:extent cx="1970405" cy="0"/>
                <wp:effectExtent l="26035" t="26670" r="32385" b="30480"/>
                <wp:wrapNone/>
                <wp:docPr id="35" name="Line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704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B44A9" id="Line 2273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45pt,57.6pt" to="364.6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" strokeweight="4pt"/>
            </w:pict>
          </mc:Fallback>
        </mc:AlternateContent>
      </w:r>
    </w:p>
    <w:p w:rsidR="00F00981" w:rsidRDefault="00874AB2" w:rsidP="00F00981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346710" cy="346710"/>
                <wp:effectExtent l="13970" t="12700" r="10795" b="12065"/>
                <wp:wrapNone/>
                <wp:docPr id="34" name="Oval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52BA" w:rsidRPr="00546891" w:rsidRDefault="00572C04" w:rsidP="002F52B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63" o:spid="_x0000_s1095" style="position:absolute;margin-left:0;margin-top:16.85pt;width:27.3pt;height:27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">
                <v:stroke endarrowlength="long"/>
                <v:textbox inset=".5mm,.5mm,.5mm,.5mm">
                  <w:txbxContent>
                    <w:p w:rsidR="002F52BA" w:rsidRPr="00546891" w:rsidRDefault="00572C04" w:rsidP="002F52BA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</w:p>
    <w:p w:rsidR="00F00981" w:rsidRDefault="00F00981" w:rsidP="00F00981">
      <w:pPr>
        <w:pStyle w:val="Textkrper"/>
      </w:pPr>
    </w:p>
    <w:p w:rsidR="00F00981" w:rsidRDefault="00F00981" w:rsidP="00F00981">
      <w:pPr>
        <w:pStyle w:val="Textkrper"/>
      </w:pPr>
    </w:p>
    <w:p w:rsidR="00F00981" w:rsidRDefault="00F00981" w:rsidP="00F00981">
      <w:pPr>
        <w:pStyle w:val="Textkrper"/>
      </w:pPr>
    </w:p>
    <w:p w:rsidR="007B344A" w:rsidRDefault="007B344A">
      <w:pPr>
        <w:pStyle w:val="Textkrper"/>
        <w:rPr>
          <w:b/>
        </w:rPr>
      </w:pPr>
    </w:p>
    <w:p w:rsidR="00572C04" w:rsidRDefault="00572C04">
      <w:pPr>
        <w:pStyle w:val="Textkrper"/>
        <w:rPr>
          <w:b/>
        </w:rPr>
      </w:pPr>
    </w:p>
    <w:p w:rsidR="00572C04" w:rsidRDefault="00572C04">
      <w:pPr>
        <w:pStyle w:val="Textkrper"/>
        <w:rPr>
          <w:b/>
        </w:rPr>
      </w:pPr>
    </w:p>
    <w:p w:rsidR="005151AA" w:rsidRDefault="00874AB2">
      <w:pPr>
        <w:pStyle w:val="Textkrp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31445</wp:posOffset>
                </wp:positionV>
                <wp:extent cx="57785" cy="285115"/>
                <wp:effectExtent l="0" t="0" r="2540" b="3175"/>
                <wp:wrapNone/>
                <wp:docPr id="33" name="Rectangle 2283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28511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82752" id="Rectangle 2283" o:spid="_x0000_s1026" alt="Diagonal dunkel nach oben" style="position:absolute;margin-left:366.15pt;margin-top:10.35pt;width:4.55pt;height:22.4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" fillcolor="#969696" stroked="f">
                <v:fill r:id="rId9" o:title="" type="patter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127635</wp:posOffset>
                </wp:positionV>
                <wp:extent cx="0" cy="288925"/>
                <wp:effectExtent l="8255" t="12700" r="10795" b="12700"/>
                <wp:wrapNone/>
                <wp:docPr id="32" name="Line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BBE5D" id="Line 228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55pt,10.05pt" to="365.5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296545</wp:posOffset>
                </wp:positionV>
                <wp:extent cx="1161415" cy="0"/>
                <wp:effectExtent l="15240" t="19685" r="23495" b="18415"/>
                <wp:wrapNone/>
                <wp:docPr id="31" name="Line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14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161D0" id="Line 2281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5pt,23.35pt" to="210.8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342900</wp:posOffset>
                </wp:positionV>
                <wp:extent cx="2989580" cy="0"/>
                <wp:effectExtent l="5715" t="8890" r="5080" b="10160"/>
                <wp:wrapNone/>
                <wp:docPr id="30" name="Lin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9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A2805" id="Line 2280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pt,27pt" to="35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">
                <v:stroke dashstyle="dash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31445</wp:posOffset>
                </wp:positionV>
                <wp:extent cx="57785" cy="285115"/>
                <wp:effectExtent l="0" t="0" r="3810" b="3175"/>
                <wp:wrapNone/>
                <wp:docPr id="29" name="Rectangle 2279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28511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46A12" id="Rectangle 2279" o:spid="_x0000_s1026" alt="Diagonal dunkel nach oben" style="position:absolute;margin-left:114.8pt;margin-top:10.35pt;width:4.55pt;height:22.4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" fillcolor="#969696" stroked="f">
                <v:fill r:id="rId9" o:title="" type="patter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127635</wp:posOffset>
                </wp:positionV>
                <wp:extent cx="0" cy="288925"/>
                <wp:effectExtent l="11430" t="12700" r="7620" b="12700"/>
                <wp:wrapNone/>
                <wp:docPr id="28" name="Line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B0274" id="Line 2278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8pt,10.05pt" to="119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33985</wp:posOffset>
                </wp:positionV>
                <wp:extent cx="231140" cy="175260"/>
                <wp:effectExtent l="635" t="0" r="0" b="0"/>
                <wp:wrapNone/>
                <wp:docPr id="27" name="Text Box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AA" w:rsidRDefault="005151AA" w:rsidP="005151AA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7" o:spid="_x0000_s1096" type="#_x0000_t202" style="position:absolute;margin-left:196.2pt;margin-top:10.55pt;width:18.2pt;height:13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" filled="f" stroked="f">
                <v:textbox inset=".1mm,.1mm,.1mm,.1mm">
                  <w:txbxContent>
                    <w:p w:rsidR="005151AA" w:rsidRDefault="005151AA" w:rsidP="005151AA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128270</wp:posOffset>
                </wp:positionV>
                <wp:extent cx="231140" cy="175260"/>
                <wp:effectExtent l="0" t="3810" r="1270" b="1905"/>
                <wp:wrapNone/>
                <wp:docPr id="26" name="Text Box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AA" w:rsidRDefault="005151AA" w:rsidP="005151AA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6" o:spid="_x0000_s1097" type="#_x0000_t202" style="position:absolute;margin-left:121.6pt;margin-top:10.1pt;width:18.2pt;height:13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" filled="f" stroked="f">
                <v:textbox inset=".1mm,.1mm,.1mm,.1mm">
                  <w:txbxContent>
                    <w:p w:rsidR="005151AA" w:rsidRDefault="005151AA" w:rsidP="005151AA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422140</wp:posOffset>
                </wp:positionH>
                <wp:positionV relativeFrom="paragraph">
                  <wp:posOffset>133350</wp:posOffset>
                </wp:positionV>
                <wp:extent cx="231140" cy="175260"/>
                <wp:effectExtent l="0" t="0" r="0" b="0"/>
                <wp:wrapNone/>
                <wp:docPr id="25" name="Text Box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AA" w:rsidRDefault="005151AA" w:rsidP="005151AA">
                            <w:pPr>
                              <w:pStyle w:val="STAText"/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5" o:spid="_x0000_s1098" type="#_x0000_t202" style="position:absolute;margin-left:348.2pt;margin-top:10.5pt;width:18.2pt;height:1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" filled="f" stroked="f">
                <v:textbox inset=".1mm,.1mm,.1mm,.1mm">
                  <w:txbxContent>
                    <w:p w:rsidR="005151AA" w:rsidRDefault="005151AA" w:rsidP="005151AA">
                      <w:pPr>
                        <w:pStyle w:val="STAText"/>
                        <w:spacing w:before="0"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5875</wp:posOffset>
                </wp:positionV>
                <wp:extent cx="346710" cy="346710"/>
                <wp:effectExtent l="6350" t="5715" r="8890" b="9525"/>
                <wp:wrapNone/>
                <wp:docPr id="24" name="Oval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51AA" w:rsidRPr="00546891" w:rsidRDefault="005151AA" w:rsidP="005151A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74" o:spid="_x0000_s1099" style="position:absolute;margin-left:.9pt;margin-top:1.25pt;width:27.3pt;height:27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">
                <v:stroke endarrowlength="long"/>
                <v:textbox inset=".5mm,.5mm,.5mm,.5mm">
                  <w:txbxContent>
                    <w:p w:rsidR="005151AA" w:rsidRPr="00546891" w:rsidRDefault="005151AA" w:rsidP="005151AA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96545</wp:posOffset>
                </wp:positionV>
                <wp:extent cx="1970405" cy="0"/>
                <wp:effectExtent l="27940" t="29210" r="30480" b="27940"/>
                <wp:wrapNone/>
                <wp:docPr id="23" name="Lin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704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43861" id="Line 2284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5pt,23.35pt" to="365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" strokeweight="4pt"/>
            </w:pict>
          </mc:Fallback>
        </mc:AlternateContent>
      </w:r>
    </w:p>
    <w:p w:rsidR="005151AA" w:rsidRDefault="005151AA">
      <w:pPr>
        <w:pStyle w:val="Textkrper"/>
        <w:rPr>
          <w:b/>
        </w:rPr>
      </w:pPr>
    </w:p>
    <w:p w:rsidR="005151AA" w:rsidRDefault="005151AA">
      <w:pPr>
        <w:pStyle w:val="Textkrper"/>
        <w:rPr>
          <w:b/>
        </w:rPr>
      </w:pPr>
    </w:p>
    <w:p w:rsidR="00756F26" w:rsidRDefault="00756F26">
      <w:pPr>
        <w:pStyle w:val="Textkrper"/>
        <w:rPr>
          <w:b/>
        </w:rPr>
      </w:pPr>
    </w:p>
    <w:p w:rsidR="005151AA" w:rsidRDefault="005151AA">
      <w:pPr>
        <w:pStyle w:val="Textkrper"/>
        <w:rPr>
          <w:b/>
        </w:rPr>
      </w:pPr>
    </w:p>
    <w:p w:rsidR="00756F26" w:rsidRDefault="00756F26">
      <w:pPr>
        <w:pStyle w:val="Textkrper"/>
        <w:rPr>
          <w:b/>
        </w:rPr>
      </w:pPr>
    </w:p>
    <w:p w:rsidR="005151AA" w:rsidRDefault="00874AB2">
      <w:pPr>
        <w:pStyle w:val="Textkrp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1598295</wp:posOffset>
                </wp:positionV>
                <wp:extent cx="57785" cy="285115"/>
                <wp:effectExtent l="1270" t="0" r="0" b="1270"/>
                <wp:wrapNone/>
                <wp:docPr id="22" name="Rectangle 2305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28511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83D39" id="Rectangle 2305" o:spid="_x0000_s1026" alt="Diagonal dunkel nach oben" style="position:absolute;margin-left:368.75pt;margin-top:125.85pt;width:4.55pt;height:22.4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1594485</wp:posOffset>
                </wp:positionV>
                <wp:extent cx="0" cy="288925"/>
                <wp:effectExtent l="12700" t="5080" r="6350" b="10795"/>
                <wp:wrapNone/>
                <wp:docPr id="21" name="Line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ED2B1" id="Line 2304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5pt,125.55pt" to="368.1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763395</wp:posOffset>
                </wp:positionV>
                <wp:extent cx="1161415" cy="0"/>
                <wp:effectExtent l="19685" t="21590" r="19050" b="16510"/>
                <wp:wrapNone/>
                <wp:docPr id="20" name="Line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14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35A03" id="Line 2303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5pt,138.85pt" to="213.4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809750</wp:posOffset>
                </wp:positionV>
                <wp:extent cx="2989580" cy="0"/>
                <wp:effectExtent l="10160" t="10795" r="10160" b="8255"/>
                <wp:wrapNone/>
                <wp:docPr id="19" name="Lin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9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952B8" id="Line 2302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2pt,142.5pt" to="359.6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598295</wp:posOffset>
                </wp:positionV>
                <wp:extent cx="57785" cy="285115"/>
                <wp:effectExtent l="0" t="0" r="0" b="1270"/>
                <wp:wrapNone/>
                <wp:docPr id="18" name="Rectangle 2301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28511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6DBFE" id="Rectangle 2301" o:spid="_x0000_s1026" alt="Diagonal dunkel nach oben" style="position:absolute;margin-left:117.4pt;margin-top:125.85pt;width:4.55pt;height:22.4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594485</wp:posOffset>
                </wp:positionV>
                <wp:extent cx="0" cy="288925"/>
                <wp:effectExtent l="6350" t="5080" r="12700" b="10795"/>
                <wp:wrapNone/>
                <wp:docPr id="17" name="Lin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DF8F7" id="Line 2300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4pt,125.55pt" to="122.4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1600835</wp:posOffset>
                </wp:positionV>
                <wp:extent cx="231140" cy="175260"/>
                <wp:effectExtent l="0" t="1905" r="1905" b="3810"/>
                <wp:wrapNone/>
                <wp:docPr id="16" name="Text Box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AA" w:rsidRDefault="005151AA" w:rsidP="005151AA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9" o:spid="_x0000_s1100" type="#_x0000_t202" style="position:absolute;margin-left:198.8pt;margin-top:126.05pt;width:18.2pt;height:13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" filled="f" stroked="f">
                <v:textbox inset=".1mm,.1mm,.1mm,.1mm">
                  <w:txbxContent>
                    <w:p w:rsidR="005151AA" w:rsidRDefault="005151AA" w:rsidP="005151AA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595120</wp:posOffset>
                </wp:positionV>
                <wp:extent cx="231140" cy="175260"/>
                <wp:effectExtent l="635" t="0" r="0" b="0"/>
                <wp:wrapNone/>
                <wp:docPr id="15" name="Text Box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AA" w:rsidRDefault="005151AA" w:rsidP="005151AA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8" o:spid="_x0000_s1101" type="#_x0000_t202" style="position:absolute;margin-left:124.2pt;margin-top:125.6pt;width:18.2pt;height:1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" filled="f" stroked="f">
                <v:textbox inset=".1mm,.1mm,.1mm,.1mm">
                  <w:txbxContent>
                    <w:p w:rsidR="005151AA" w:rsidRDefault="005151AA" w:rsidP="005151AA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1600200</wp:posOffset>
                </wp:positionV>
                <wp:extent cx="231140" cy="175260"/>
                <wp:effectExtent l="1905" t="1270" r="0" b="4445"/>
                <wp:wrapNone/>
                <wp:docPr id="14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AA" w:rsidRDefault="005151AA" w:rsidP="005151AA">
                            <w:pPr>
                              <w:pStyle w:val="STAText"/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7" o:spid="_x0000_s1102" type="#_x0000_t202" style="position:absolute;margin-left:350.8pt;margin-top:126pt;width:18.2pt;height:13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" filled="f" stroked="f">
                <v:textbox inset=".1mm,.1mm,.1mm,.1mm">
                  <w:txbxContent>
                    <w:p w:rsidR="005151AA" w:rsidRDefault="005151AA" w:rsidP="005151AA">
                      <w:pPr>
                        <w:pStyle w:val="STAText"/>
                        <w:spacing w:before="0"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482725</wp:posOffset>
                </wp:positionV>
                <wp:extent cx="346710" cy="346710"/>
                <wp:effectExtent l="10795" t="7620" r="13970" b="7620"/>
                <wp:wrapNone/>
                <wp:docPr id="13" name="Oval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51AA" w:rsidRPr="00546891" w:rsidRDefault="005151AA" w:rsidP="005151A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96" o:spid="_x0000_s1103" style="position:absolute;margin-left:3.5pt;margin-top:116.75pt;width:27.3pt;height:27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">
                <v:stroke endarrowlength="long"/>
                <v:textbox inset=".5mm,.5mm,.5mm,.5mm">
                  <w:txbxContent>
                    <w:p w:rsidR="005151AA" w:rsidRPr="00546891" w:rsidRDefault="005151AA" w:rsidP="005151AA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303530</wp:posOffset>
                </wp:positionV>
                <wp:extent cx="1970405" cy="0"/>
                <wp:effectExtent l="30480" t="28575" r="27940" b="28575"/>
                <wp:wrapNone/>
                <wp:docPr id="12" name="Line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704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8B636" id="Line 2295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05pt,23.9pt" to="367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138430</wp:posOffset>
                </wp:positionV>
                <wp:extent cx="57785" cy="285115"/>
                <wp:effectExtent l="0" t="0" r="0" b="3810"/>
                <wp:wrapNone/>
                <wp:docPr id="11" name="Rectangle 2294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28511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AAB44" id="Rectangle 2294" o:spid="_x0000_s1026" alt="Diagonal dunkel nach oben" style="position:absolute;margin-left:367.85pt;margin-top:10.9pt;width:4.55pt;height:22.4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664075</wp:posOffset>
                </wp:positionH>
                <wp:positionV relativeFrom="paragraph">
                  <wp:posOffset>134620</wp:posOffset>
                </wp:positionV>
                <wp:extent cx="0" cy="288925"/>
                <wp:effectExtent l="10795" t="12065" r="8255" b="13335"/>
                <wp:wrapNone/>
                <wp:docPr id="10" name="Line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6C04A" id="Line 229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5pt,10.6pt" to="367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QcGQIAADUEAAAOAAAAZHJzL2Uyb0RvYy54bWysU02P0zAQvSPxH6zc23xsWtq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303530</wp:posOffset>
                </wp:positionV>
                <wp:extent cx="1161415" cy="0"/>
                <wp:effectExtent l="17780" t="19050" r="20955" b="19050"/>
                <wp:wrapNone/>
                <wp:docPr id="9" name="Lin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14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EDC56" id="Line 2292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05pt,23.9pt" to="212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349885</wp:posOffset>
                </wp:positionV>
                <wp:extent cx="2989580" cy="0"/>
                <wp:effectExtent l="8255" t="8255" r="12065" b="10795"/>
                <wp:wrapNone/>
                <wp:docPr id="8" name="Line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9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0AD8A" id="Line 2291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27.55pt" to="358.7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138430</wp:posOffset>
                </wp:positionV>
                <wp:extent cx="57785" cy="285115"/>
                <wp:effectExtent l="0" t="0" r="1270" b="3810"/>
                <wp:wrapNone/>
                <wp:docPr id="7" name="Rectangle 2290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28511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F7D28" id="Rectangle 2290" o:spid="_x0000_s1026" alt="Diagonal dunkel nach oben" style="position:absolute;margin-left:116.5pt;margin-top:10.9pt;width:4.55pt;height:22.4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34620</wp:posOffset>
                </wp:positionV>
                <wp:extent cx="0" cy="288925"/>
                <wp:effectExtent l="13970" t="12065" r="5080" b="13335"/>
                <wp:wrapNone/>
                <wp:docPr id="6" name="Line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043E4" id="Line 2289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10.6pt" to="121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140970</wp:posOffset>
                </wp:positionV>
                <wp:extent cx="231140" cy="175260"/>
                <wp:effectExtent l="3175" t="0" r="3810" b="0"/>
                <wp:wrapNone/>
                <wp:docPr id="5" name="Text Box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AA" w:rsidRDefault="005151AA" w:rsidP="005151AA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8" o:spid="_x0000_s1104" type="#_x0000_t202" style="position:absolute;margin-left:197.9pt;margin-top:11.1pt;width:18.2pt;height:1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" filled="f" stroked="f">
                <v:textbox inset=".1mm,.1mm,.1mm,.1mm">
                  <w:txbxContent>
                    <w:p w:rsidR="005151AA" w:rsidRDefault="005151AA" w:rsidP="005151AA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35255</wp:posOffset>
                </wp:positionV>
                <wp:extent cx="231140" cy="175260"/>
                <wp:effectExtent l="0" t="3175" r="0" b="2540"/>
                <wp:wrapNone/>
                <wp:docPr id="4" name="Text Box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AA" w:rsidRDefault="005151AA" w:rsidP="005151AA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7" o:spid="_x0000_s1105" type="#_x0000_t202" style="position:absolute;margin-left:123.3pt;margin-top:10.65pt;width:18.2pt;height:1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" filled="f" stroked="f">
                <v:textbox inset=".1mm,.1mm,.1mm,.1mm">
                  <w:txbxContent>
                    <w:p w:rsidR="005151AA" w:rsidRDefault="005151AA" w:rsidP="005151AA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140335</wp:posOffset>
                </wp:positionV>
                <wp:extent cx="231140" cy="175260"/>
                <wp:effectExtent l="0" t="0" r="0" b="0"/>
                <wp:wrapNone/>
                <wp:docPr id="3" name="Text Box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AA" w:rsidRDefault="005151AA" w:rsidP="005151AA">
                            <w:pPr>
                              <w:pStyle w:val="STAText"/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6" o:spid="_x0000_s1106" type="#_x0000_t202" style="position:absolute;margin-left:349.9pt;margin-top:11.05pt;width:18.2pt;height:1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" filled="f" stroked="f">
                <v:textbox inset=".1mm,.1mm,.1mm,.1mm">
                  <w:txbxContent>
                    <w:p w:rsidR="005151AA" w:rsidRDefault="005151AA" w:rsidP="005151AA">
                      <w:pPr>
                        <w:pStyle w:val="STAText"/>
                        <w:spacing w:before="0"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2860</wp:posOffset>
                </wp:positionV>
                <wp:extent cx="346710" cy="346710"/>
                <wp:effectExtent l="8890" t="5080" r="6350" b="10160"/>
                <wp:wrapNone/>
                <wp:docPr id="2" name="Oval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51AA" w:rsidRPr="00546891" w:rsidRDefault="005151AA" w:rsidP="005151A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85" o:spid="_x0000_s1107" style="position:absolute;margin-left:2.6pt;margin-top:1.8pt;width:27.3pt;height:27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">
                <v:stroke endarrowlength="long"/>
                <v:textbox inset=".5mm,.5mm,.5mm,.5mm">
                  <w:txbxContent>
                    <w:p w:rsidR="005151AA" w:rsidRPr="00546891" w:rsidRDefault="005151AA" w:rsidP="005151AA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1763395</wp:posOffset>
                </wp:positionV>
                <wp:extent cx="1970405" cy="0"/>
                <wp:effectExtent l="32385" t="31115" r="26035" b="26035"/>
                <wp:wrapNone/>
                <wp:docPr id="1" name="Lin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704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7012E" id="Line 2306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95pt,138.85pt" to="368.1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" strokeweight="4pt"/>
            </w:pict>
          </mc:Fallback>
        </mc:AlternateContent>
      </w:r>
    </w:p>
    <w:p w:rsidR="005151AA" w:rsidRDefault="005151AA">
      <w:pPr>
        <w:pStyle w:val="Textkrper"/>
        <w:rPr>
          <w:b/>
        </w:rPr>
      </w:pPr>
    </w:p>
    <w:p w:rsidR="005151AA" w:rsidRDefault="005151AA">
      <w:pPr>
        <w:pStyle w:val="Textkrper"/>
        <w:rPr>
          <w:b/>
        </w:rPr>
      </w:pPr>
    </w:p>
    <w:p w:rsidR="005151AA" w:rsidRDefault="005151AA">
      <w:pPr>
        <w:pStyle w:val="Textkrper"/>
        <w:rPr>
          <w:b/>
        </w:rPr>
      </w:pPr>
    </w:p>
    <w:p w:rsidR="005151AA" w:rsidRDefault="005151AA">
      <w:pPr>
        <w:pStyle w:val="Textkrper"/>
        <w:rPr>
          <w:b/>
        </w:rPr>
      </w:pPr>
    </w:p>
    <w:p w:rsidR="005151AA" w:rsidRDefault="005151AA">
      <w:pPr>
        <w:pStyle w:val="Textkrper"/>
        <w:rPr>
          <w:b/>
        </w:rPr>
      </w:pPr>
    </w:p>
    <w:p w:rsidR="005151AA" w:rsidRDefault="005151AA">
      <w:pPr>
        <w:pStyle w:val="Textkrper"/>
        <w:rPr>
          <w:b/>
        </w:rPr>
      </w:pPr>
    </w:p>
    <w:p w:rsidR="005151AA" w:rsidRDefault="005151AA">
      <w:pPr>
        <w:pStyle w:val="Textkrper"/>
        <w:rPr>
          <w:b/>
        </w:rPr>
      </w:pPr>
    </w:p>
    <w:p w:rsidR="00756F26" w:rsidRDefault="00756F26">
      <w:pPr>
        <w:pStyle w:val="Textkrper"/>
        <w:rPr>
          <w:b/>
        </w:rPr>
      </w:pPr>
    </w:p>
    <w:p w:rsidR="00BE50EF" w:rsidRDefault="00BE50EF">
      <w:pPr>
        <w:pStyle w:val="Textkrper"/>
      </w:pPr>
    </w:p>
    <w:p w:rsidR="005151AA" w:rsidRDefault="005151AA">
      <w:pPr>
        <w:pStyle w:val="Textkrper"/>
      </w:pPr>
    </w:p>
    <w:p w:rsidR="00BE50EF" w:rsidRDefault="00FD1C68">
      <w:pPr>
        <w:pStyle w:val="Textkrper"/>
      </w:pPr>
      <w:r>
        <w:t xml:space="preserve">Buxtehude, den </w:t>
      </w:r>
      <w:r w:rsidR="005151AA">
        <w:t>01</w:t>
      </w:r>
      <w:r>
        <w:t>.0</w:t>
      </w:r>
      <w:r w:rsidR="005151AA">
        <w:t>5.2016</w:t>
      </w:r>
    </w:p>
    <w:p w:rsidR="00BE50EF" w:rsidRDefault="005151AA">
      <w:pPr>
        <w:pStyle w:val="Textkrper"/>
        <w:rPr>
          <w:sz w:val="16"/>
        </w:rPr>
      </w:pPr>
      <w:r>
        <w:br/>
      </w:r>
      <w:r w:rsidR="00BE50EF">
        <w:t>---------------------------------------</w:t>
      </w:r>
      <w:r w:rsidR="00BE50EF">
        <w:br/>
        <w:t xml:space="preserve">    </w:t>
      </w:r>
      <w:r w:rsidR="00BE50EF">
        <w:rPr>
          <w:sz w:val="16"/>
        </w:rPr>
        <w:t>(Prof. Dr.-Ing. Jens Göttsche)</w:t>
      </w:r>
    </w:p>
    <w:sectPr w:rsidR="00BE50EF" w:rsidSect="005151AA">
      <w:pgSz w:w="11906" w:h="16838"/>
      <w:pgMar w:top="100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BCA" w:rsidRDefault="002E4BCA">
      <w:r>
        <w:separator/>
      </w:r>
    </w:p>
  </w:endnote>
  <w:endnote w:type="continuationSeparator" w:id="0">
    <w:p w:rsidR="002E4BCA" w:rsidRDefault="002E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0EF" w:rsidRDefault="00BE50EF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FE0F34">
      <w:rPr>
        <w:rFonts w:ascii="Arial" w:hAnsi="Arial" w:cs="Arial"/>
        <w:noProof/>
        <w:sz w:val="16"/>
      </w:rPr>
      <w:t>BST3_K_020616.doc</w:t>
    </w:r>
    <w:r>
      <w:rPr>
        <w:rFonts w:ascii="Arial" w:hAnsi="Arial" w:cs="Arial"/>
        <w:sz w:val="16"/>
      </w:rPr>
      <w:fldChar w:fldCharType="end"/>
    </w:r>
    <w:r>
      <w:tab/>
    </w:r>
    <w:r>
      <w:rPr>
        <w:rFonts w:ascii="Arial" w:hAnsi="Arial" w:cs="Arial"/>
        <w:sz w:val="16"/>
      </w:rPr>
      <w:t xml:space="preserve">Seite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PAGE </w:instrText>
    </w:r>
    <w:r>
      <w:rPr>
        <w:rStyle w:val="Seitenzahl"/>
        <w:rFonts w:ascii="Arial" w:hAnsi="Arial" w:cs="Arial"/>
        <w:sz w:val="16"/>
      </w:rPr>
      <w:fldChar w:fldCharType="separate"/>
    </w:r>
    <w:r w:rsidR="00FE0F34">
      <w:rPr>
        <w:rStyle w:val="Seitenzahl"/>
        <w:rFonts w:ascii="Arial" w:hAnsi="Arial" w:cs="Arial"/>
        <w:noProof/>
        <w:sz w:val="16"/>
      </w:rPr>
      <w:t>1</w:t>
    </w:r>
    <w:r>
      <w:rPr>
        <w:rStyle w:val="Seitenzahl"/>
        <w:rFonts w:ascii="Arial" w:hAnsi="Arial" w:cs="Arial"/>
        <w:sz w:val="16"/>
      </w:rPr>
      <w:fldChar w:fldCharType="end"/>
    </w:r>
    <w:r>
      <w:rPr>
        <w:rStyle w:val="Seitenzahl"/>
        <w:rFonts w:ascii="Arial" w:hAnsi="Arial" w:cs="Arial"/>
        <w:sz w:val="16"/>
      </w:rPr>
      <w:t xml:space="preserve"> von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NUMPAGES </w:instrText>
    </w:r>
    <w:r>
      <w:rPr>
        <w:rStyle w:val="Seitenzahl"/>
        <w:rFonts w:ascii="Arial" w:hAnsi="Arial" w:cs="Arial"/>
        <w:sz w:val="16"/>
      </w:rPr>
      <w:fldChar w:fldCharType="separate"/>
    </w:r>
    <w:r w:rsidR="00FE0F34">
      <w:rPr>
        <w:rStyle w:val="Seitenzahl"/>
        <w:rFonts w:ascii="Arial" w:hAnsi="Arial" w:cs="Arial"/>
        <w:noProof/>
        <w:sz w:val="16"/>
      </w:rPr>
      <w:t>5</w:t>
    </w:r>
    <w:r>
      <w:rPr>
        <w:rStyle w:val="Seitenzahl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BCA" w:rsidRDefault="002E4BCA">
      <w:r>
        <w:separator/>
      </w:r>
    </w:p>
  </w:footnote>
  <w:footnote w:type="continuationSeparator" w:id="0">
    <w:p w:rsidR="002E4BCA" w:rsidRDefault="002E4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26EE"/>
    <w:multiLevelType w:val="multilevel"/>
    <w:tmpl w:val="598CB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B905E54"/>
    <w:multiLevelType w:val="multilevel"/>
    <w:tmpl w:val="102A8DB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4675D6"/>
    <w:multiLevelType w:val="multilevel"/>
    <w:tmpl w:val="A34E97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4FB19CE"/>
    <w:multiLevelType w:val="multilevel"/>
    <w:tmpl w:val="409AA6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C290135"/>
    <w:multiLevelType w:val="multilevel"/>
    <w:tmpl w:val="02920B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ECA5910"/>
    <w:multiLevelType w:val="multilevel"/>
    <w:tmpl w:val="EE84E05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DE342B"/>
    <w:multiLevelType w:val="multilevel"/>
    <w:tmpl w:val="45C62D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9F77E23"/>
    <w:multiLevelType w:val="multilevel"/>
    <w:tmpl w:val="EE84E05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B3A53EB"/>
    <w:multiLevelType w:val="hybridMultilevel"/>
    <w:tmpl w:val="902C6A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D5461"/>
    <w:multiLevelType w:val="multilevel"/>
    <w:tmpl w:val="8A6E34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91"/>
  <w:drawingGridVerticalSpacing w:val="9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bruch" w:val="0"/>
  </w:docVars>
  <w:rsids>
    <w:rsidRoot w:val="00A63814"/>
    <w:rsid w:val="00010341"/>
    <w:rsid w:val="00016592"/>
    <w:rsid w:val="00031389"/>
    <w:rsid w:val="0003527C"/>
    <w:rsid w:val="000638D9"/>
    <w:rsid w:val="0006598C"/>
    <w:rsid w:val="00092F5B"/>
    <w:rsid w:val="000A60CC"/>
    <w:rsid w:val="000A70D4"/>
    <w:rsid w:val="000B4B88"/>
    <w:rsid w:val="000F13BB"/>
    <w:rsid w:val="00101BB2"/>
    <w:rsid w:val="00107691"/>
    <w:rsid w:val="00155761"/>
    <w:rsid w:val="00160DED"/>
    <w:rsid w:val="00186E5E"/>
    <w:rsid w:val="001C0153"/>
    <w:rsid w:val="001D0EBD"/>
    <w:rsid w:val="001E787A"/>
    <w:rsid w:val="00202765"/>
    <w:rsid w:val="002421A1"/>
    <w:rsid w:val="002443AB"/>
    <w:rsid w:val="00247592"/>
    <w:rsid w:val="00286BF2"/>
    <w:rsid w:val="002E4BCA"/>
    <w:rsid w:val="002E5C9F"/>
    <w:rsid w:val="002F52BA"/>
    <w:rsid w:val="00303AD7"/>
    <w:rsid w:val="00315711"/>
    <w:rsid w:val="00317F86"/>
    <w:rsid w:val="0034502E"/>
    <w:rsid w:val="00361E65"/>
    <w:rsid w:val="003626C8"/>
    <w:rsid w:val="003E5F82"/>
    <w:rsid w:val="00443777"/>
    <w:rsid w:val="00471F49"/>
    <w:rsid w:val="004726FD"/>
    <w:rsid w:val="00495EAE"/>
    <w:rsid w:val="005068D8"/>
    <w:rsid w:val="005151AA"/>
    <w:rsid w:val="00546891"/>
    <w:rsid w:val="00566C5E"/>
    <w:rsid w:val="00572C04"/>
    <w:rsid w:val="00574387"/>
    <w:rsid w:val="00594D4C"/>
    <w:rsid w:val="005C40E6"/>
    <w:rsid w:val="00605339"/>
    <w:rsid w:val="00655A63"/>
    <w:rsid w:val="0066379D"/>
    <w:rsid w:val="006E7A98"/>
    <w:rsid w:val="00740BE7"/>
    <w:rsid w:val="0075445D"/>
    <w:rsid w:val="00756F26"/>
    <w:rsid w:val="00757742"/>
    <w:rsid w:val="007B344A"/>
    <w:rsid w:val="007E413C"/>
    <w:rsid w:val="00874AB2"/>
    <w:rsid w:val="0089180B"/>
    <w:rsid w:val="008B45BE"/>
    <w:rsid w:val="008F12C6"/>
    <w:rsid w:val="008F3EAC"/>
    <w:rsid w:val="00940C4E"/>
    <w:rsid w:val="009C3BFE"/>
    <w:rsid w:val="009E1438"/>
    <w:rsid w:val="009E1ABF"/>
    <w:rsid w:val="009F33E3"/>
    <w:rsid w:val="00A13B42"/>
    <w:rsid w:val="00A36ADE"/>
    <w:rsid w:val="00A36FD5"/>
    <w:rsid w:val="00A437BA"/>
    <w:rsid w:val="00A51CF4"/>
    <w:rsid w:val="00A63814"/>
    <w:rsid w:val="00A8052F"/>
    <w:rsid w:val="00A907C4"/>
    <w:rsid w:val="00AE5694"/>
    <w:rsid w:val="00B46E1C"/>
    <w:rsid w:val="00BC4FB7"/>
    <w:rsid w:val="00BD39AD"/>
    <w:rsid w:val="00BE337C"/>
    <w:rsid w:val="00BE50EF"/>
    <w:rsid w:val="00BF2C7A"/>
    <w:rsid w:val="00C005C0"/>
    <w:rsid w:val="00C11CCE"/>
    <w:rsid w:val="00C13DEB"/>
    <w:rsid w:val="00CC6F51"/>
    <w:rsid w:val="00D12BF9"/>
    <w:rsid w:val="00D37E85"/>
    <w:rsid w:val="00D47B06"/>
    <w:rsid w:val="00D61605"/>
    <w:rsid w:val="00DA5556"/>
    <w:rsid w:val="00DC5C86"/>
    <w:rsid w:val="00E23605"/>
    <w:rsid w:val="00E250CE"/>
    <w:rsid w:val="00E3370C"/>
    <w:rsid w:val="00E61EB9"/>
    <w:rsid w:val="00E96C11"/>
    <w:rsid w:val="00EC042F"/>
    <w:rsid w:val="00F00981"/>
    <w:rsid w:val="00F53F29"/>
    <w:rsid w:val="00FB75C4"/>
    <w:rsid w:val="00FD1C68"/>
    <w:rsid w:val="00FE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 endarrowlength="long"/>
      <o:colormru v:ext="edit" colors="#ddd,#eaeaea"/>
    </o:shapedefaults>
    <o:shapelayout v:ext="edit">
      <o:idmap v:ext="edit" data="1"/>
    </o:shapelayout>
  </w:shapeDefaults>
  <w:decimalSymbol w:val=","/>
  <w:listSeparator w:val=";"/>
  <w15:chartTrackingRefBased/>
  <w15:docId w15:val="{3B487FF2-FD0F-44EB-B850-67A7911F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120" w:after="120"/>
    </w:pPr>
    <w:rPr>
      <w:rFonts w:ascii="Arial" w:hAnsi="Arial" w:cs="Arial"/>
      <w:sz w:val="22"/>
    </w:rPr>
  </w:style>
  <w:style w:type="paragraph" w:customStyle="1" w:styleId="STAText">
    <w:name w:val="STA_Text"/>
    <w:basedOn w:val="Standard"/>
    <w:pPr>
      <w:spacing w:before="120" w:after="120"/>
    </w:pPr>
    <w:rPr>
      <w:rFonts w:ascii="Arial" w:hAnsi="Arial"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MTEquationSection">
    <w:name w:val="MTEquationSection"/>
    <w:rPr>
      <w:vanish/>
      <w:color w:val="FF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7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347E-3FAB-45F3-A408-B45F6392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5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UK (2</vt:lpstr>
    </vt:vector>
  </TitlesOfParts>
  <Company>fhnon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K (2</dc:title>
  <dc:subject/>
  <dc:creator>Göttsche</dc:creator>
  <cp:keywords/>
  <cp:lastModifiedBy>goettsche@hs21.de</cp:lastModifiedBy>
  <cp:revision>2</cp:revision>
  <cp:lastPrinted>2016-09-04T12:25:00Z</cp:lastPrinted>
  <dcterms:created xsi:type="dcterms:W3CDTF">2022-01-21T14:36:00Z</dcterms:created>
  <dcterms:modified xsi:type="dcterms:W3CDTF">2022-01-21T14:36:00Z</dcterms:modified>
</cp:coreProperties>
</file>